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F66" w:rsidRPr="000209E4" w:rsidRDefault="009D3F66" w:rsidP="009D3F66">
      <w:pPr>
        <w:tabs>
          <w:tab w:val="left" w:pos="720"/>
        </w:tabs>
        <w:ind w:left="720"/>
        <w:jc w:val="center"/>
        <w:rPr>
          <w:rFonts w:ascii="Times New Roman" w:hAnsi="Times New Roman"/>
          <w:b/>
          <w:szCs w:val="28"/>
        </w:rPr>
      </w:pPr>
      <w:r w:rsidRPr="000209E4">
        <w:rPr>
          <w:rFonts w:ascii="Times New Roman" w:hAnsi="Times New Roman"/>
          <w:b/>
          <w:szCs w:val="28"/>
        </w:rPr>
        <w:t>DANH SÁCH KHEN CẤP NHÀ NƯỚC THƯỜNG XUYÊN</w:t>
      </w:r>
    </w:p>
    <w:p w:rsidR="009D3F66" w:rsidRPr="000209E4" w:rsidRDefault="009D3F66" w:rsidP="009D3F66">
      <w:pPr>
        <w:tabs>
          <w:tab w:val="left" w:pos="720"/>
        </w:tabs>
        <w:ind w:left="720"/>
        <w:jc w:val="center"/>
        <w:rPr>
          <w:rFonts w:ascii="Times New Roman" w:hAnsi="Times New Roman"/>
          <w:b/>
          <w:szCs w:val="28"/>
        </w:rPr>
      </w:pPr>
      <w:r w:rsidRPr="000209E4">
        <w:rPr>
          <w:rFonts w:ascii="Times New Roman" w:hAnsi="Times New Roman"/>
          <w:b/>
          <w:szCs w:val="28"/>
        </w:rPr>
        <w:t>XIN Ý KIÊN NHÂN DÂN</w:t>
      </w:r>
    </w:p>
    <w:p w:rsidR="000209E4" w:rsidRPr="000209E4" w:rsidRDefault="000209E4" w:rsidP="000209E4">
      <w:pPr>
        <w:tabs>
          <w:tab w:val="left" w:pos="720"/>
        </w:tabs>
        <w:jc w:val="center"/>
        <w:rPr>
          <w:rFonts w:ascii="Times New Roman" w:hAnsi="Times New Roman"/>
          <w:szCs w:val="28"/>
        </w:rPr>
      </w:pPr>
      <w:r w:rsidRPr="000209E4">
        <w:rPr>
          <w:rFonts w:ascii="Times New Roman" w:hAnsi="Times New Roman"/>
          <w:szCs w:val="28"/>
        </w:rPr>
        <w:t>(Ban hành kèm theo Công văn số     /TĐKT-NV1 của Ban TĐKT tỉnh)</w:t>
      </w:r>
    </w:p>
    <w:p w:rsidR="00FB1735" w:rsidRPr="000209E4" w:rsidRDefault="00FB1735" w:rsidP="00C86418">
      <w:pPr>
        <w:tabs>
          <w:tab w:val="left" w:pos="720"/>
        </w:tabs>
        <w:jc w:val="both"/>
        <w:rPr>
          <w:rFonts w:ascii="Times New Roman" w:hAnsi="Times New Roman"/>
          <w:szCs w:val="28"/>
        </w:rPr>
      </w:pPr>
    </w:p>
    <w:tbl>
      <w:tblPr>
        <w:tblW w:w="9493" w:type="dxa"/>
        <w:tblLook w:val="04A0"/>
      </w:tblPr>
      <w:tblGrid>
        <w:gridCol w:w="646"/>
        <w:gridCol w:w="8847"/>
      </w:tblGrid>
      <w:tr w:rsidR="000209E4" w:rsidRPr="000209E4" w:rsidTr="008712CF">
        <w:trPr>
          <w:trHeight w:val="445"/>
        </w:trPr>
        <w:tc>
          <w:tcPr>
            <w:tcW w:w="646" w:type="dxa"/>
            <w:tcBorders>
              <w:top w:val="single" w:sz="4" w:space="0" w:color="auto"/>
              <w:left w:val="single" w:sz="4" w:space="0" w:color="auto"/>
              <w:bottom w:val="single" w:sz="4" w:space="0" w:color="auto"/>
              <w:right w:val="single" w:sz="4" w:space="0" w:color="auto"/>
            </w:tcBorders>
          </w:tcPr>
          <w:p w:rsidR="008712CF" w:rsidRPr="000209E4" w:rsidRDefault="008712CF" w:rsidP="00E168BB">
            <w:pPr>
              <w:jc w:val="center"/>
              <w:rPr>
                <w:rFonts w:ascii="Times New Roman" w:hAnsi="Times New Roman"/>
                <w:b/>
                <w:kern w:val="0"/>
                <w:szCs w:val="28"/>
                <w:lang w:val="en-AU" w:eastAsia="en-AU"/>
              </w:rPr>
            </w:pPr>
            <w:r w:rsidRPr="000209E4">
              <w:rPr>
                <w:rFonts w:ascii="Times New Roman" w:hAnsi="Times New Roman"/>
                <w:b/>
                <w:kern w:val="0"/>
                <w:szCs w:val="28"/>
                <w:lang w:val="en-AU" w:eastAsia="en-AU"/>
              </w:rPr>
              <w:t>TT</w:t>
            </w:r>
          </w:p>
        </w:tc>
        <w:tc>
          <w:tcPr>
            <w:tcW w:w="8847" w:type="dxa"/>
            <w:tcBorders>
              <w:top w:val="single" w:sz="4" w:space="0" w:color="auto"/>
              <w:left w:val="single" w:sz="4" w:space="0" w:color="auto"/>
              <w:bottom w:val="single" w:sz="4" w:space="0" w:color="auto"/>
              <w:right w:val="single" w:sz="4" w:space="0" w:color="auto"/>
            </w:tcBorders>
            <w:shd w:val="clear" w:color="auto" w:fill="auto"/>
          </w:tcPr>
          <w:p w:rsidR="008712CF" w:rsidRPr="000209E4" w:rsidRDefault="008712CF" w:rsidP="00E168BB">
            <w:pPr>
              <w:jc w:val="center"/>
              <w:rPr>
                <w:rFonts w:ascii="Times New Roman" w:hAnsi="Times New Roman"/>
                <w:b/>
                <w:kern w:val="0"/>
                <w:szCs w:val="28"/>
                <w:lang w:val="en-AU" w:eastAsia="en-AU"/>
              </w:rPr>
            </w:pPr>
            <w:r w:rsidRPr="000209E4">
              <w:rPr>
                <w:rFonts w:ascii="Times New Roman" w:hAnsi="Times New Roman"/>
                <w:b/>
                <w:kern w:val="0"/>
                <w:szCs w:val="28"/>
                <w:lang w:val="en-AU" w:eastAsia="en-AU"/>
              </w:rPr>
              <w:t>Tên tập thể cá nhân</w:t>
            </w:r>
          </w:p>
        </w:tc>
      </w:tr>
      <w:tr w:rsidR="000209E4" w:rsidRPr="000209E4" w:rsidTr="008712CF">
        <w:trPr>
          <w:trHeight w:val="399"/>
        </w:trPr>
        <w:tc>
          <w:tcPr>
            <w:tcW w:w="646" w:type="dxa"/>
            <w:tcBorders>
              <w:top w:val="single" w:sz="4" w:space="0" w:color="auto"/>
              <w:left w:val="single" w:sz="4" w:space="0" w:color="auto"/>
              <w:bottom w:val="single" w:sz="4" w:space="0" w:color="auto"/>
              <w:right w:val="single" w:sz="4" w:space="0" w:color="auto"/>
            </w:tcBorders>
          </w:tcPr>
          <w:p w:rsidR="008712CF" w:rsidRPr="000209E4" w:rsidRDefault="008712CF" w:rsidP="00EF5FE2">
            <w:pPr>
              <w:jc w:val="center"/>
              <w:rPr>
                <w:rFonts w:ascii="Times New Roman" w:hAnsi="Times New Roman"/>
                <w:b/>
                <w:kern w:val="0"/>
                <w:sz w:val="26"/>
                <w:szCs w:val="26"/>
                <w:lang w:val="en-AU" w:eastAsia="en-AU"/>
              </w:rPr>
            </w:pPr>
            <w:r w:rsidRPr="000209E4">
              <w:rPr>
                <w:rFonts w:ascii="Times New Roman" w:hAnsi="Times New Roman"/>
                <w:b/>
                <w:kern w:val="0"/>
                <w:sz w:val="26"/>
                <w:szCs w:val="26"/>
                <w:lang w:val="en-AU" w:eastAsia="en-AU"/>
              </w:rPr>
              <w:t>I</w:t>
            </w:r>
          </w:p>
        </w:tc>
        <w:tc>
          <w:tcPr>
            <w:tcW w:w="8847" w:type="dxa"/>
            <w:tcBorders>
              <w:top w:val="single" w:sz="4" w:space="0" w:color="auto"/>
              <w:left w:val="single" w:sz="4" w:space="0" w:color="auto"/>
              <w:bottom w:val="single" w:sz="4" w:space="0" w:color="auto"/>
              <w:right w:val="single" w:sz="4" w:space="0" w:color="auto"/>
            </w:tcBorders>
            <w:shd w:val="clear" w:color="auto" w:fill="auto"/>
          </w:tcPr>
          <w:p w:rsidR="008712CF" w:rsidRPr="000209E4" w:rsidRDefault="008712CF" w:rsidP="00EF5FE2">
            <w:pPr>
              <w:rPr>
                <w:rFonts w:ascii="Times New Roman" w:hAnsi="Times New Roman"/>
                <w:kern w:val="0"/>
                <w:sz w:val="26"/>
                <w:szCs w:val="26"/>
                <w:lang w:val="en-AU" w:eastAsia="en-AU"/>
              </w:rPr>
            </w:pPr>
            <w:r w:rsidRPr="000209E4">
              <w:rPr>
                <w:rFonts w:ascii="Times New Roman" w:hAnsi="Times New Roman"/>
                <w:b/>
                <w:szCs w:val="28"/>
              </w:rPr>
              <w:t>Huân ch</w:t>
            </w:r>
            <w:r w:rsidRPr="000209E4">
              <w:rPr>
                <w:rFonts w:ascii="Times New Roman" w:hAnsi="Times New Roman" w:cs="Arial"/>
                <w:b/>
                <w:szCs w:val="28"/>
              </w:rPr>
              <w:t>ươ</w:t>
            </w:r>
            <w:r w:rsidRPr="000209E4">
              <w:rPr>
                <w:rFonts w:ascii="Times New Roman" w:hAnsi="Times New Roman" w:cs=".VnTime"/>
                <w:b/>
                <w:szCs w:val="28"/>
              </w:rPr>
              <w:t xml:space="preserve">ng lao </w:t>
            </w:r>
            <w:r w:rsidRPr="000209E4">
              <w:rPr>
                <w:rFonts w:ascii="Times New Roman" w:hAnsi="Times New Roman" w:cs="Arial"/>
                <w:b/>
                <w:szCs w:val="28"/>
              </w:rPr>
              <w:t>độ</w:t>
            </w:r>
            <w:r w:rsidRPr="000209E4">
              <w:rPr>
                <w:rFonts w:ascii="Times New Roman" w:hAnsi="Times New Roman" w:cs=".VnTime"/>
                <w:b/>
                <w:szCs w:val="28"/>
              </w:rPr>
              <w:t>ng h</w:t>
            </w:r>
            <w:r w:rsidRPr="000209E4">
              <w:rPr>
                <w:rFonts w:ascii="Times New Roman" w:hAnsi="Times New Roman" w:cs="Arial"/>
                <w:b/>
                <w:szCs w:val="28"/>
              </w:rPr>
              <w:t>ạ</w:t>
            </w:r>
            <w:r w:rsidRPr="000209E4">
              <w:rPr>
                <w:rFonts w:ascii="Times New Roman" w:hAnsi="Times New Roman" w:cs=".VnTime"/>
                <w:b/>
                <w:szCs w:val="28"/>
              </w:rPr>
              <w:t xml:space="preserve">ng </w:t>
            </w:r>
            <w:r w:rsidRPr="000209E4">
              <w:rPr>
                <w:rFonts w:ascii="Times New Roman" w:hAnsi="Times New Roman"/>
                <w:b/>
                <w:szCs w:val="28"/>
              </w:rPr>
              <w:t>Nhì:</w:t>
            </w:r>
          </w:p>
        </w:tc>
      </w:tr>
      <w:tr w:rsidR="000209E4" w:rsidRPr="000209E4" w:rsidTr="008712CF">
        <w:trPr>
          <w:trHeight w:val="399"/>
        </w:trPr>
        <w:tc>
          <w:tcPr>
            <w:tcW w:w="646" w:type="dxa"/>
            <w:tcBorders>
              <w:top w:val="single" w:sz="4" w:space="0" w:color="auto"/>
              <w:left w:val="single" w:sz="4" w:space="0" w:color="auto"/>
              <w:bottom w:val="single" w:sz="4" w:space="0" w:color="auto"/>
              <w:right w:val="single" w:sz="4" w:space="0" w:color="auto"/>
            </w:tcBorders>
          </w:tcPr>
          <w:p w:rsidR="008712CF" w:rsidRPr="000209E4" w:rsidRDefault="008712CF" w:rsidP="00EF5FE2">
            <w:pPr>
              <w:jc w:val="cente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1</w:t>
            </w:r>
          </w:p>
        </w:tc>
        <w:tc>
          <w:tcPr>
            <w:tcW w:w="8847" w:type="dxa"/>
            <w:tcBorders>
              <w:top w:val="single" w:sz="4" w:space="0" w:color="auto"/>
              <w:left w:val="single" w:sz="4" w:space="0" w:color="auto"/>
              <w:bottom w:val="single" w:sz="4" w:space="0" w:color="auto"/>
              <w:right w:val="single" w:sz="4" w:space="0" w:color="auto"/>
            </w:tcBorders>
            <w:shd w:val="clear" w:color="auto" w:fill="auto"/>
            <w:hideMark/>
          </w:tcPr>
          <w:p w:rsidR="008712CF" w:rsidRPr="000209E4" w:rsidRDefault="008712CF" w:rsidP="00EF5FE2">
            <w:pP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VP HĐND &amp; UBND huyện Phú Tân</w:t>
            </w:r>
          </w:p>
        </w:tc>
      </w:tr>
      <w:tr w:rsidR="000209E4" w:rsidRPr="000209E4" w:rsidTr="008712CF">
        <w:trPr>
          <w:trHeight w:val="418"/>
        </w:trPr>
        <w:tc>
          <w:tcPr>
            <w:tcW w:w="646" w:type="dxa"/>
            <w:tcBorders>
              <w:top w:val="nil"/>
              <w:left w:val="single" w:sz="4" w:space="0" w:color="auto"/>
              <w:bottom w:val="single" w:sz="4" w:space="0" w:color="auto"/>
              <w:right w:val="single" w:sz="4" w:space="0" w:color="auto"/>
            </w:tcBorders>
          </w:tcPr>
          <w:p w:rsidR="008712CF" w:rsidRPr="000209E4" w:rsidRDefault="008712CF" w:rsidP="00EF5FE2">
            <w:pPr>
              <w:jc w:val="cente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2</w:t>
            </w:r>
          </w:p>
        </w:tc>
        <w:tc>
          <w:tcPr>
            <w:tcW w:w="8847" w:type="dxa"/>
            <w:tcBorders>
              <w:top w:val="nil"/>
              <w:left w:val="single" w:sz="4" w:space="0" w:color="auto"/>
              <w:bottom w:val="single" w:sz="4" w:space="0" w:color="auto"/>
              <w:right w:val="single" w:sz="4" w:space="0" w:color="auto"/>
            </w:tcBorders>
            <w:shd w:val="clear" w:color="auto" w:fill="auto"/>
            <w:vAlign w:val="center"/>
            <w:hideMark/>
          </w:tcPr>
          <w:p w:rsidR="008712CF" w:rsidRPr="000209E4" w:rsidRDefault="008712CF" w:rsidP="00EF5FE2">
            <w:pP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Ông Nguyễn Minh Hùng, CT UBND TX Tân châu</w:t>
            </w:r>
          </w:p>
        </w:tc>
      </w:tr>
      <w:tr w:rsidR="000209E4" w:rsidRPr="000209E4" w:rsidTr="008712CF">
        <w:trPr>
          <w:trHeight w:val="424"/>
        </w:trPr>
        <w:tc>
          <w:tcPr>
            <w:tcW w:w="646" w:type="dxa"/>
            <w:tcBorders>
              <w:top w:val="nil"/>
              <w:left w:val="single" w:sz="4" w:space="0" w:color="auto"/>
              <w:bottom w:val="single" w:sz="4" w:space="0" w:color="auto"/>
              <w:right w:val="single" w:sz="4" w:space="0" w:color="auto"/>
            </w:tcBorders>
          </w:tcPr>
          <w:p w:rsidR="008712CF" w:rsidRPr="000209E4" w:rsidRDefault="008712CF" w:rsidP="00EF5FE2">
            <w:pPr>
              <w:jc w:val="cente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3</w:t>
            </w:r>
          </w:p>
        </w:tc>
        <w:tc>
          <w:tcPr>
            <w:tcW w:w="8847" w:type="dxa"/>
            <w:tcBorders>
              <w:top w:val="nil"/>
              <w:left w:val="single" w:sz="4" w:space="0" w:color="auto"/>
              <w:bottom w:val="single" w:sz="4" w:space="0" w:color="auto"/>
              <w:right w:val="single" w:sz="4" w:space="0" w:color="auto"/>
            </w:tcBorders>
            <w:shd w:val="clear" w:color="auto" w:fill="auto"/>
            <w:vAlign w:val="center"/>
            <w:hideMark/>
          </w:tcPr>
          <w:p w:rsidR="008712CF" w:rsidRPr="000209E4" w:rsidRDefault="008712CF" w:rsidP="00EF5FE2">
            <w:pP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Ông Trần Hòa Hợp, PCT UBND TX Tân châu</w:t>
            </w:r>
          </w:p>
        </w:tc>
      </w:tr>
      <w:tr w:rsidR="000209E4" w:rsidRPr="000209E4" w:rsidTr="008712CF">
        <w:trPr>
          <w:trHeight w:val="274"/>
        </w:trPr>
        <w:tc>
          <w:tcPr>
            <w:tcW w:w="646" w:type="dxa"/>
            <w:tcBorders>
              <w:top w:val="nil"/>
              <w:left w:val="single" w:sz="4" w:space="0" w:color="auto"/>
              <w:bottom w:val="single" w:sz="4" w:space="0" w:color="auto"/>
              <w:right w:val="single" w:sz="4" w:space="0" w:color="auto"/>
            </w:tcBorders>
          </w:tcPr>
          <w:p w:rsidR="008712CF" w:rsidRPr="000209E4" w:rsidRDefault="008712CF" w:rsidP="00EF5FE2">
            <w:pPr>
              <w:jc w:val="cente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4</w:t>
            </w:r>
          </w:p>
        </w:tc>
        <w:tc>
          <w:tcPr>
            <w:tcW w:w="8847" w:type="dxa"/>
            <w:tcBorders>
              <w:top w:val="nil"/>
              <w:left w:val="single" w:sz="4" w:space="0" w:color="auto"/>
              <w:bottom w:val="single" w:sz="4" w:space="0" w:color="auto"/>
              <w:right w:val="single" w:sz="4" w:space="0" w:color="auto"/>
            </w:tcBorders>
            <w:shd w:val="clear" w:color="auto" w:fill="auto"/>
            <w:vAlign w:val="center"/>
            <w:hideMark/>
          </w:tcPr>
          <w:p w:rsidR="008712CF" w:rsidRPr="000209E4" w:rsidRDefault="008712CF" w:rsidP="00EF5FE2">
            <w:pP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Ông Nguyễn Văn Tám, P.BT Huyện ủy Chợ Mới</w:t>
            </w:r>
          </w:p>
        </w:tc>
      </w:tr>
      <w:tr w:rsidR="000209E4" w:rsidRPr="000209E4" w:rsidTr="008712CF">
        <w:trPr>
          <w:trHeight w:val="379"/>
        </w:trPr>
        <w:tc>
          <w:tcPr>
            <w:tcW w:w="646" w:type="dxa"/>
            <w:tcBorders>
              <w:top w:val="nil"/>
              <w:left w:val="single" w:sz="4" w:space="0" w:color="auto"/>
              <w:bottom w:val="single" w:sz="4" w:space="0" w:color="auto"/>
              <w:right w:val="single" w:sz="4" w:space="0" w:color="auto"/>
            </w:tcBorders>
          </w:tcPr>
          <w:p w:rsidR="008712CF" w:rsidRPr="000209E4" w:rsidRDefault="008712CF" w:rsidP="00EF5FE2">
            <w:pPr>
              <w:jc w:val="cente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5</w:t>
            </w:r>
          </w:p>
        </w:tc>
        <w:tc>
          <w:tcPr>
            <w:tcW w:w="8847" w:type="dxa"/>
            <w:tcBorders>
              <w:top w:val="nil"/>
              <w:left w:val="single" w:sz="4" w:space="0" w:color="auto"/>
              <w:bottom w:val="single" w:sz="4" w:space="0" w:color="auto"/>
              <w:right w:val="single" w:sz="4" w:space="0" w:color="auto"/>
            </w:tcBorders>
            <w:shd w:val="clear" w:color="auto" w:fill="auto"/>
            <w:vAlign w:val="center"/>
            <w:hideMark/>
          </w:tcPr>
          <w:p w:rsidR="008712CF" w:rsidRPr="000209E4" w:rsidRDefault="008712CF" w:rsidP="00EF5FE2">
            <w:pP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Ông Nguyễn Hồng Viễn, CN UBKT Chợ Mới</w:t>
            </w:r>
          </w:p>
        </w:tc>
      </w:tr>
      <w:tr w:rsidR="000209E4" w:rsidRPr="000209E4" w:rsidTr="008712CF">
        <w:trPr>
          <w:trHeight w:val="401"/>
        </w:trPr>
        <w:tc>
          <w:tcPr>
            <w:tcW w:w="646" w:type="dxa"/>
            <w:tcBorders>
              <w:top w:val="nil"/>
              <w:left w:val="single" w:sz="4" w:space="0" w:color="auto"/>
              <w:bottom w:val="single" w:sz="4" w:space="0" w:color="auto"/>
              <w:right w:val="single" w:sz="4" w:space="0" w:color="auto"/>
            </w:tcBorders>
          </w:tcPr>
          <w:p w:rsidR="008712CF" w:rsidRPr="000209E4" w:rsidRDefault="008712CF" w:rsidP="00EF5FE2">
            <w:pPr>
              <w:jc w:val="cente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6</w:t>
            </w:r>
          </w:p>
        </w:tc>
        <w:tc>
          <w:tcPr>
            <w:tcW w:w="8847" w:type="dxa"/>
            <w:tcBorders>
              <w:top w:val="nil"/>
              <w:left w:val="single" w:sz="4" w:space="0" w:color="auto"/>
              <w:bottom w:val="single" w:sz="4" w:space="0" w:color="auto"/>
              <w:right w:val="single" w:sz="4" w:space="0" w:color="auto"/>
            </w:tcBorders>
            <w:shd w:val="clear" w:color="auto" w:fill="auto"/>
            <w:vAlign w:val="center"/>
            <w:hideMark/>
          </w:tcPr>
          <w:p w:rsidR="008712CF" w:rsidRPr="000209E4" w:rsidRDefault="008712CF" w:rsidP="00EF5FE2">
            <w:pP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Ông Huỳnh Văn Sáu, TB Dân vận Chợ Mới</w:t>
            </w:r>
          </w:p>
        </w:tc>
      </w:tr>
      <w:tr w:rsidR="000209E4" w:rsidRPr="000209E4" w:rsidTr="008712CF">
        <w:trPr>
          <w:trHeight w:val="337"/>
        </w:trPr>
        <w:tc>
          <w:tcPr>
            <w:tcW w:w="646" w:type="dxa"/>
            <w:tcBorders>
              <w:top w:val="nil"/>
              <w:left w:val="single" w:sz="4" w:space="0" w:color="auto"/>
              <w:bottom w:val="single" w:sz="4" w:space="0" w:color="auto"/>
              <w:right w:val="single" w:sz="4" w:space="0" w:color="auto"/>
            </w:tcBorders>
          </w:tcPr>
          <w:p w:rsidR="008712CF" w:rsidRPr="000209E4" w:rsidRDefault="008712CF" w:rsidP="00EF5FE2">
            <w:pPr>
              <w:jc w:val="cente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7</w:t>
            </w:r>
          </w:p>
        </w:tc>
        <w:tc>
          <w:tcPr>
            <w:tcW w:w="8847" w:type="dxa"/>
            <w:tcBorders>
              <w:top w:val="nil"/>
              <w:left w:val="single" w:sz="4" w:space="0" w:color="auto"/>
              <w:bottom w:val="single" w:sz="4" w:space="0" w:color="auto"/>
              <w:right w:val="single" w:sz="4" w:space="0" w:color="auto"/>
            </w:tcBorders>
            <w:shd w:val="clear" w:color="auto" w:fill="auto"/>
            <w:vAlign w:val="center"/>
            <w:hideMark/>
          </w:tcPr>
          <w:p w:rsidR="008712CF" w:rsidRPr="000209E4" w:rsidRDefault="008712CF" w:rsidP="00EF5FE2">
            <w:pP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 xml:space="preserve">Ông Dương Văn Cường, CT UBND huyện Phú Tân </w:t>
            </w:r>
          </w:p>
        </w:tc>
      </w:tr>
      <w:tr w:rsidR="000209E4" w:rsidRPr="000209E4" w:rsidTr="008712CF">
        <w:trPr>
          <w:trHeight w:val="399"/>
        </w:trPr>
        <w:tc>
          <w:tcPr>
            <w:tcW w:w="646" w:type="dxa"/>
            <w:tcBorders>
              <w:top w:val="nil"/>
              <w:left w:val="single" w:sz="4" w:space="0" w:color="auto"/>
              <w:bottom w:val="single" w:sz="4" w:space="0" w:color="auto"/>
              <w:right w:val="single" w:sz="4" w:space="0" w:color="auto"/>
            </w:tcBorders>
          </w:tcPr>
          <w:p w:rsidR="008712CF" w:rsidRPr="000209E4" w:rsidRDefault="008712CF" w:rsidP="00EF5FE2">
            <w:pPr>
              <w:jc w:val="cente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8</w:t>
            </w:r>
          </w:p>
        </w:tc>
        <w:tc>
          <w:tcPr>
            <w:tcW w:w="8847" w:type="dxa"/>
            <w:tcBorders>
              <w:top w:val="nil"/>
              <w:left w:val="single" w:sz="4" w:space="0" w:color="auto"/>
              <w:bottom w:val="single" w:sz="4" w:space="0" w:color="auto"/>
              <w:right w:val="single" w:sz="4" w:space="0" w:color="auto"/>
            </w:tcBorders>
            <w:shd w:val="clear" w:color="auto" w:fill="auto"/>
            <w:vAlign w:val="center"/>
            <w:hideMark/>
          </w:tcPr>
          <w:p w:rsidR="008712CF" w:rsidRPr="000209E4" w:rsidRDefault="008712CF" w:rsidP="00EF5FE2">
            <w:pP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 xml:space="preserve">Ông Phan Văn Chung, PCT UBND huyện Phú Tân </w:t>
            </w:r>
          </w:p>
        </w:tc>
      </w:tr>
      <w:tr w:rsidR="000209E4" w:rsidRPr="000209E4" w:rsidTr="008712CF">
        <w:trPr>
          <w:trHeight w:val="373"/>
        </w:trPr>
        <w:tc>
          <w:tcPr>
            <w:tcW w:w="646" w:type="dxa"/>
            <w:tcBorders>
              <w:top w:val="nil"/>
              <w:left w:val="single" w:sz="4" w:space="0" w:color="auto"/>
              <w:bottom w:val="single" w:sz="4" w:space="0" w:color="auto"/>
              <w:right w:val="single" w:sz="4" w:space="0" w:color="auto"/>
            </w:tcBorders>
          </w:tcPr>
          <w:p w:rsidR="008712CF" w:rsidRPr="000209E4" w:rsidRDefault="008712CF" w:rsidP="00EF5FE2">
            <w:pPr>
              <w:jc w:val="cente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9</w:t>
            </w:r>
          </w:p>
        </w:tc>
        <w:tc>
          <w:tcPr>
            <w:tcW w:w="8847" w:type="dxa"/>
            <w:tcBorders>
              <w:top w:val="nil"/>
              <w:left w:val="single" w:sz="4" w:space="0" w:color="auto"/>
              <w:bottom w:val="single" w:sz="4" w:space="0" w:color="auto"/>
              <w:right w:val="single" w:sz="4" w:space="0" w:color="auto"/>
            </w:tcBorders>
            <w:shd w:val="clear" w:color="auto" w:fill="auto"/>
            <w:vAlign w:val="bottom"/>
            <w:hideMark/>
          </w:tcPr>
          <w:p w:rsidR="008712CF" w:rsidRPr="000209E4" w:rsidRDefault="008712CF" w:rsidP="00EF5FE2">
            <w:pP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Ông Vũ Thế Cường, Trưởng Ban Tổ chưc Tỉnh uỷ tỉnh An Giang</w:t>
            </w:r>
          </w:p>
        </w:tc>
      </w:tr>
      <w:tr w:rsidR="000209E4" w:rsidRPr="000209E4" w:rsidTr="008712CF">
        <w:trPr>
          <w:trHeight w:val="410"/>
        </w:trPr>
        <w:tc>
          <w:tcPr>
            <w:tcW w:w="646" w:type="dxa"/>
            <w:tcBorders>
              <w:top w:val="nil"/>
              <w:left w:val="single" w:sz="4" w:space="0" w:color="auto"/>
              <w:bottom w:val="single" w:sz="4" w:space="0" w:color="auto"/>
              <w:right w:val="single" w:sz="4" w:space="0" w:color="auto"/>
            </w:tcBorders>
          </w:tcPr>
          <w:p w:rsidR="008712CF" w:rsidRPr="000209E4" w:rsidRDefault="008712CF" w:rsidP="00EF5FE2">
            <w:pPr>
              <w:jc w:val="cente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10</w:t>
            </w:r>
          </w:p>
        </w:tc>
        <w:tc>
          <w:tcPr>
            <w:tcW w:w="8847" w:type="dxa"/>
            <w:tcBorders>
              <w:top w:val="nil"/>
              <w:left w:val="single" w:sz="4" w:space="0" w:color="auto"/>
              <w:bottom w:val="single" w:sz="4" w:space="0" w:color="auto"/>
              <w:right w:val="single" w:sz="4" w:space="0" w:color="auto"/>
            </w:tcBorders>
            <w:shd w:val="clear" w:color="auto" w:fill="auto"/>
            <w:vAlign w:val="bottom"/>
            <w:hideMark/>
          </w:tcPr>
          <w:p w:rsidR="008712CF" w:rsidRPr="000209E4" w:rsidRDefault="008712CF" w:rsidP="00EF5FE2">
            <w:pP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Ông Lê Hồng Khâm, Trưởng Ban Tuyên giáo Tỉnh uỷ tỉnh An Giang</w:t>
            </w:r>
          </w:p>
        </w:tc>
      </w:tr>
      <w:tr w:rsidR="000209E4" w:rsidRPr="000209E4" w:rsidTr="008712CF">
        <w:trPr>
          <w:trHeight w:val="417"/>
        </w:trPr>
        <w:tc>
          <w:tcPr>
            <w:tcW w:w="646" w:type="dxa"/>
            <w:tcBorders>
              <w:top w:val="nil"/>
              <w:left w:val="single" w:sz="4" w:space="0" w:color="auto"/>
              <w:bottom w:val="single" w:sz="4" w:space="0" w:color="auto"/>
              <w:right w:val="single" w:sz="4" w:space="0" w:color="auto"/>
            </w:tcBorders>
          </w:tcPr>
          <w:p w:rsidR="008712CF" w:rsidRPr="000209E4" w:rsidRDefault="008712CF" w:rsidP="00EF5FE2">
            <w:pPr>
              <w:jc w:val="cente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11</w:t>
            </w:r>
          </w:p>
        </w:tc>
        <w:tc>
          <w:tcPr>
            <w:tcW w:w="8847" w:type="dxa"/>
            <w:tcBorders>
              <w:top w:val="nil"/>
              <w:left w:val="single" w:sz="4" w:space="0" w:color="auto"/>
              <w:bottom w:val="single" w:sz="4" w:space="0" w:color="auto"/>
              <w:right w:val="single" w:sz="4" w:space="0" w:color="auto"/>
            </w:tcBorders>
            <w:shd w:val="clear" w:color="auto" w:fill="auto"/>
            <w:vAlign w:val="center"/>
            <w:hideMark/>
          </w:tcPr>
          <w:p w:rsidR="008712CF" w:rsidRPr="000209E4" w:rsidRDefault="008712CF" w:rsidP="00EF5FE2">
            <w:pP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Ông Nguyễn Văn Ngoạt, Phó Chủ nhiệm UBKT Tỉnh uỷ tỉnh An Giang</w:t>
            </w:r>
          </w:p>
        </w:tc>
      </w:tr>
      <w:tr w:rsidR="000209E4" w:rsidRPr="000209E4" w:rsidTr="008712CF">
        <w:trPr>
          <w:trHeight w:val="423"/>
        </w:trPr>
        <w:tc>
          <w:tcPr>
            <w:tcW w:w="646" w:type="dxa"/>
            <w:tcBorders>
              <w:top w:val="nil"/>
              <w:left w:val="single" w:sz="4" w:space="0" w:color="auto"/>
              <w:bottom w:val="single" w:sz="4" w:space="0" w:color="auto"/>
              <w:right w:val="single" w:sz="4" w:space="0" w:color="auto"/>
            </w:tcBorders>
          </w:tcPr>
          <w:p w:rsidR="008712CF" w:rsidRPr="000209E4" w:rsidRDefault="008712CF" w:rsidP="00EF5FE2">
            <w:pPr>
              <w:jc w:val="cente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12</w:t>
            </w:r>
          </w:p>
        </w:tc>
        <w:tc>
          <w:tcPr>
            <w:tcW w:w="8847" w:type="dxa"/>
            <w:tcBorders>
              <w:top w:val="nil"/>
              <w:left w:val="single" w:sz="4" w:space="0" w:color="auto"/>
              <w:bottom w:val="single" w:sz="4" w:space="0" w:color="auto"/>
              <w:right w:val="single" w:sz="4" w:space="0" w:color="auto"/>
            </w:tcBorders>
            <w:shd w:val="clear" w:color="auto" w:fill="auto"/>
            <w:vAlign w:val="center"/>
            <w:hideMark/>
          </w:tcPr>
          <w:p w:rsidR="008712CF" w:rsidRPr="000209E4" w:rsidRDefault="008712CF" w:rsidP="00EF5FE2">
            <w:pP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Ông Tân Văn Ngữ, Giám đốc Đài Phát thanh-Truyền hình An Giang</w:t>
            </w:r>
          </w:p>
        </w:tc>
      </w:tr>
      <w:tr w:rsidR="000209E4" w:rsidRPr="000209E4" w:rsidTr="008712CF">
        <w:trPr>
          <w:trHeight w:val="459"/>
        </w:trPr>
        <w:tc>
          <w:tcPr>
            <w:tcW w:w="646" w:type="dxa"/>
            <w:tcBorders>
              <w:top w:val="nil"/>
              <w:left w:val="single" w:sz="4" w:space="0" w:color="auto"/>
              <w:bottom w:val="single" w:sz="4" w:space="0" w:color="auto"/>
              <w:right w:val="single" w:sz="4" w:space="0" w:color="auto"/>
            </w:tcBorders>
          </w:tcPr>
          <w:p w:rsidR="008712CF" w:rsidRPr="000209E4" w:rsidRDefault="008712CF" w:rsidP="00EF5FE2">
            <w:pPr>
              <w:jc w:val="cente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13</w:t>
            </w:r>
          </w:p>
        </w:tc>
        <w:tc>
          <w:tcPr>
            <w:tcW w:w="8847" w:type="dxa"/>
            <w:tcBorders>
              <w:top w:val="nil"/>
              <w:left w:val="single" w:sz="4" w:space="0" w:color="auto"/>
              <w:bottom w:val="single" w:sz="4" w:space="0" w:color="auto"/>
              <w:right w:val="single" w:sz="4" w:space="0" w:color="auto"/>
            </w:tcBorders>
            <w:shd w:val="clear" w:color="auto" w:fill="auto"/>
            <w:vAlign w:val="center"/>
            <w:hideMark/>
          </w:tcPr>
          <w:p w:rsidR="008712CF" w:rsidRPr="000209E4" w:rsidRDefault="008712CF" w:rsidP="00EF5FE2">
            <w:pP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Ông Nguyễn Văn Lên, Giám đốc Sở Văn hoá, Thể thao và Du lịch tỉnh An Giang</w:t>
            </w:r>
          </w:p>
        </w:tc>
      </w:tr>
      <w:tr w:rsidR="000209E4" w:rsidRPr="000209E4" w:rsidTr="000209E4">
        <w:trPr>
          <w:trHeight w:val="367"/>
        </w:trPr>
        <w:tc>
          <w:tcPr>
            <w:tcW w:w="646" w:type="dxa"/>
            <w:tcBorders>
              <w:top w:val="single" w:sz="4" w:space="0" w:color="auto"/>
              <w:left w:val="single" w:sz="4" w:space="0" w:color="auto"/>
              <w:bottom w:val="single" w:sz="4" w:space="0" w:color="auto"/>
              <w:right w:val="single" w:sz="4" w:space="0" w:color="auto"/>
            </w:tcBorders>
          </w:tcPr>
          <w:p w:rsidR="008712CF" w:rsidRPr="000209E4" w:rsidRDefault="008712CF" w:rsidP="00E168BB">
            <w:pPr>
              <w:jc w:val="center"/>
              <w:rPr>
                <w:rFonts w:ascii="Times New Roman" w:hAnsi="Times New Roman"/>
                <w:b/>
                <w:kern w:val="0"/>
                <w:szCs w:val="28"/>
                <w:lang w:val="en-AU" w:eastAsia="en-AU"/>
              </w:rPr>
            </w:pPr>
            <w:r w:rsidRPr="000209E4">
              <w:rPr>
                <w:rFonts w:ascii="Times New Roman" w:hAnsi="Times New Roman"/>
                <w:b/>
                <w:kern w:val="0"/>
                <w:szCs w:val="28"/>
                <w:lang w:val="en-AU" w:eastAsia="en-AU"/>
              </w:rPr>
              <w:t>II</w:t>
            </w:r>
          </w:p>
        </w:tc>
        <w:tc>
          <w:tcPr>
            <w:tcW w:w="8847" w:type="dxa"/>
            <w:tcBorders>
              <w:top w:val="single" w:sz="4" w:space="0" w:color="auto"/>
              <w:left w:val="single" w:sz="4" w:space="0" w:color="auto"/>
              <w:bottom w:val="single" w:sz="4" w:space="0" w:color="auto"/>
              <w:right w:val="single" w:sz="4" w:space="0" w:color="auto"/>
            </w:tcBorders>
            <w:shd w:val="clear" w:color="auto" w:fill="auto"/>
          </w:tcPr>
          <w:p w:rsidR="008712CF" w:rsidRPr="000209E4" w:rsidRDefault="008712CF" w:rsidP="008712CF">
            <w:pPr>
              <w:rPr>
                <w:rFonts w:ascii="Times New Roman" w:hAnsi="Times New Roman"/>
                <w:b/>
                <w:kern w:val="0"/>
                <w:szCs w:val="28"/>
                <w:lang w:val="en-AU" w:eastAsia="en-AU"/>
              </w:rPr>
            </w:pPr>
            <w:r w:rsidRPr="000209E4">
              <w:rPr>
                <w:rFonts w:ascii="Times New Roman" w:hAnsi="Times New Roman"/>
                <w:b/>
                <w:szCs w:val="28"/>
              </w:rPr>
              <w:t>Huân chương lao động hạng Ba</w:t>
            </w:r>
            <w:r w:rsidRPr="000209E4">
              <w:rPr>
                <w:rFonts w:ascii="Times New Roman" w:hAnsi="Times New Roman"/>
                <w:szCs w:val="28"/>
              </w:rPr>
              <w:t>:</w:t>
            </w:r>
          </w:p>
        </w:tc>
      </w:tr>
      <w:tr w:rsidR="000209E4" w:rsidRPr="000209E4" w:rsidTr="008712CF">
        <w:trPr>
          <w:trHeight w:val="460"/>
        </w:trPr>
        <w:tc>
          <w:tcPr>
            <w:tcW w:w="646" w:type="dxa"/>
            <w:tcBorders>
              <w:top w:val="single" w:sz="4" w:space="0" w:color="auto"/>
              <w:left w:val="single" w:sz="4" w:space="0" w:color="auto"/>
              <w:bottom w:val="single" w:sz="4" w:space="0" w:color="auto"/>
              <w:right w:val="single" w:sz="4" w:space="0" w:color="auto"/>
            </w:tcBorders>
          </w:tcPr>
          <w:p w:rsidR="008712CF" w:rsidRPr="000209E4" w:rsidRDefault="008712CF" w:rsidP="00EF5FE2">
            <w:pPr>
              <w:jc w:val="center"/>
              <w:rPr>
                <w:rFonts w:ascii="Times New Roman" w:hAnsi="Times New Roman"/>
                <w:kern w:val="0"/>
                <w:sz w:val="22"/>
                <w:szCs w:val="22"/>
                <w:lang w:val="en-AU" w:eastAsia="en-AU"/>
              </w:rPr>
            </w:pPr>
            <w:r w:rsidRPr="000209E4">
              <w:rPr>
                <w:rFonts w:ascii="Times New Roman" w:hAnsi="Times New Roman"/>
                <w:kern w:val="0"/>
                <w:sz w:val="22"/>
                <w:szCs w:val="22"/>
                <w:lang w:val="en-AU" w:eastAsia="en-AU"/>
              </w:rPr>
              <w:t>1</w:t>
            </w:r>
          </w:p>
        </w:tc>
        <w:tc>
          <w:tcPr>
            <w:tcW w:w="8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2CF" w:rsidRPr="000209E4" w:rsidRDefault="008712CF" w:rsidP="00E168BB">
            <w:pP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Trung tâm Bồi dưỡng Chính trị, huyện Thoại Sơn</w:t>
            </w:r>
          </w:p>
        </w:tc>
      </w:tr>
      <w:tr w:rsidR="000209E4" w:rsidRPr="000209E4" w:rsidTr="008712CF">
        <w:trPr>
          <w:trHeight w:val="422"/>
        </w:trPr>
        <w:tc>
          <w:tcPr>
            <w:tcW w:w="646" w:type="dxa"/>
            <w:tcBorders>
              <w:top w:val="nil"/>
              <w:left w:val="single" w:sz="4" w:space="0" w:color="auto"/>
              <w:bottom w:val="single" w:sz="4" w:space="0" w:color="auto"/>
              <w:right w:val="single" w:sz="4" w:space="0" w:color="auto"/>
            </w:tcBorders>
          </w:tcPr>
          <w:p w:rsidR="008712CF" w:rsidRPr="000209E4" w:rsidRDefault="008712CF" w:rsidP="00EF5FE2">
            <w:pPr>
              <w:jc w:val="center"/>
              <w:rPr>
                <w:rFonts w:ascii="Times New Roman" w:hAnsi="Times New Roman"/>
                <w:kern w:val="0"/>
                <w:sz w:val="22"/>
                <w:szCs w:val="22"/>
                <w:lang w:val="en-AU" w:eastAsia="en-AU"/>
              </w:rPr>
            </w:pPr>
            <w:r w:rsidRPr="000209E4">
              <w:rPr>
                <w:rFonts w:ascii="Times New Roman" w:hAnsi="Times New Roman"/>
                <w:kern w:val="0"/>
                <w:sz w:val="22"/>
                <w:szCs w:val="22"/>
                <w:lang w:val="en-AU" w:eastAsia="en-AU"/>
              </w:rPr>
              <w:t>2</w:t>
            </w:r>
          </w:p>
        </w:tc>
        <w:tc>
          <w:tcPr>
            <w:tcW w:w="8847" w:type="dxa"/>
            <w:tcBorders>
              <w:top w:val="nil"/>
              <w:left w:val="single" w:sz="4" w:space="0" w:color="auto"/>
              <w:bottom w:val="single" w:sz="4" w:space="0" w:color="auto"/>
              <w:right w:val="single" w:sz="4" w:space="0" w:color="auto"/>
            </w:tcBorders>
            <w:shd w:val="clear" w:color="auto" w:fill="auto"/>
            <w:vAlign w:val="center"/>
            <w:hideMark/>
          </w:tcPr>
          <w:p w:rsidR="008712CF" w:rsidRPr="000209E4" w:rsidRDefault="008712CF" w:rsidP="00E168BB">
            <w:pP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Ông Nguyễn Văn Mánh, TP Nội vụ, TPLX</w:t>
            </w:r>
          </w:p>
        </w:tc>
      </w:tr>
      <w:tr w:rsidR="000209E4" w:rsidRPr="000209E4" w:rsidTr="008712CF">
        <w:trPr>
          <w:trHeight w:val="518"/>
        </w:trPr>
        <w:tc>
          <w:tcPr>
            <w:tcW w:w="646" w:type="dxa"/>
            <w:tcBorders>
              <w:top w:val="nil"/>
              <w:left w:val="single" w:sz="4" w:space="0" w:color="auto"/>
              <w:bottom w:val="single" w:sz="4" w:space="0" w:color="auto"/>
              <w:right w:val="single" w:sz="4" w:space="0" w:color="auto"/>
            </w:tcBorders>
          </w:tcPr>
          <w:p w:rsidR="008712CF" w:rsidRPr="000209E4" w:rsidRDefault="008712CF" w:rsidP="00EF5FE2">
            <w:pPr>
              <w:jc w:val="center"/>
              <w:rPr>
                <w:rFonts w:ascii="Times New Roman" w:hAnsi="Times New Roman"/>
                <w:kern w:val="0"/>
                <w:sz w:val="22"/>
                <w:szCs w:val="22"/>
                <w:lang w:val="en-AU" w:eastAsia="en-AU"/>
              </w:rPr>
            </w:pPr>
            <w:r w:rsidRPr="000209E4">
              <w:rPr>
                <w:rFonts w:ascii="Times New Roman" w:hAnsi="Times New Roman"/>
                <w:kern w:val="0"/>
                <w:sz w:val="22"/>
                <w:szCs w:val="22"/>
                <w:lang w:val="en-AU" w:eastAsia="en-AU"/>
              </w:rPr>
              <w:t>3</w:t>
            </w:r>
          </w:p>
        </w:tc>
        <w:tc>
          <w:tcPr>
            <w:tcW w:w="8847" w:type="dxa"/>
            <w:tcBorders>
              <w:top w:val="nil"/>
              <w:left w:val="single" w:sz="4" w:space="0" w:color="auto"/>
              <w:bottom w:val="single" w:sz="4" w:space="0" w:color="auto"/>
              <w:right w:val="single" w:sz="4" w:space="0" w:color="auto"/>
            </w:tcBorders>
            <w:shd w:val="clear" w:color="auto" w:fill="auto"/>
            <w:vAlign w:val="center"/>
            <w:hideMark/>
          </w:tcPr>
          <w:p w:rsidR="008712CF" w:rsidRPr="000209E4" w:rsidRDefault="008712CF" w:rsidP="00E168BB">
            <w:pP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Ông Lý Thanh Tâm, Phó Tổng Giám đốc Công ty TNHH MTV Xây lắp An Giang</w:t>
            </w:r>
          </w:p>
        </w:tc>
      </w:tr>
      <w:tr w:rsidR="000209E4" w:rsidRPr="000209E4" w:rsidTr="008712CF">
        <w:trPr>
          <w:trHeight w:val="514"/>
        </w:trPr>
        <w:tc>
          <w:tcPr>
            <w:tcW w:w="646" w:type="dxa"/>
            <w:tcBorders>
              <w:top w:val="nil"/>
              <w:left w:val="single" w:sz="4" w:space="0" w:color="auto"/>
              <w:bottom w:val="single" w:sz="4" w:space="0" w:color="auto"/>
              <w:right w:val="single" w:sz="4" w:space="0" w:color="auto"/>
            </w:tcBorders>
          </w:tcPr>
          <w:p w:rsidR="008712CF" w:rsidRPr="000209E4" w:rsidRDefault="008712CF" w:rsidP="00EF5FE2">
            <w:pPr>
              <w:jc w:val="center"/>
              <w:rPr>
                <w:rFonts w:ascii="Times New Roman" w:hAnsi="Times New Roman"/>
                <w:kern w:val="0"/>
                <w:sz w:val="22"/>
                <w:szCs w:val="22"/>
                <w:lang w:val="en-AU" w:eastAsia="en-AU"/>
              </w:rPr>
            </w:pPr>
            <w:r w:rsidRPr="000209E4">
              <w:rPr>
                <w:rFonts w:ascii="Times New Roman" w:hAnsi="Times New Roman"/>
                <w:kern w:val="0"/>
                <w:sz w:val="22"/>
                <w:szCs w:val="22"/>
                <w:lang w:val="en-AU" w:eastAsia="en-AU"/>
              </w:rPr>
              <w:t>4</w:t>
            </w:r>
          </w:p>
        </w:tc>
        <w:tc>
          <w:tcPr>
            <w:tcW w:w="8847" w:type="dxa"/>
            <w:tcBorders>
              <w:top w:val="nil"/>
              <w:left w:val="single" w:sz="4" w:space="0" w:color="auto"/>
              <w:bottom w:val="single" w:sz="4" w:space="0" w:color="auto"/>
              <w:right w:val="single" w:sz="4" w:space="0" w:color="auto"/>
            </w:tcBorders>
            <w:shd w:val="clear" w:color="auto" w:fill="auto"/>
            <w:vAlign w:val="center"/>
            <w:hideMark/>
          </w:tcPr>
          <w:p w:rsidR="008712CF" w:rsidRPr="000209E4" w:rsidRDefault="008712CF" w:rsidP="00E168BB">
            <w:pP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 xml:space="preserve">Ông Nguyễn Thanh Sơn, Giám đốc Trung tâm Bồi dưỡng Chính trị huyện Phú Tân </w:t>
            </w:r>
          </w:p>
        </w:tc>
      </w:tr>
      <w:tr w:rsidR="000209E4" w:rsidRPr="000209E4" w:rsidTr="008712CF">
        <w:trPr>
          <w:trHeight w:val="639"/>
        </w:trPr>
        <w:tc>
          <w:tcPr>
            <w:tcW w:w="646" w:type="dxa"/>
            <w:tcBorders>
              <w:top w:val="nil"/>
              <w:left w:val="single" w:sz="4" w:space="0" w:color="auto"/>
              <w:bottom w:val="single" w:sz="4" w:space="0" w:color="auto"/>
              <w:right w:val="single" w:sz="4" w:space="0" w:color="auto"/>
            </w:tcBorders>
          </w:tcPr>
          <w:p w:rsidR="008712CF" w:rsidRPr="000209E4" w:rsidRDefault="008712CF" w:rsidP="00EF5FE2">
            <w:pPr>
              <w:jc w:val="center"/>
              <w:rPr>
                <w:rFonts w:ascii="Times New Roman" w:hAnsi="Times New Roman"/>
                <w:kern w:val="0"/>
                <w:sz w:val="22"/>
                <w:szCs w:val="22"/>
                <w:lang w:val="en-AU" w:eastAsia="en-AU"/>
              </w:rPr>
            </w:pPr>
            <w:r w:rsidRPr="000209E4">
              <w:rPr>
                <w:rFonts w:ascii="Times New Roman" w:hAnsi="Times New Roman"/>
                <w:kern w:val="0"/>
                <w:sz w:val="22"/>
                <w:szCs w:val="22"/>
                <w:lang w:val="en-AU" w:eastAsia="en-AU"/>
              </w:rPr>
              <w:t>5</w:t>
            </w:r>
          </w:p>
        </w:tc>
        <w:tc>
          <w:tcPr>
            <w:tcW w:w="8847" w:type="dxa"/>
            <w:tcBorders>
              <w:top w:val="nil"/>
              <w:left w:val="single" w:sz="4" w:space="0" w:color="auto"/>
              <w:bottom w:val="single" w:sz="4" w:space="0" w:color="auto"/>
              <w:right w:val="single" w:sz="4" w:space="0" w:color="auto"/>
            </w:tcBorders>
            <w:shd w:val="clear" w:color="auto" w:fill="auto"/>
            <w:vAlign w:val="center"/>
            <w:hideMark/>
          </w:tcPr>
          <w:p w:rsidR="008712CF" w:rsidRPr="000209E4" w:rsidRDefault="008712CF" w:rsidP="00E168BB">
            <w:pPr>
              <w:rPr>
                <w:rFonts w:ascii="Times New Roman" w:hAnsi="Times New Roman"/>
                <w:kern w:val="0"/>
                <w:sz w:val="26"/>
                <w:szCs w:val="26"/>
                <w:lang w:val="en-AU" w:eastAsia="en-AU"/>
              </w:rPr>
            </w:pPr>
            <w:r w:rsidRPr="000209E4">
              <w:rPr>
                <w:rFonts w:ascii="Cambria" w:hAnsi="Cambria" w:cs="Arial"/>
                <w:kern w:val="0"/>
                <w:sz w:val="26"/>
                <w:szCs w:val="26"/>
                <w:lang w:val="en-AU" w:eastAsia="en-AU"/>
              </w:rPr>
              <w:t>Ông Trần Thanh Tuyến, Giám đốc Trung tâm Giống cây trồng và vật nuôi, Sở Nông nghiệp và Phát triển nông thôn tỉnh An Giang</w:t>
            </w:r>
          </w:p>
        </w:tc>
      </w:tr>
      <w:tr w:rsidR="000209E4" w:rsidRPr="000209E4" w:rsidTr="008712CF">
        <w:trPr>
          <w:trHeight w:val="423"/>
        </w:trPr>
        <w:tc>
          <w:tcPr>
            <w:tcW w:w="646" w:type="dxa"/>
            <w:tcBorders>
              <w:top w:val="single" w:sz="4" w:space="0" w:color="auto"/>
              <w:left w:val="single" w:sz="4" w:space="0" w:color="auto"/>
              <w:bottom w:val="single" w:sz="4" w:space="0" w:color="auto"/>
              <w:right w:val="single" w:sz="4" w:space="0" w:color="auto"/>
            </w:tcBorders>
          </w:tcPr>
          <w:p w:rsidR="008712CF" w:rsidRPr="000209E4" w:rsidRDefault="008712CF" w:rsidP="00E168BB">
            <w:pPr>
              <w:jc w:val="center"/>
              <w:rPr>
                <w:rFonts w:ascii="Times New Roman" w:hAnsi="Times New Roman"/>
                <w:b/>
                <w:kern w:val="0"/>
                <w:szCs w:val="28"/>
                <w:lang w:val="en-AU" w:eastAsia="en-AU"/>
              </w:rPr>
            </w:pPr>
            <w:r w:rsidRPr="000209E4">
              <w:rPr>
                <w:rFonts w:ascii="Times New Roman" w:hAnsi="Times New Roman"/>
                <w:b/>
                <w:kern w:val="0"/>
                <w:szCs w:val="28"/>
                <w:lang w:val="en-AU" w:eastAsia="en-AU"/>
              </w:rPr>
              <w:t>II</w:t>
            </w:r>
          </w:p>
        </w:tc>
        <w:tc>
          <w:tcPr>
            <w:tcW w:w="8847" w:type="dxa"/>
            <w:tcBorders>
              <w:top w:val="single" w:sz="4" w:space="0" w:color="auto"/>
              <w:left w:val="single" w:sz="4" w:space="0" w:color="auto"/>
              <w:bottom w:val="single" w:sz="4" w:space="0" w:color="auto"/>
              <w:right w:val="single" w:sz="4" w:space="0" w:color="auto"/>
            </w:tcBorders>
            <w:shd w:val="clear" w:color="auto" w:fill="auto"/>
          </w:tcPr>
          <w:p w:rsidR="008712CF" w:rsidRPr="000209E4" w:rsidRDefault="008712CF" w:rsidP="008712CF">
            <w:pPr>
              <w:rPr>
                <w:rFonts w:ascii="Times New Roman" w:hAnsi="Times New Roman"/>
                <w:b/>
                <w:kern w:val="0"/>
                <w:szCs w:val="28"/>
                <w:lang w:val="en-AU" w:eastAsia="en-AU"/>
              </w:rPr>
            </w:pPr>
            <w:r w:rsidRPr="000209E4">
              <w:rPr>
                <w:rFonts w:ascii="Times New Roman" w:hAnsi="Times New Roman"/>
                <w:b/>
                <w:szCs w:val="28"/>
              </w:rPr>
              <w:t>Bằng khen của Thủ tướng chính phủ</w:t>
            </w:r>
          </w:p>
        </w:tc>
      </w:tr>
      <w:tr w:rsidR="000209E4" w:rsidRPr="000209E4" w:rsidTr="000209E4">
        <w:trPr>
          <w:trHeight w:val="416"/>
        </w:trPr>
        <w:tc>
          <w:tcPr>
            <w:tcW w:w="646" w:type="dxa"/>
            <w:tcBorders>
              <w:top w:val="single" w:sz="4" w:space="0" w:color="auto"/>
              <w:left w:val="single" w:sz="4" w:space="0" w:color="auto"/>
              <w:bottom w:val="single" w:sz="4" w:space="0" w:color="auto"/>
              <w:right w:val="single" w:sz="4" w:space="0" w:color="auto"/>
            </w:tcBorders>
          </w:tcPr>
          <w:p w:rsidR="008712CF" w:rsidRPr="000209E4" w:rsidRDefault="008712CF" w:rsidP="00EF5FE2">
            <w:pPr>
              <w:jc w:val="cente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1</w:t>
            </w:r>
          </w:p>
        </w:tc>
        <w:tc>
          <w:tcPr>
            <w:tcW w:w="8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2CF" w:rsidRPr="000209E4" w:rsidRDefault="008712CF" w:rsidP="00E168BB">
            <w:pP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Trung tâm Y tế thành phố Châu Đốc, tỉnh An Giang</w:t>
            </w:r>
          </w:p>
        </w:tc>
      </w:tr>
      <w:tr w:rsidR="000209E4" w:rsidRPr="000209E4" w:rsidTr="000209E4">
        <w:trPr>
          <w:trHeight w:val="564"/>
        </w:trPr>
        <w:tc>
          <w:tcPr>
            <w:tcW w:w="646" w:type="dxa"/>
            <w:tcBorders>
              <w:top w:val="nil"/>
              <w:left w:val="single" w:sz="4" w:space="0" w:color="auto"/>
              <w:bottom w:val="single" w:sz="4" w:space="0" w:color="auto"/>
              <w:right w:val="single" w:sz="4" w:space="0" w:color="auto"/>
            </w:tcBorders>
          </w:tcPr>
          <w:p w:rsidR="008712CF" w:rsidRPr="000209E4" w:rsidRDefault="008712CF" w:rsidP="00EF5FE2">
            <w:pPr>
              <w:jc w:val="cente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2</w:t>
            </w:r>
          </w:p>
        </w:tc>
        <w:tc>
          <w:tcPr>
            <w:tcW w:w="8847" w:type="dxa"/>
            <w:tcBorders>
              <w:top w:val="nil"/>
              <w:left w:val="single" w:sz="4" w:space="0" w:color="auto"/>
              <w:bottom w:val="single" w:sz="4" w:space="0" w:color="auto"/>
              <w:right w:val="single" w:sz="4" w:space="0" w:color="auto"/>
            </w:tcBorders>
            <w:shd w:val="clear" w:color="auto" w:fill="auto"/>
            <w:vAlign w:val="center"/>
            <w:hideMark/>
          </w:tcPr>
          <w:p w:rsidR="008712CF" w:rsidRPr="000209E4" w:rsidRDefault="008712CF" w:rsidP="0094747D">
            <w:pP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Ông Lê Thanh Hảo, Bí thư Đảng ủ</w:t>
            </w:r>
            <w:bookmarkStart w:id="0" w:name="_GoBack"/>
            <w:bookmarkEnd w:id="0"/>
            <w:r w:rsidRPr="000209E4">
              <w:rPr>
                <w:rFonts w:ascii="Times New Roman" w:hAnsi="Times New Roman"/>
                <w:kern w:val="0"/>
                <w:sz w:val="26"/>
                <w:szCs w:val="26"/>
                <w:lang w:val="en-AU" w:eastAsia="en-AU"/>
              </w:rPr>
              <w:t>y, Chủ tịch HĐND phường Vĩnh Ngươn, thành phố Châu Đốc</w:t>
            </w:r>
          </w:p>
        </w:tc>
      </w:tr>
      <w:tr w:rsidR="000209E4" w:rsidRPr="000209E4" w:rsidTr="000209E4">
        <w:trPr>
          <w:trHeight w:val="517"/>
        </w:trPr>
        <w:tc>
          <w:tcPr>
            <w:tcW w:w="646" w:type="dxa"/>
            <w:tcBorders>
              <w:top w:val="nil"/>
              <w:left w:val="single" w:sz="4" w:space="0" w:color="auto"/>
              <w:bottom w:val="single" w:sz="4" w:space="0" w:color="auto"/>
              <w:right w:val="single" w:sz="4" w:space="0" w:color="auto"/>
            </w:tcBorders>
          </w:tcPr>
          <w:p w:rsidR="008712CF" w:rsidRPr="000209E4" w:rsidRDefault="008712CF" w:rsidP="00EF5FE2">
            <w:pPr>
              <w:jc w:val="cente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3</w:t>
            </w:r>
          </w:p>
        </w:tc>
        <w:tc>
          <w:tcPr>
            <w:tcW w:w="8847" w:type="dxa"/>
            <w:tcBorders>
              <w:top w:val="nil"/>
              <w:left w:val="single" w:sz="4" w:space="0" w:color="auto"/>
              <w:bottom w:val="single" w:sz="4" w:space="0" w:color="auto"/>
              <w:right w:val="single" w:sz="4" w:space="0" w:color="auto"/>
            </w:tcBorders>
            <w:shd w:val="clear" w:color="auto" w:fill="auto"/>
            <w:vAlign w:val="center"/>
            <w:hideMark/>
          </w:tcPr>
          <w:p w:rsidR="008712CF" w:rsidRPr="000209E4" w:rsidRDefault="008712CF" w:rsidP="0094747D">
            <w:pP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Ông Lê Bá Thảo, Bí thư Đảng ủy, Chủ tịch HĐND phường Vĩnh Mỹ, thành phố Châu Đốc</w:t>
            </w:r>
          </w:p>
        </w:tc>
      </w:tr>
      <w:tr w:rsidR="000209E4" w:rsidRPr="000209E4" w:rsidTr="008712CF">
        <w:trPr>
          <w:trHeight w:val="456"/>
        </w:trPr>
        <w:tc>
          <w:tcPr>
            <w:tcW w:w="646" w:type="dxa"/>
            <w:tcBorders>
              <w:top w:val="nil"/>
              <w:left w:val="single" w:sz="4" w:space="0" w:color="auto"/>
              <w:bottom w:val="single" w:sz="4" w:space="0" w:color="auto"/>
              <w:right w:val="single" w:sz="4" w:space="0" w:color="auto"/>
            </w:tcBorders>
          </w:tcPr>
          <w:p w:rsidR="008712CF" w:rsidRPr="000209E4" w:rsidRDefault="008712CF" w:rsidP="00EF5FE2">
            <w:pPr>
              <w:jc w:val="cente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4</w:t>
            </w:r>
          </w:p>
        </w:tc>
        <w:tc>
          <w:tcPr>
            <w:tcW w:w="8847" w:type="dxa"/>
            <w:tcBorders>
              <w:top w:val="nil"/>
              <w:left w:val="single" w:sz="4" w:space="0" w:color="auto"/>
              <w:bottom w:val="single" w:sz="4" w:space="0" w:color="auto"/>
              <w:right w:val="single" w:sz="4" w:space="0" w:color="auto"/>
            </w:tcBorders>
            <w:shd w:val="clear" w:color="auto" w:fill="auto"/>
            <w:vAlign w:val="center"/>
            <w:hideMark/>
          </w:tcPr>
          <w:p w:rsidR="008712CF" w:rsidRPr="000209E4" w:rsidRDefault="008712CF" w:rsidP="00EF5FE2">
            <w:pP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Ông Lê Việt Anh, Phó Tổng Giám đốc Công ty Cổ phần Điện nước An Giang</w:t>
            </w:r>
          </w:p>
        </w:tc>
      </w:tr>
      <w:tr w:rsidR="000209E4" w:rsidRPr="000209E4" w:rsidTr="008712CF">
        <w:trPr>
          <w:trHeight w:val="418"/>
        </w:trPr>
        <w:tc>
          <w:tcPr>
            <w:tcW w:w="646" w:type="dxa"/>
            <w:tcBorders>
              <w:top w:val="nil"/>
              <w:left w:val="single" w:sz="4" w:space="0" w:color="auto"/>
              <w:bottom w:val="single" w:sz="4" w:space="0" w:color="auto"/>
              <w:right w:val="single" w:sz="4" w:space="0" w:color="auto"/>
            </w:tcBorders>
          </w:tcPr>
          <w:p w:rsidR="008712CF" w:rsidRPr="000209E4" w:rsidRDefault="008712CF" w:rsidP="00EF5FE2">
            <w:pPr>
              <w:jc w:val="cente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5</w:t>
            </w:r>
          </w:p>
        </w:tc>
        <w:tc>
          <w:tcPr>
            <w:tcW w:w="8847" w:type="dxa"/>
            <w:tcBorders>
              <w:top w:val="nil"/>
              <w:left w:val="single" w:sz="4" w:space="0" w:color="auto"/>
              <w:bottom w:val="single" w:sz="4" w:space="0" w:color="auto"/>
              <w:right w:val="single" w:sz="4" w:space="0" w:color="auto"/>
            </w:tcBorders>
            <w:shd w:val="clear" w:color="auto" w:fill="auto"/>
            <w:vAlign w:val="center"/>
            <w:hideMark/>
          </w:tcPr>
          <w:p w:rsidR="008712CF" w:rsidRPr="000209E4" w:rsidRDefault="008712CF" w:rsidP="0094747D">
            <w:pP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Ông Nguyễn Văn Khanh, Phó Trưởng phòng Nội vụ Chợ Mới</w:t>
            </w:r>
          </w:p>
        </w:tc>
      </w:tr>
      <w:tr w:rsidR="000209E4" w:rsidRPr="000209E4" w:rsidTr="008712CF">
        <w:trPr>
          <w:trHeight w:val="469"/>
        </w:trPr>
        <w:tc>
          <w:tcPr>
            <w:tcW w:w="646" w:type="dxa"/>
            <w:tcBorders>
              <w:top w:val="nil"/>
              <w:left w:val="single" w:sz="4" w:space="0" w:color="auto"/>
              <w:bottom w:val="single" w:sz="4" w:space="0" w:color="auto"/>
              <w:right w:val="single" w:sz="4" w:space="0" w:color="auto"/>
            </w:tcBorders>
          </w:tcPr>
          <w:p w:rsidR="008712CF" w:rsidRPr="000209E4" w:rsidRDefault="008712CF" w:rsidP="00EF5FE2">
            <w:pPr>
              <w:jc w:val="cente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6</w:t>
            </w:r>
          </w:p>
        </w:tc>
        <w:tc>
          <w:tcPr>
            <w:tcW w:w="8847" w:type="dxa"/>
            <w:tcBorders>
              <w:top w:val="nil"/>
              <w:left w:val="single" w:sz="4" w:space="0" w:color="auto"/>
              <w:bottom w:val="single" w:sz="4" w:space="0" w:color="auto"/>
              <w:right w:val="single" w:sz="4" w:space="0" w:color="auto"/>
            </w:tcBorders>
            <w:shd w:val="clear" w:color="auto" w:fill="auto"/>
            <w:vAlign w:val="center"/>
            <w:hideMark/>
          </w:tcPr>
          <w:p w:rsidR="008712CF" w:rsidRPr="000209E4" w:rsidRDefault="008712CF" w:rsidP="0094747D">
            <w:pP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Bà Thái Thị Ngọc Bảy, Phó Trưởng phòng Tài chính, Kế hoạch Chợ Mới</w:t>
            </w:r>
          </w:p>
        </w:tc>
      </w:tr>
      <w:tr w:rsidR="000209E4" w:rsidRPr="000209E4" w:rsidTr="008712CF">
        <w:trPr>
          <w:trHeight w:val="390"/>
        </w:trPr>
        <w:tc>
          <w:tcPr>
            <w:tcW w:w="646" w:type="dxa"/>
            <w:tcBorders>
              <w:top w:val="nil"/>
              <w:left w:val="single" w:sz="4" w:space="0" w:color="auto"/>
              <w:bottom w:val="single" w:sz="4" w:space="0" w:color="auto"/>
              <w:right w:val="single" w:sz="4" w:space="0" w:color="auto"/>
            </w:tcBorders>
          </w:tcPr>
          <w:p w:rsidR="008712CF" w:rsidRPr="000209E4" w:rsidRDefault="008712CF" w:rsidP="00EF5FE2">
            <w:pPr>
              <w:jc w:val="cente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7</w:t>
            </w:r>
          </w:p>
        </w:tc>
        <w:tc>
          <w:tcPr>
            <w:tcW w:w="8847" w:type="dxa"/>
            <w:tcBorders>
              <w:top w:val="nil"/>
              <w:left w:val="single" w:sz="4" w:space="0" w:color="auto"/>
              <w:bottom w:val="single" w:sz="4" w:space="0" w:color="auto"/>
              <w:right w:val="single" w:sz="4" w:space="0" w:color="auto"/>
            </w:tcBorders>
            <w:shd w:val="clear" w:color="auto" w:fill="auto"/>
            <w:vAlign w:val="center"/>
            <w:hideMark/>
          </w:tcPr>
          <w:p w:rsidR="008712CF" w:rsidRPr="000209E4" w:rsidRDefault="008712CF" w:rsidP="0094747D">
            <w:pP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Ông Trần Phước Lĩnh, Chủ tịch UB MTTQ Chợ Mới</w:t>
            </w:r>
          </w:p>
        </w:tc>
      </w:tr>
      <w:tr w:rsidR="000209E4" w:rsidRPr="000209E4" w:rsidTr="008712CF">
        <w:trPr>
          <w:trHeight w:val="399"/>
        </w:trPr>
        <w:tc>
          <w:tcPr>
            <w:tcW w:w="646" w:type="dxa"/>
            <w:tcBorders>
              <w:top w:val="nil"/>
              <w:left w:val="single" w:sz="4" w:space="0" w:color="auto"/>
              <w:bottom w:val="single" w:sz="4" w:space="0" w:color="auto"/>
              <w:right w:val="single" w:sz="4" w:space="0" w:color="auto"/>
            </w:tcBorders>
          </w:tcPr>
          <w:p w:rsidR="008712CF" w:rsidRPr="000209E4" w:rsidRDefault="008712CF" w:rsidP="00EF5FE2">
            <w:pPr>
              <w:jc w:val="cente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8</w:t>
            </w:r>
          </w:p>
        </w:tc>
        <w:tc>
          <w:tcPr>
            <w:tcW w:w="8847" w:type="dxa"/>
            <w:tcBorders>
              <w:top w:val="nil"/>
              <w:left w:val="single" w:sz="4" w:space="0" w:color="auto"/>
              <w:bottom w:val="single" w:sz="4" w:space="0" w:color="auto"/>
              <w:right w:val="single" w:sz="4" w:space="0" w:color="auto"/>
            </w:tcBorders>
            <w:shd w:val="clear" w:color="auto" w:fill="auto"/>
            <w:vAlign w:val="center"/>
            <w:hideMark/>
          </w:tcPr>
          <w:p w:rsidR="008712CF" w:rsidRPr="000209E4" w:rsidRDefault="008712CF" w:rsidP="0094747D">
            <w:pP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Bà Huỳnh Thị Nguyệt Hồng, Phó Chủ tịch UBND Chợ Mới</w:t>
            </w:r>
          </w:p>
        </w:tc>
      </w:tr>
      <w:tr w:rsidR="000209E4" w:rsidRPr="000209E4" w:rsidTr="008712CF">
        <w:trPr>
          <w:trHeight w:val="437"/>
        </w:trPr>
        <w:tc>
          <w:tcPr>
            <w:tcW w:w="646" w:type="dxa"/>
            <w:tcBorders>
              <w:top w:val="nil"/>
              <w:left w:val="single" w:sz="4" w:space="0" w:color="auto"/>
              <w:bottom w:val="single" w:sz="4" w:space="0" w:color="auto"/>
              <w:right w:val="single" w:sz="4" w:space="0" w:color="auto"/>
            </w:tcBorders>
          </w:tcPr>
          <w:p w:rsidR="008712CF" w:rsidRPr="000209E4" w:rsidRDefault="008712CF" w:rsidP="00EF5FE2">
            <w:pPr>
              <w:jc w:val="cente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9</w:t>
            </w:r>
          </w:p>
        </w:tc>
        <w:tc>
          <w:tcPr>
            <w:tcW w:w="8847" w:type="dxa"/>
            <w:tcBorders>
              <w:top w:val="nil"/>
              <w:left w:val="single" w:sz="4" w:space="0" w:color="auto"/>
              <w:bottom w:val="single" w:sz="4" w:space="0" w:color="auto"/>
              <w:right w:val="single" w:sz="4" w:space="0" w:color="auto"/>
            </w:tcBorders>
            <w:shd w:val="clear" w:color="auto" w:fill="auto"/>
            <w:vAlign w:val="center"/>
            <w:hideMark/>
          </w:tcPr>
          <w:p w:rsidR="008712CF" w:rsidRPr="000209E4" w:rsidRDefault="008712CF" w:rsidP="0094747D">
            <w:pP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Ông Nguyễn Văn Ven, Chánh Văn phòng HĐND&amp;UBND Chợ Mới</w:t>
            </w:r>
          </w:p>
        </w:tc>
      </w:tr>
      <w:tr w:rsidR="000209E4" w:rsidRPr="000209E4" w:rsidTr="008712CF">
        <w:trPr>
          <w:trHeight w:val="318"/>
        </w:trPr>
        <w:tc>
          <w:tcPr>
            <w:tcW w:w="646" w:type="dxa"/>
            <w:tcBorders>
              <w:top w:val="nil"/>
              <w:left w:val="single" w:sz="4" w:space="0" w:color="auto"/>
              <w:bottom w:val="single" w:sz="4" w:space="0" w:color="auto"/>
              <w:right w:val="single" w:sz="4" w:space="0" w:color="auto"/>
            </w:tcBorders>
          </w:tcPr>
          <w:p w:rsidR="008712CF" w:rsidRPr="000209E4" w:rsidRDefault="008712CF" w:rsidP="00EF5FE2">
            <w:pPr>
              <w:jc w:val="cente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lastRenderedPageBreak/>
              <w:t>10</w:t>
            </w:r>
          </w:p>
        </w:tc>
        <w:tc>
          <w:tcPr>
            <w:tcW w:w="8847" w:type="dxa"/>
            <w:tcBorders>
              <w:top w:val="nil"/>
              <w:left w:val="single" w:sz="4" w:space="0" w:color="auto"/>
              <w:bottom w:val="single" w:sz="4" w:space="0" w:color="auto"/>
              <w:right w:val="single" w:sz="4" w:space="0" w:color="auto"/>
            </w:tcBorders>
            <w:shd w:val="clear" w:color="auto" w:fill="auto"/>
            <w:vAlign w:val="center"/>
            <w:hideMark/>
          </w:tcPr>
          <w:p w:rsidR="008712CF" w:rsidRPr="000209E4" w:rsidRDefault="008712CF" w:rsidP="0094747D">
            <w:pP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Bà Võ Thị Thùy Trang, Phó Chánh Văn phòng  HĐND&amp;UBND Chợ Mới</w:t>
            </w:r>
          </w:p>
        </w:tc>
      </w:tr>
      <w:tr w:rsidR="000209E4" w:rsidRPr="000209E4" w:rsidTr="008712CF">
        <w:trPr>
          <w:trHeight w:val="512"/>
        </w:trPr>
        <w:tc>
          <w:tcPr>
            <w:tcW w:w="646" w:type="dxa"/>
            <w:tcBorders>
              <w:top w:val="nil"/>
              <w:left w:val="single" w:sz="4" w:space="0" w:color="auto"/>
              <w:bottom w:val="single" w:sz="4" w:space="0" w:color="auto"/>
              <w:right w:val="single" w:sz="4" w:space="0" w:color="auto"/>
            </w:tcBorders>
          </w:tcPr>
          <w:p w:rsidR="008712CF" w:rsidRPr="000209E4" w:rsidRDefault="008712CF" w:rsidP="00EF5FE2">
            <w:pPr>
              <w:jc w:val="cente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11</w:t>
            </w:r>
          </w:p>
        </w:tc>
        <w:tc>
          <w:tcPr>
            <w:tcW w:w="8847" w:type="dxa"/>
            <w:tcBorders>
              <w:top w:val="nil"/>
              <w:left w:val="single" w:sz="4" w:space="0" w:color="auto"/>
              <w:bottom w:val="single" w:sz="4" w:space="0" w:color="auto"/>
              <w:right w:val="single" w:sz="4" w:space="0" w:color="auto"/>
            </w:tcBorders>
            <w:shd w:val="clear" w:color="auto" w:fill="auto"/>
            <w:vAlign w:val="center"/>
            <w:hideMark/>
          </w:tcPr>
          <w:p w:rsidR="008712CF" w:rsidRPr="000209E4" w:rsidRDefault="008712CF" w:rsidP="0094747D">
            <w:pP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Ông Hồ Trường Huấn, Phó Chủ tịch UBND huyện Châu Thành</w:t>
            </w:r>
          </w:p>
        </w:tc>
      </w:tr>
      <w:tr w:rsidR="000209E4" w:rsidRPr="000209E4" w:rsidTr="008712CF">
        <w:trPr>
          <w:trHeight w:val="409"/>
        </w:trPr>
        <w:tc>
          <w:tcPr>
            <w:tcW w:w="646" w:type="dxa"/>
            <w:tcBorders>
              <w:top w:val="nil"/>
              <w:left w:val="single" w:sz="4" w:space="0" w:color="auto"/>
              <w:bottom w:val="single" w:sz="4" w:space="0" w:color="auto"/>
              <w:right w:val="single" w:sz="4" w:space="0" w:color="auto"/>
            </w:tcBorders>
          </w:tcPr>
          <w:p w:rsidR="008712CF" w:rsidRPr="000209E4" w:rsidRDefault="008712CF" w:rsidP="00EF5FE2">
            <w:pPr>
              <w:jc w:val="cente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12</w:t>
            </w:r>
          </w:p>
        </w:tc>
        <w:tc>
          <w:tcPr>
            <w:tcW w:w="8847" w:type="dxa"/>
            <w:tcBorders>
              <w:top w:val="nil"/>
              <w:left w:val="single" w:sz="4" w:space="0" w:color="auto"/>
              <w:bottom w:val="single" w:sz="4" w:space="0" w:color="auto"/>
              <w:right w:val="single" w:sz="4" w:space="0" w:color="auto"/>
            </w:tcBorders>
            <w:shd w:val="clear" w:color="auto" w:fill="auto"/>
            <w:vAlign w:val="center"/>
            <w:hideMark/>
          </w:tcPr>
          <w:p w:rsidR="008712CF" w:rsidRPr="000209E4" w:rsidRDefault="008712CF" w:rsidP="0094747D">
            <w:pP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Ông Nguyễn Phạm Tuấn, Trưởng phòng Nội vụ huyện Châu Thành</w:t>
            </w:r>
          </w:p>
        </w:tc>
      </w:tr>
      <w:tr w:rsidR="000209E4" w:rsidRPr="000209E4" w:rsidTr="008712CF">
        <w:trPr>
          <w:trHeight w:val="447"/>
        </w:trPr>
        <w:tc>
          <w:tcPr>
            <w:tcW w:w="646" w:type="dxa"/>
            <w:tcBorders>
              <w:top w:val="nil"/>
              <w:left w:val="single" w:sz="4" w:space="0" w:color="auto"/>
              <w:bottom w:val="single" w:sz="4" w:space="0" w:color="auto"/>
              <w:right w:val="single" w:sz="4" w:space="0" w:color="auto"/>
            </w:tcBorders>
          </w:tcPr>
          <w:p w:rsidR="008712CF" w:rsidRPr="000209E4" w:rsidRDefault="008712CF" w:rsidP="00EF5FE2">
            <w:pPr>
              <w:jc w:val="cente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13</w:t>
            </w:r>
          </w:p>
        </w:tc>
        <w:tc>
          <w:tcPr>
            <w:tcW w:w="8847" w:type="dxa"/>
            <w:tcBorders>
              <w:top w:val="nil"/>
              <w:left w:val="single" w:sz="4" w:space="0" w:color="auto"/>
              <w:bottom w:val="single" w:sz="4" w:space="0" w:color="auto"/>
              <w:right w:val="single" w:sz="4" w:space="0" w:color="auto"/>
            </w:tcBorders>
            <w:shd w:val="clear" w:color="auto" w:fill="auto"/>
            <w:vAlign w:val="center"/>
            <w:hideMark/>
          </w:tcPr>
          <w:p w:rsidR="008712CF" w:rsidRPr="000209E4" w:rsidRDefault="008712CF" w:rsidP="0094747D">
            <w:pP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 xml:space="preserve">Ông Huỳnh Trọng Nam, Chánh Văn phòng HĐND&amp;UBND huyện Phú Tân </w:t>
            </w:r>
          </w:p>
        </w:tc>
      </w:tr>
      <w:tr w:rsidR="000209E4" w:rsidRPr="000209E4" w:rsidTr="008712CF">
        <w:trPr>
          <w:trHeight w:val="660"/>
        </w:trPr>
        <w:tc>
          <w:tcPr>
            <w:tcW w:w="646" w:type="dxa"/>
            <w:tcBorders>
              <w:top w:val="nil"/>
              <w:left w:val="single" w:sz="4" w:space="0" w:color="auto"/>
              <w:bottom w:val="single" w:sz="4" w:space="0" w:color="auto"/>
              <w:right w:val="single" w:sz="4" w:space="0" w:color="auto"/>
            </w:tcBorders>
          </w:tcPr>
          <w:p w:rsidR="008712CF" w:rsidRPr="000209E4" w:rsidRDefault="008712CF" w:rsidP="00EF5FE2">
            <w:pPr>
              <w:jc w:val="cente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14</w:t>
            </w:r>
          </w:p>
        </w:tc>
        <w:tc>
          <w:tcPr>
            <w:tcW w:w="8847" w:type="dxa"/>
            <w:tcBorders>
              <w:top w:val="nil"/>
              <w:left w:val="single" w:sz="4" w:space="0" w:color="auto"/>
              <w:bottom w:val="single" w:sz="4" w:space="0" w:color="auto"/>
              <w:right w:val="single" w:sz="4" w:space="0" w:color="auto"/>
            </w:tcBorders>
            <w:shd w:val="clear" w:color="auto" w:fill="auto"/>
            <w:vAlign w:val="center"/>
            <w:hideMark/>
          </w:tcPr>
          <w:p w:rsidR="008712CF" w:rsidRPr="000209E4" w:rsidRDefault="008712CF" w:rsidP="0094747D">
            <w:pP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 xml:space="preserve">Bà Nguyễn Thị Xuân Thùy, Phó Chánh Văn phòng HĐND&amp;UBND huyện Phú Tân </w:t>
            </w:r>
          </w:p>
        </w:tc>
      </w:tr>
      <w:tr w:rsidR="000209E4" w:rsidRPr="000209E4" w:rsidTr="008712CF">
        <w:trPr>
          <w:trHeight w:val="522"/>
        </w:trPr>
        <w:tc>
          <w:tcPr>
            <w:tcW w:w="646" w:type="dxa"/>
            <w:tcBorders>
              <w:top w:val="nil"/>
              <w:left w:val="single" w:sz="4" w:space="0" w:color="auto"/>
              <w:bottom w:val="single" w:sz="4" w:space="0" w:color="auto"/>
              <w:right w:val="single" w:sz="4" w:space="0" w:color="auto"/>
            </w:tcBorders>
          </w:tcPr>
          <w:p w:rsidR="008712CF" w:rsidRPr="000209E4" w:rsidRDefault="008712CF" w:rsidP="00EF5FE2">
            <w:pPr>
              <w:jc w:val="cente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15</w:t>
            </w:r>
          </w:p>
        </w:tc>
        <w:tc>
          <w:tcPr>
            <w:tcW w:w="8847" w:type="dxa"/>
            <w:tcBorders>
              <w:top w:val="nil"/>
              <w:left w:val="single" w:sz="4" w:space="0" w:color="auto"/>
              <w:bottom w:val="single" w:sz="4" w:space="0" w:color="auto"/>
              <w:right w:val="single" w:sz="4" w:space="0" w:color="auto"/>
            </w:tcBorders>
            <w:shd w:val="clear" w:color="auto" w:fill="auto"/>
            <w:vAlign w:val="center"/>
            <w:hideMark/>
          </w:tcPr>
          <w:p w:rsidR="008712CF" w:rsidRPr="000209E4" w:rsidRDefault="008712CF" w:rsidP="0094747D">
            <w:pP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Ông Nguyễn Văn Cọp, Phó Giám đốc Sở Kế hoạch và Đàu tư tỉnh An Giang</w:t>
            </w:r>
          </w:p>
        </w:tc>
      </w:tr>
      <w:tr w:rsidR="000209E4" w:rsidRPr="000209E4" w:rsidTr="008712CF">
        <w:trPr>
          <w:trHeight w:val="660"/>
        </w:trPr>
        <w:tc>
          <w:tcPr>
            <w:tcW w:w="646" w:type="dxa"/>
            <w:tcBorders>
              <w:top w:val="nil"/>
              <w:left w:val="single" w:sz="4" w:space="0" w:color="auto"/>
              <w:bottom w:val="single" w:sz="4" w:space="0" w:color="auto"/>
              <w:right w:val="single" w:sz="4" w:space="0" w:color="auto"/>
            </w:tcBorders>
          </w:tcPr>
          <w:p w:rsidR="008712CF" w:rsidRPr="000209E4" w:rsidRDefault="008712CF" w:rsidP="00EF5FE2">
            <w:pPr>
              <w:jc w:val="cente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16</w:t>
            </w:r>
          </w:p>
        </w:tc>
        <w:tc>
          <w:tcPr>
            <w:tcW w:w="8847" w:type="dxa"/>
            <w:tcBorders>
              <w:top w:val="nil"/>
              <w:left w:val="single" w:sz="4" w:space="0" w:color="auto"/>
              <w:bottom w:val="single" w:sz="4" w:space="0" w:color="auto"/>
              <w:right w:val="single" w:sz="4" w:space="0" w:color="auto"/>
            </w:tcBorders>
            <w:shd w:val="clear" w:color="auto" w:fill="auto"/>
            <w:vAlign w:val="center"/>
            <w:hideMark/>
          </w:tcPr>
          <w:p w:rsidR="008712CF" w:rsidRPr="000209E4" w:rsidRDefault="008712CF" w:rsidP="0094747D">
            <w:pP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Ông Dương Hoàng Vũ, Trưởng Phòng Kế hoạch Tài chính Sở Thông tin và Truyền thông tỉnh An Giang</w:t>
            </w:r>
          </w:p>
        </w:tc>
      </w:tr>
      <w:tr w:rsidR="000209E4" w:rsidRPr="000209E4" w:rsidTr="008712CF">
        <w:trPr>
          <w:trHeight w:val="457"/>
        </w:trPr>
        <w:tc>
          <w:tcPr>
            <w:tcW w:w="646" w:type="dxa"/>
            <w:tcBorders>
              <w:top w:val="nil"/>
              <w:left w:val="single" w:sz="4" w:space="0" w:color="auto"/>
              <w:bottom w:val="single" w:sz="4" w:space="0" w:color="auto"/>
              <w:right w:val="single" w:sz="4" w:space="0" w:color="auto"/>
            </w:tcBorders>
          </w:tcPr>
          <w:p w:rsidR="008712CF" w:rsidRPr="000209E4" w:rsidRDefault="008712CF" w:rsidP="00EF5FE2">
            <w:pPr>
              <w:jc w:val="cente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17</w:t>
            </w:r>
          </w:p>
        </w:tc>
        <w:tc>
          <w:tcPr>
            <w:tcW w:w="8847" w:type="dxa"/>
            <w:tcBorders>
              <w:top w:val="nil"/>
              <w:left w:val="single" w:sz="4" w:space="0" w:color="auto"/>
              <w:bottom w:val="single" w:sz="4" w:space="0" w:color="auto"/>
              <w:right w:val="single" w:sz="4" w:space="0" w:color="auto"/>
            </w:tcBorders>
            <w:shd w:val="clear" w:color="auto" w:fill="auto"/>
            <w:vAlign w:val="center"/>
            <w:hideMark/>
          </w:tcPr>
          <w:p w:rsidR="008712CF" w:rsidRPr="000209E4" w:rsidRDefault="008712CF" w:rsidP="0094747D">
            <w:pP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Bà Tạ Thị Yến, Chánh Văn phòng Sở Công thương tỉnh An Giang</w:t>
            </w:r>
          </w:p>
        </w:tc>
      </w:tr>
      <w:tr w:rsidR="000209E4" w:rsidRPr="000209E4" w:rsidTr="008712CF">
        <w:trPr>
          <w:trHeight w:val="353"/>
        </w:trPr>
        <w:tc>
          <w:tcPr>
            <w:tcW w:w="646" w:type="dxa"/>
            <w:tcBorders>
              <w:top w:val="nil"/>
              <w:left w:val="single" w:sz="4" w:space="0" w:color="auto"/>
              <w:bottom w:val="single" w:sz="4" w:space="0" w:color="auto"/>
              <w:right w:val="single" w:sz="4" w:space="0" w:color="auto"/>
            </w:tcBorders>
          </w:tcPr>
          <w:p w:rsidR="008712CF" w:rsidRPr="000209E4" w:rsidRDefault="008712CF" w:rsidP="00EF5FE2">
            <w:pPr>
              <w:jc w:val="cente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18</w:t>
            </w:r>
          </w:p>
        </w:tc>
        <w:tc>
          <w:tcPr>
            <w:tcW w:w="8847" w:type="dxa"/>
            <w:tcBorders>
              <w:top w:val="nil"/>
              <w:left w:val="single" w:sz="4" w:space="0" w:color="auto"/>
              <w:bottom w:val="single" w:sz="4" w:space="0" w:color="auto"/>
              <w:right w:val="single" w:sz="4" w:space="0" w:color="auto"/>
            </w:tcBorders>
            <w:shd w:val="clear" w:color="auto" w:fill="auto"/>
            <w:vAlign w:val="center"/>
            <w:hideMark/>
          </w:tcPr>
          <w:p w:rsidR="008712CF" w:rsidRPr="000209E4" w:rsidRDefault="008712CF" w:rsidP="0094747D">
            <w:pP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Bà Mã Lan Xuân, Phó Chánh Văn Phòng UBND tỉnh An Giang</w:t>
            </w:r>
          </w:p>
        </w:tc>
      </w:tr>
      <w:tr w:rsidR="000209E4" w:rsidRPr="000209E4" w:rsidTr="008712CF">
        <w:trPr>
          <w:trHeight w:val="361"/>
        </w:trPr>
        <w:tc>
          <w:tcPr>
            <w:tcW w:w="646" w:type="dxa"/>
            <w:tcBorders>
              <w:top w:val="nil"/>
              <w:left w:val="single" w:sz="4" w:space="0" w:color="auto"/>
              <w:bottom w:val="single" w:sz="4" w:space="0" w:color="auto"/>
              <w:right w:val="single" w:sz="4" w:space="0" w:color="auto"/>
            </w:tcBorders>
          </w:tcPr>
          <w:p w:rsidR="008712CF" w:rsidRPr="000209E4" w:rsidRDefault="008712CF" w:rsidP="00EF5FE2">
            <w:pPr>
              <w:jc w:val="cente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19</w:t>
            </w:r>
          </w:p>
        </w:tc>
        <w:tc>
          <w:tcPr>
            <w:tcW w:w="8847" w:type="dxa"/>
            <w:tcBorders>
              <w:top w:val="nil"/>
              <w:left w:val="single" w:sz="4" w:space="0" w:color="auto"/>
              <w:bottom w:val="single" w:sz="4" w:space="0" w:color="auto"/>
              <w:right w:val="single" w:sz="4" w:space="0" w:color="auto"/>
            </w:tcBorders>
            <w:shd w:val="clear" w:color="auto" w:fill="auto"/>
            <w:vAlign w:val="center"/>
          </w:tcPr>
          <w:p w:rsidR="008712CF" w:rsidRPr="000209E4" w:rsidRDefault="008712CF" w:rsidP="0094747D">
            <w:pP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Ông Hồ Văn Răng, Chủ nhiệm UBKT Tỉnh uỷ tỉnh An Giang</w:t>
            </w:r>
          </w:p>
        </w:tc>
      </w:tr>
      <w:tr w:rsidR="000209E4" w:rsidRPr="000209E4" w:rsidTr="008712CF">
        <w:trPr>
          <w:trHeight w:val="436"/>
        </w:trPr>
        <w:tc>
          <w:tcPr>
            <w:tcW w:w="646" w:type="dxa"/>
            <w:tcBorders>
              <w:top w:val="nil"/>
              <w:left w:val="single" w:sz="4" w:space="0" w:color="auto"/>
              <w:bottom w:val="single" w:sz="4" w:space="0" w:color="auto"/>
              <w:right w:val="single" w:sz="4" w:space="0" w:color="auto"/>
            </w:tcBorders>
          </w:tcPr>
          <w:p w:rsidR="008712CF" w:rsidRPr="000209E4" w:rsidRDefault="008712CF" w:rsidP="00EF5FE2">
            <w:pPr>
              <w:jc w:val="cente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20</w:t>
            </w:r>
          </w:p>
        </w:tc>
        <w:tc>
          <w:tcPr>
            <w:tcW w:w="8847" w:type="dxa"/>
            <w:tcBorders>
              <w:top w:val="nil"/>
              <w:left w:val="single" w:sz="4" w:space="0" w:color="auto"/>
              <w:bottom w:val="single" w:sz="4" w:space="0" w:color="auto"/>
              <w:right w:val="single" w:sz="4" w:space="0" w:color="auto"/>
            </w:tcBorders>
            <w:shd w:val="clear" w:color="auto" w:fill="auto"/>
            <w:vAlign w:val="center"/>
          </w:tcPr>
          <w:p w:rsidR="008712CF" w:rsidRPr="000209E4" w:rsidRDefault="008712CF" w:rsidP="0094747D">
            <w:pP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Bà Đinh Thị Việt Huỳnh, Giám đốc Sở Khoa học và Công nghệ tỉnh An Giang</w:t>
            </w:r>
          </w:p>
        </w:tc>
      </w:tr>
      <w:tr w:rsidR="000209E4" w:rsidRPr="000209E4" w:rsidTr="008712CF">
        <w:trPr>
          <w:trHeight w:val="660"/>
        </w:trPr>
        <w:tc>
          <w:tcPr>
            <w:tcW w:w="646" w:type="dxa"/>
            <w:tcBorders>
              <w:top w:val="nil"/>
              <w:left w:val="single" w:sz="4" w:space="0" w:color="auto"/>
              <w:bottom w:val="single" w:sz="4" w:space="0" w:color="auto"/>
              <w:right w:val="single" w:sz="4" w:space="0" w:color="auto"/>
            </w:tcBorders>
          </w:tcPr>
          <w:p w:rsidR="008712CF" w:rsidRPr="000209E4" w:rsidRDefault="008712CF" w:rsidP="00EF5FE2">
            <w:pPr>
              <w:jc w:val="cente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21</w:t>
            </w:r>
          </w:p>
        </w:tc>
        <w:tc>
          <w:tcPr>
            <w:tcW w:w="8847" w:type="dxa"/>
            <w:tcBorders>
              <w:top w:val="nil"/>
              <w:left w:val="single" w:sz="4" w:space="0" w:color="auto"/>
              <w:bottom w:val="single" w:sz="4" w:space="0" w:color="auto"/>
              <w:right w:val="single" w:sz="4" w:space="0" w:color="auto"/>
            </w:tcBorders>
            <w:shd w:val="clear" w:color="auto" w:fill="auto"/>
            <w:vAlign w:val="center"/>
          </w:tcPr>
          <w:p w:rsidR="008712CF" w:rsidRPr="000209E4" w:rsidRDefault="008712CF" w:rsidP="0094747D">
            <w:pP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Ông Ngô Trọng Tường, Phó Giám đốc Trung tâm Thẩm định và Dịch vụ Tài chính, Sở Tài chính tỉnh An Giang</w:t>
            </w:r>
          </w:p>
        </w:tc>
      </w:tr>
      <w:tr w:rsidR="000209E4" w:rsidRPr="000209E4" w:rsidTr="008712CF">
        <w:trPr>
          <w:trHeight w:val="346"/>
        </w:trPr>
        <w:tc>
          <w:tcPr>
            <w:tcW w:w="646" w:type="dxa"/>
            <w:tcBorders>
              <w:top w:val="nil"/>
              <w:left w:val="single" w:sz="4" w:space="0" w:color="auto"/>
              <w:bottom w:val="single" w:sz="4" w:space="0" w:color="auto"/>
              <w:right w:val="single" w:sz="4" w:space="0" w:color="auto"/>
            </w:tcBorders>
          </w:tcPr>
          <w:p w:rsidR="008712CF" w:rsidRPr="000209E4" w:rsidRDefault="008712CF" w:rsidP="00EF5FE2">
            <w:pPr>
              <w:jc w:val="cente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22</w:t>
            </w:r>
          </w:p>
        </w:tc>
        <w:tc>
          <w:tcPr>
            <w:tcW w:w="8847" w:type="dxa"/>
            <w:tcBorders>
              <w:top w:val="nil"/>
              <w:left w:val="single" w:sz="4" w:space="0" w:color="auto"/>
              <w:bottom w:val="single" w:sz="4" w:space="0" w:color="auto"/>
              <w:right w:val="single" w:sz="4" w:space="0" w:color="auto"/>
            </w:tcBorders>
            <w:shd w:val="clear" w:color="auto" w:fill="auto"/>
            <w:vAlign w:val="center"/>
          </w:tcPr>
          <w:p w:rsidR="008712CF" w:rsidRPr="000209E4" w:rsidRDefault="008712CF" w:rsidP="0094747D">
            <w:pP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Ông Quách Văn Quí, Phó Bí thư Đảng ủy xã Bình Thành, Thoại Sơn;</w:t>
            </w:r>
          </w:p>
        </w:tc>
      </w:tr>
      <w:tr w:rsidR="000209E4" w:rsidRPr="000209E4" w:rsidTr="008712CF">
        <w:trPr>
          <w:trHeight w:val="485"/>
        </w:trPr>
        <w:tc>
          <w:tcPr>
            <w:tcW w:w="646" w:type="dxa"/>
            <w:tcBorders>
              <w:top w:val="nil"/>
              <w:left w:val="single" w:sz="4" w:space="0" w:color="auto"/>
              <w:bottom w:val="single" w:sz="4" w:space="0" w:color="auto"/>
              <w:right w:val="single" w:sz="4" w:space="0" w:color="auto"/>
            </w:tcBorders>
          </w:tcPr>
          <w:p w:rsidR="008712CF" w:rsidRPr="000209E4" w:rsidRDefault="008712CF" w:rsidP="00EF5FE2">
            <w:pPr>
              <w:jc w:val="cente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23</w:t>
            </w:r>
          </w:p>
        </w:tc>
        <w:tc>
          <w:tcPr>
            <w:tcW w:w="8847" w:type="dxa"/>
            <w:tcBorders>
              <w:top w:val="nil"/>
              <w:left w:val="single" w:sz="4" w:space="0" w:color="auto"/>
              <w:bottom w:val="single" w:sz="4" w:space="0" w:color="auto"/>
              <w:right w:val="single" w:sz="4" w:space="0" w:color="auto"/>
            </w:tcBorders>
            <w:shd w:val="clear" w:color="auto" w:fill="auto"/>
            <w:vAlign w:val="center"/>
          </w:tcPr>
          <w:p w:rsidR="008712CF" w:rsidRPr="000209E4" w:rsidRDefault="008712CF" w:rsidP="0094747D">
            <w:pP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Ông Nguyễn Văn Rành, Chuyên viên Văn phòng Huyện ủy Thoại Sơn</w:t>
            </w:r>
          </w:p>
        </w:tc>
      </w:tr>
      <w:tr w:rsidR="000209E4" w:rsidRPr="000209E4" w:rsidTr="008712CF">
        <w:trPr>
          <w:trHeight w:val="523"/>
        </w:trPr>
        <w:tc>
          <w:tcPr>
            <w:tcW w:w="646" w:type="dxa"/>
            <w:tcBorders>
              <w:top w:val="nil"/>
              <w:left w:val="single" w:sz="4" w:space="0" w:color="auto"/>
              <w:bottom w:val="single" w:sz="4" w:space="0" w:color="auto"/>
              <w:right w:val="single" w:sz="4" w:space="0" w:color="auto"/>
            </w:tcBorders>
          </w:tcPr>
          <w:p w:rsidR="008712CF" w:rsidRPr="000209E4" w:rsidRDefault="008712CF" w:rsidP="00EF5FE2">
            <w:pPr>
              <w:jc w:val="cente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24</w:t>
            </w:r>
          </w:p>
        </w:tc>
        <w:tc>
          <w:tcPr>
            <w:tcW w:w="8847" w:type="dxa"/>
            <w:tcBorders>
              <w:top w:val="nil"/>
              <w:left w:val="single" w:sz="4" w:space="0" w:color="auto"/>
              <w:bottom w:val="single" w:sz="4" w:space="0" w:color="auto"/>
              <w:right w:val="single" w:sz="4" w:space="0" w:color="auto"/>
            </w:tcBorders>
            <w:shd w:val="clear" w:color="auto" w:fill="auto"/>
            <w:vAlign w:val="center"/>
          </w:tcPr>
          <w:p w:rsidR="008712CF" w:rsidRPr="000209E4" w:rsidRDefault="008712CF" w:rsidP="0094747D">
            <w:pP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Bà Đào Thị Bích Huyền, Bí thư Huyện đoàn Thoại Sơn;</w:t>
            </w:r>
          </w:p>
        </w:tc>
      </w:tr>
      <w:tr w:rsidR="000209E4" w:rsidRPr="000209E4" w:rsidTr="008712CF">
        <w:trPr>
          <w:trHeight w:val="433"/>
        </w:trPr>
        <w:tc>
          <w:tcPr>
            <w:tcW w:w="646" w:type="dxa"/>
            <w:tcBorders>
              <w:top w:val="nil"/>
              <w:left w:val="single" w:sz="4" w:space="0" w:color="auto"/>
              <w:bottom w:val="single" w:sz="4" w:space="0" w:color="auto"/>
              <w:right w:val="single" w:sz="4" w:space="0" w:color="auto"/>
            </w:tcBorders>
          </w:tcPr>
          <w:p w:rsidR="008712CF" w:rsidRPr="000209E4" w:rsidRDefault="008712CF" w:rsidP="00EF5FE2">
            <w:pPr>
              <w:jc w:val="cente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25</w:t>
            </w:r>
          </w:p>
        </w:tc>
        <w:tc>
          <w:tcPr>
            <w:tcW w:w="8847" w:type="dxa"/>
            <w:tcBorders>
              <w:top w:val="nil"/>
              <w:left w:val="single" w:sz="4" w:space="0" w:color="auto"/>
              <w:bottom w:val="single" w:sz="4" w:space="0" w:color="auto"/>
              <w:right w:val="single" w:sz="4" w:space="0" w:color="auto"/>
            </w:tcBorders>
            <w:shd w:val="clear" w:color="auto" w:fill="auto"/>
            <w:vAlign w:val="center"/>
          </w:tcPr>
          <w:p w:rsidR="008712CF" w:rsidRPr="000209E4" w:rsidRDefault="008712CF" w:rsidP="0094747D">
            <w:pP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Ông Quách Minh Dũng, Phó Chủ tịch HĐND huyện Thoại Sơn;</w:t>
            </w:r>
          </w:p>
        </w:tc>
      </w:tr>
      <w:tr w:rsidR="000209E4" w:rsidRPr="000209E4" w:rsidTr="008712CF">
        <w:trPr>
          <w:trHeight w:val="457"/>
        </w:trPr>
        <w:tc>
          <w:tcPr>
            <w:tcW w:w="646" w:type="dxa"/>
            <w:tcBorders>
              <w:top w:val="nil"/>
              <w:left w:val="single" w:sz="4" w:space="0" w:color="auto"/>
              <w:bottom w:val="single" w:sz="4" w:space="0" w:color="auto"/>
              <w:right w:val="single" w:sz="4" w:space="0" w:color="auto"/>
            </w:tcBorders>
          </w:tcPr>
          <w:p w:rsidR="008712CF" w:rsidRPr="000209E4" w:rsidRDefault="008712CF" w:rsidP="00EF5FE2">
            <w:pPr>
              <w:jc w:val="cente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26</w:t>
            </w:r>
          </w:p>
        </w:tc>
        <w:tc>
          <w:tcPr>
            <w:tcW w:w="8847" w:type="dxa"/>
            <w:tcBorders>
              <w:top w:val="nil"/>
              <w:left w:val="single" w:sz="4" w:space="0" w:color="auto"/>
              <w:bottom w:val="single" w:sz="4" w:space="0" w:color="auto"/>
              <w:right w:val="single" w:sz="4" w:space="0" w:color="auto"/>
            </w:tcBorders>
            <w:shd w:val="clear" w:color="auto" w:fill="auto"/>
            <w:vAlign w:val="center"/>
          </w:tcPr>
          <w:p w:rsidR="008712CF" w:rsidRPr="000209E4" w:rsidRDefault="008712CF" w:rsidP="0094747D">
            <w:pP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Bà Trần Thị Ngoan, Phó Chánh Văn phòng HĐND &amp; UBND huyện Thoại Sơn;</w:t>
            </w:r>
          </w:p>
        </w:tc>
      </w:tr>
      <w:tr w:rsidR="000209E4" w:rsidRPr="000209E4" w:rsidTr="008712CF">
        <w:trPr>
          <w:trHeight w:val="560"/>
        </w:trPr>
        <w:tc>
          <w:tcPr>
            <w:tcW w:w="646" w:type="dxa"/>
            <w:tcBorders>
              <w:top w:val="nil"/>
              <w:left w:val="single" w:sz="4" w:space="0" w:color="auto"/>
              <w:bottom w:val="single" w:sz="4" w:space="0" w:color="auto"/>
              <w:right w:val="single" w:sz="4" w:space="0" w:color="auto"/>
            </w:tcBorders>
          </w:tcPr>
          <w:p w:rsidR="008712CF" w:rsidRPr="000209E4" w:rsidRDefault="008712CF" w:rsidP="00EF5FE2">
            <w:pPr>
              <w:jc w:val="cente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27</w:t>
            </w:r>
          </w:p>
        </w:tc>
        <w:tc>
          <w:tcPr>
            <w:tcW w:w="8847" w:type="dxa"/>
            <w:tcBorders>
              <w:top w:val="nil"/>
              <w:left w:val="single" w:sz="4" w:space="0" w:color="auto"/>
              <w:bottom w:val="single" w:sz="4" w:space="0" w:color="auto"/>
              <w:right w:val="single" w:sz="4" w:space="0" w:color="auto"/>
            </w:tcBorders>
            <w:shd w:val="clear" w:color="auto" w:fill="auto"/>
            <w:vAlign w:val="center"/>
          </w:tcPr>
          <w:p w:rsidR="008712CF" w:rsidRPr="000209E4" w:rsidRDefault="008712CF" w:rsidP="0094747D">
            <w:pP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Ông Ngô Văn Ý, Chủ tịch UBND xã Định Thành, huyện Thoại Sơn;</w:t>
            </w:r>
          </w:p>
        </w:tc>
      </w:tr>
      <w:tr w:rsidR="000209E4" w:rsidRPr="000209E4" w:rsidTr="008712CF">
        <w:trPr>
          <w:trHeight w:val="387"/>
        </w:trPr>
        <w:tc>
          <w:tcPr>
            <w:tcW w:w="646" w:type="dxa"/>
            <w:tcBorders>
              <w:top w:val="nil"/>
              <w:left w:val="single" w:sz="4" w:space="0" w:color="auto"/>
              <w:bottom w:val="single" w:sz="4" w:space="0" w:color="auto"/>
              <w:right w:val="single" w:sz="4" w:space="0" w:color="auto"/>
            </w:tcBorders>
          </w:tcPr>
          <w:p w:rsidR="008712CF" w:rsidRPr="000209E4" w:rsidRDefault="008712CF" w:rsidP="00EF5FE2">
            <w:pPr>
              <w:jc w:val="cente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28</w:t>
            </w:r>
          </w:p>
        </w:tc>
        <w:tc>
          <w:tcPr>
            <w:tcW w:w="8847" w:type="dxa"/>
            <w:tcBorders>
              <w:top w:val="nil"/>
              <w:left w:val="single" w:sz="4" w:space="0" w:color="auto"/>
              <w:bottom w:val="single" w:sz="4" w:space="0" w:color="auto"/>
              <w:right w:val="single" w:sz="4" w:space="0" w:color="auto"/>
            </w:tcBorders>
            <w:shd w:val="clear" w:color="auto" w:fill="auto"/>
            <w:vAlign w:val="center"/>
          </w:tcPr>
          <w:p w:rsidR="008712CF" w:rsidRPr="000209E4" w:rsidRDefault="008712CF" w:rsidP="0094747D">
            <w:pP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Ông Dương Hòa Nhã, Bí thư đảng ủy thị trấn Óc Eo, huyện Thoại Sơn;</w:t>
            </w:r>
          </w:p>
        </w:tc>
      </w:tr>
      <w:tr w:rsidR="000209E4" w:rsidRPr="000209E4" w:rsidTr="008712CF">
        <w:trPr>
          <w:trHeight w:val="425"/>
        </w:trPr>
        <w:tc>
          <w:tcPr>
            <w:tcW w:w="646" w:type="dxa"/>
            <w:tcBorders>
              <w:top w:val="nil"/>
              <w:left w:val="single" w:sz="4" w:space="0" w:color="auto"/>
              <w:bottom w:val="single" w:sz="4" w:space="0" w:color="auto"/>
              <w:right w:val="single" w:sz="4" w:space="0" w:color="auto"/>
            </w:tcBorders>
          </w:tcPr>
          <w:p w:rsidR="008712CF" w:rsidRPr="000209E4" w:rsidRDefault="008712CF" w:rsidP="00EF5FE2">
            <w:pPr>
              <w:jc w:val="cente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29</w:t>
            </w:r>
          </w:p>
        </w:tc>
        <w:tc>
          <w:tcPr>
            <w:tcW w:w="8847" w:type="dxa"/>
            <w:tcBorders>
              <w:top w:val="nil"/>
              <w:left w:val="single" w:sz="4" w:space="0" w:color="auto"/>
              <w:bottom w:val="single" w:sz="4" w:space="0" w:color="auto"/>
              <w:right w:val="single" w:sz="4" w:space="0" w:color="auto"/>
            </w:tcBorders>
            <w:shd w:val="clear" w:color="auto" w:fill="auto"/>
            <w:vAlign w:val="center"/>
          </w:tcPr>
          <w:p w:rsidR="008712CF" w:rsidRPr="000209E4" w:rsidRDefault="008712CF" w:rsidP="0094747D">
            <w:pP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Ông Huỳnh Hồng Sơn, Bí thư Đảng ủy xã Vĩnh Chánh, huyện Thoại Sơn.</w:t>
            </w:r>
          </w:p>
        </w:tc>
      </w:tr>
      <w:tr w:rsidR="000209E4" w:rsidRPr="000209E4" w:rsidTr="008712CF">
        <w:trPr>
          <w:trHeight w:val="660"/>
        </w:trPr>
        <w:tc>
          <w:tcPr>
            <w:tcW w:w="646" w:type="dxa"/>
            <w:tcBorders>
              <w:top w:val="nil"/>
              <w:left w:val="single" w:sz="4" w:space="0" w:color="auto"/>
              <w:bottom w:val="single" w:sz="4" w:space="0" w:color="auto"/>
              <w:right w:val="single" w:sz="4" w:space="0" w:color="auto"/>
            </w:tcBorders>
          </w:tcPr>
          <w:p w:rsidR="008712CF" w:rsidRPr="000209E4" w:rsidRDefault="008712CF" w:rsidP="00EF5FE2">
            <w:pPr>
              <w:jc w:val="cente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30</w:t>
            </w:r>
          </w:p>
        </w:tc>
        <w:tc>
          <w:tcPr>
            <w:tcW w:w="8847" w:type="dxa"/>
            <w:tcBorders>
              <w:top w:val="nil"/>
              <w:left w:val="single" w:sz="4" w:space="0" w:color="auto"/>
              <w:bottom w:val="single" w:sz="4" w:space="0" w:color="auto"/>
              <w:right w:val="single" w:sz="4" w:space="0" w:color="auto"/>
            </w:tcBorders>
            <w:shd w:val="clear" w:color="auto" w:fill="auto"/>
            <w:vAlign w:val="center"/>
          </w:tcPr>
          <w:p w:rsidR="008712CF" w:rsidRPr="000209E4" w:rsidRDefault="008712CF" w:rsidP="003255CA">
            <w:pP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Ông Trần Minh Tâm, Tổng Giám đốc Công ty TNHH MTV Môi trường đô thị An Giang</w:t>
            </w:r>
          </w:p>
        </w:tc>
      </w:tr>
      <w:tr w:rsidR="000209E4" w:rsidRPr="000209E4" w:rsidTr="008712CF">
        <w:trPr>
          <w:trHeight w:val="720"/>
        </w:trPr>
        <w:tc>
          <w:tcPr>
            <w:tcW w:w="646" w:type="dxa"/>
            <w:tcBorders>
              <w:top w:val="nil"/>
              <w:left w:val="single" w:sz="4" w:space="0" w:color="auto"/>
              <w:bottom w:val="single" w:sz="4" w:space="0" w:color="auto"/>
              <w:right w:val="single" w:sz="4" w:space="0" w:color="auto"/>
            </w:tcBorders>
          </w:tcPr>
          <w:p w:rsidR="008712CF" w:rsidRPr="000209E4" w:rsidRDefault="008712CF" w:rsidP="00EF5FE2">
            <w:pPr>
              <w:jc w:val="cente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31</w:t>
            </w:r>
          </w:p>
        </w:tc>
        <w:tc>
          <w:tcPr>
            <w:tcW w:w="8847" w:type="dxa"/>
            <w:tcBorders>
              <w:top w:val="nil"/>
              <w:left w:val="single" w:sz="4" w:space="0" w:color="auto"/>
              <w:bottom w:val="single" w:sz="4" w:space="0" w:color="auto"/>
              <w:right w:val="single" w:sz="4" w:space="0" w:color="auto"/>
            </w:tcBorders>
            <w:shd w:val="clear" w:color="auto" w:fill="auto"/>
            <w:vAlign w:val="center"/>
          </w:tcPr>
          <w:p w:rsidR="008712CF" w:rsidRPr="000209E4" w:rsidRDefault="008712CF" w:rsidP="0094747D">
            <w:pP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Bà Trần Kim Ngân, Trưởng Phòng Kế hoạch Tài chính, Sở Văn hoá, Thể thao và Du lịch tỉnh An Giang</w:t>
            </w:r>
          </w:p>
        </w:tc>
      </w:tr>
      <w:tr w:rsidR="000209E4" w:rsidRPr="000209E4" w:rsidTr="008712CF">
        <w:trPr>
          <w:trHeight w:val="624"/>
        </w:trPr>
        <w:tc>
          <w:tcPr>
            <w:tcW w:w="646" w:type="dxa"/>
            <w:tcBorders>
              <w:top w:val="nil"/>
              <w:left w:val="single" w:sz="4" w:space="0" w:color="auto"/>
              <w:bottom w:val="single" w:sz="4" w:space="0" w:color="auto"/>
              <w:right w:val="single" w:sz="4" w:space="0" w:color="auto"/>
            </w:tcBorders>
          </w:tcPr>
          <w:p w:rsidR="008712CF" w:rsidRPr="000209E4" w:rsidRDefault="008712CF" w:rsidP="00EF5FE2">
            <w:pPr>
              <w:jc w:val="cente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32</w:t>
            </w:r>
          </w:p>
        </w:tc>
        <w:tc>
          <w:tcPr>
            <w:tcW w:w="8847" w:type="dxa"/>
            <w:tcBorders>
              <w:top w:val="nil"/>
              <w:left w:val="single" w:sz="4" w:space="0" w:color="auto"/>
              <w:bottom w:val="single" w:sz="4" w:space="0" w:color="auto"/>
              <w:right w:val="single" w:sz="4" w:space="0" w:color="auto"/>
            </w:tcBorders>
            <w:shd w:val="clear" w:color="auto" w:fill="auto"/>
            <w:vAlign w:val="center"/>
          </w:tcPr>
          <w:p w:rsidR="008712CF" w:rsidRPr="000209E4" w:rsidRDefault="008712CF" w:rsidP="0094747D">
            <w:pP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Bà Phan Thanh Thuý, Đội phó Đội diễn viên, Đoàn ca múa nhạc Tổng hợp tỉnh An Giang</w:t>
            </w:r>
          </w:p>
        </w:tc>
      </w:tr>
      <w:tr w:rsidR="000209E4" w:rsidRPr="000209E4" w:rsidTr="008712CF">
        <w:trPr>
          <w:trHeight w:val="594"/>
        </w:trPr>
        <w:tc>
          <w:tcPr>
            <w:tcW w:w="646" w:type="dxa"/>
            <w:tcBorders>
              <w:top w:val="nil"/>
              <w:left w:val="single" w:sz="4" w:space="0" w:color="auto"/>
              <w:bottom w:val="single" w:sz="4" w:space="0" w:color="auto"/>
              <w:right w:val="single" w:sz="4" w:space="0" w:color="auto"/>
            </w:tcBorders>
          </w:tcPr>
          <w:p w:rsidR="008712CF" w:rsidRPr="000209E4" w:rsidRDefault="008712CF" w:rsidP="00EF5FE2">
            <w:pPr>
              <w:jc w:val="cente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33</w:t>
            </w:r>
          </w:p>
        </w:tc>
        <w:tc>
          <w:tcPr>
            <w:tcW w:w="8847" w:type="dxa"/>
            <w:tcBorders>
              <w:top w:val="nil"/>
              <w:left w:val="single" w:sz="4" w:space="0" w:color="auto"/>
              <w:bottom w:val="single" w:sz="4" w:space="0" w:color="auto"/>
              <w:right w:val="single" w:sz="4" w:space="0" w:color="auto"/>
            </w:tcBorders>
            <w:shd w:val="clear" w:color="auto" w:fill="auto"/>
            <w:vAlign w:val="center"/>
            <w:hideMark/>
          </w:tcPr>
          <w:p w:rsidR="008712CF" w:rsidRPr="000209E4" w:rsidRDefault="008712CF" w:rsidP="0094747D">
            <w:pPr>
              <w:rPr>
                <w:rFonts w:ascii="Times New Roman" w:hAnsi="Times New Roman"/>
                <w:kern w:val="0"/>
                <w:sz w:val="26"/>
                <w:szCs w:val="26"/>
                <w:lang w:val="en-AU" w:eastAsia="en-AU"/>
              </w:rPr>
            </w:pPr>
            <w:r w:rsidRPr="000209E4">
              <w:rPr>
                <w:rFonts w:ascii="Times New Roman" w:hAnsi="Times New Roman"/>
                <w:kern w:val="0"/>
                <w:sz w:val="26"/>
                <w:szCs w:val="26"/>
                <w:lang w:val="en-AU" w:eastAsia="en-AU"/>
              </w:rPr>
              <w:t>Ông Đặng Châu Liệt, Phó Giám đốc Trung tâm Huấn luyện và Thi đấu thể thao, Sở Văn hoá Thể thao và Du lịch tỉnh An Giang</w:t>
            </w:r>
          </w:p>
        </w:tc>
      </w:tr>
    </w:tbl>
    <w:p w:rsidR="00C86418" w:rsidRPr="000209E4" w:rsidRDefault="00C86418" w:rsidP="005F2412">
      <w:pPr>
        <w:tabs>
          <w:tab w:val="left" w:pos="720"/>
        </w:tabs>
        <w:jc w:val="both"/>
        <w:rPr>
          <w:rFonts w:ascii="Times New Roman" w:hAnsi="Times New Roman"/>
          <w:szCs w:val="28"/>
        </w:rPr>
      </w:pPr>
    </w:p>
    <w:p w:rsidR="009D3F66" w:rsidRPr="000209E4" w:rsidRDefault="000F40BB" w:rsidP="009D3F66">
      <w:pPr>
        <w:tabs>
          <w:tab w:val="left" w:pos="720"/>
        </w:tabs>
        <w:jc w:val="both"/>
        <w:rPr>
          <w:rFonts w:ascii="Times New Roman" w:hAnsi="Times New Roman"/>
          <w:b/>
          <w:szCs w:val="28"/>
          <w:lang w:val="vi-VN"/>
        </w:rPr>
      </w:pPr>
      <w:r w:rsidRPr="000209E4">
        <w:rPr>
          <w:rFonts w:ascii="Times New Roman" w:hAnsi="Times New Roman"/>
          <w:b/>
          <w:szCs w:val="28"/>
        </w:rPr>
        <w:tab/>
      </w:r>
    </w:p>
    <w:sectPr w:rsidR="009D3F66" w:rsidRPr="000209E4" w:rsidSect="00777B25">
      <w:headerReference w:type="even" r:id="rId8"/>
      <w:headerReference w:type="default" r:id="rId9"/>
      <w:footerReference w:type="even" r:id="rId10"/>
      <w:pgSz w:w="11907" w:h="16840" w:code="9"/>
      <w:pgMar w:top="907" w:right="1077" w:bottom="680" w:left="1531" w:header="284" w:footer="17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7A6" w:rsidRDefault="009907A6">
      <w:r>
        <w:separator/>
      </w:r>
    </w:p>
  </w:endnote>
  <w:endnote w:type="continuationSeparator" w:id="1">
    <w:p w:rsidR="009907A6" w:rsidRDefault="009907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FB9" w:rsidRDefault="00DB3A32" w:rsidP="009426B9">
    <w:pPr>
      <w:pStyle w:val="Footer"/>
      <w:framePr w:wrap="around" w:vAnchor="text" w:hAnchor="margin" w:xAlign="center" w:y="1"/>
      <w:rPr>
        <w:rStyle w:val="PageNumber"/>
      </w:rPr>
    </w:pPr>
    <w:r>
      <w:rPr>
        <w:rStyle w:val="PageNumber"/>
      </w:rPr>
      <w:fldChar w:fldCharType="begin"/>
    </w:r>
    <w:r w:rsidR="001D7FB9">
      <w:rPr>
        <w:rStyle w:val="PageNumber"/>
      </w:rPr>
      <w:instrText xml:space="preserve">PAGE  </w:instrText>
    </w:r>
    <w:r>
      <w:rPr>
        <w:rStyle w:val="PageNumber"/>
      </w:rPr>
      <w:fldChar w:fldCharType="end"/>
    </w:r>
  </w:p>
  <w:p w:rsidR="001D7FB9" w:rsidRDefault="001D7F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7A6" w:rsidRDefault="009907A6">
      <w:r>
        <w:separator/>
      </w:r>
    </w:p>
  </w:footnote>
  <w:footnote w:type="continuationSeparator" w:id="1">
    <w:p w:rsidR="009907A6" w:rsidRDefault="009907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FB9" w:rsidRDefault="00DB3A32" w:rsidP="0016590D">
    <w:pPr>
      <w:pStyle w:val="Header"/>
      <w:framePr w:wrap="around" w:vAnchor="text" w:hAnchor="margin" w:xAlign="center" w:y="1"/>
      <w:rPr>
        <w:rStyle w:val="PageNumber"/>
      </w:rPr>
    </w:pPr>
    <w:r>
      <w:rPr>
        <w:rStyle w:val="PageNumber"/>
      </w:rPr>
      <w:fldChar w:fldCharType="begin"/>
    </w:r>
    <w:r w:rsidR="001D7FB9">
      <w:rPr>
        <w:rStyle w:val="PageNumber"/>
      </w:rPr>
      <w:instrText xml:space="preserve">PAGE  </w:instrText>
    </w:r>
    <w:r>
      <w:rPr>
        <w:rStyle w:val="PageNumber"/>
      </w:rPr>
      <w:fldChar w:fldCharType="end"/>
    </w:r>
  </w:p>
  <w:p w:rsidR="001D7FB9" w:rsidRDefault="001D7F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FB9" w:rsidRDefault="00DB3A32" w:rsidP="0016590D">
    <w:pPr>
      <w:pStyle w:val="Header"/>
      <w:framePr w:wrap="around" w:vAnchor="text" w:hAnchor="margin" w:xAlign="center" w:y="1"/>
      <w:rPr>
        <w:rStyle w:val="PageNumber"/>
      </w:rPr>
    </w:pPr>
    <w:r>
      <w:rPr>
        <w:rStyle w:val="PageNumber"/>
      </w:rPr>
      <w:fldChar w:fldCharType="begin"/>
    </w:r>
    <w:r w:rsidR="001D7FB9">
      <w:rPr>
        <w:rStyle w:val="PageNumber"/>
      </w:rPr>
      <w:instrText xml:space="preserve">PAGE  </w:instrText>
    </w:r>
    <w:r>
      <w:rPr>
        <w:rStyle w:val="PageNumber"/>
      </w:rPr>
      <w:fldChar w:fldCharType="separate"/>
    </w:r>
    <w:r w:rsidR="00233638">
      <w:rPr>
        <w:rStyle w:val="PageNumber"/>
        <w:noProof/>
      </w:rPr>
      <w:t>2</w:t>
    </w:r>
    <w:r>
      <w:rPr>
        <w:rStyle w:val="PageNumber"/>
      </w:rPr>
      <w:fldChar w:fldCharType="end"/>
    </w:r>
  </w:p>
  <w:p w:rsidR="001D7FB9" w:rsidRDefault="001D7F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23214"/>
    <w:multiLevelType w:val="hybridMultilevel"/>
    <w:tmpl w:val="4AD2D10C"/>
    <w:lvl w:ilvl="0" w:tplc="C908D2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6CF2B2C"/>
    <w:multiLevelType w:val="hybridMultilevel"/>
    <w:tmpl w:val="DE8AE1D6"/>
    <w:lvl w:ilvl="0" w:tplc="D41012F6">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7FE117C"/>
    <w:multiLevelType w:val="hybridMultilevel"/>
    <w:tmpl w:val="32789C16"/>
    <w:lvl w:ilvl="0" w:tplc="AEA8CD8C">
      <w:start w:val="1"/>
      <w:numFmt w:val="upperLetter"/>
      <w:lvlText w:val="%1."/>
      <w:lvlJc w:val="left"/>
      <w:pPr>
        <w:ind w:left="1211" w:hanging="360"/>
      </w:pPr>
      <w:rPr>
        <w:rFonts w:hint="default"/>
      </w:r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3">
    <w:nsid w:val="19AC20E5"/>
    <w:multiLevelType w:val="singleLevel"/>
    <w:tmpl w:val="0409000F"/>
    <w:lvl w:ilvl="0">
      <w:start w:val="1"/>
      <w:numFmt w:val="decimal"/>
      <w:lvlText w:val="%1."/>
      <w:lvlJc w:val="left"/>
      <w:pPr>
        <w:tabs>
          <w:tab w:val="num" w:pos="360"/>
        </w:tabs>
        <w:ind w:left="360" w:hanging="360"/>
      </w:pPr>
    </w:lvl>
  </w:abstractNum>
  <w:abstractNum w:abstractNumId="4">
    <w:nsid w:val="2D210A32"/>
    <w:multiLevelType w:val="hybridMultilevel"/>
    <w:tmpl w:val="F9FA7636"/>
    <w:lvl w:ilvl="0" w:tplc="17AA5958">
      <w:start w:val="2"/>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5">
    <w:nsid w:val="321A44E2"/>
    <w:multiLevelType w:val="hybridMultilevel"/>
    <w:tmpl w:val="23BAF6A2"/>
    <w:lvl w:ilvl="0" w:tplc="952AEB28">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6">
    <w:nsid w:val="39187D5C"/>
    <w:multiLevelType w:val="hybridMultilevel"/>
    <w:tmpl w:val="179E783C"/>
    <w:lvl w:ilvl="0" w:tplc="4CC8F60E">
      <w:start w:val="2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AE642BD"/>
    <w:multiLevelType w:val="hybridMultilevel"/>
    <w:tmpl w:val="3A58CEBA"/>
    <w:lvl w:ilvl="0" w:tplc="AF0CD716">
      <w:start w:val="1"/>
      <w:numFmt w:val="decimal"/>
      <w:lvlText w:val="%1."/>
      <w:lvlJc w:val="left"/>
      <w:pPr>
        <w:tabs>
          <w:tab w:val="num" w:pos="624"/>
        </w:tabs>
        <w:ind w:left="624" w:hanging="511"/>
      </w:pPr>
      <w:rPr>
        <w:rFonts w:ascii="Times New Roman" w:hAnsi="Times New Roman" w:cs="Times New Roman" w:hint="default"/>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F4F6DA4"/>
    <w:multiLevelType w:val="hybridMultilevel"/>
    <w:tmpl w:val="4D3ED920"/>
    <w:lvl w:ilvl="0" w:tplc="8A0A26F8">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9">
    <w:nsid w:val="41C01F74"/>
    <w:multiLevelType w:val="singleLevel"/>
    <w:tmpl w:val="0409000F"/>
    <w:lvl w:ilvl="0">
      <w:start w:val="1"/>
      <w:numFmt w:val="decimal"/>
      <w:lvlText w:val="%1."/>
      <w:lvlJc w:val="left"/>
      <w:pPr>
        <w:tabs>
          <w:tab w:val="num" w:pos="360"/>
        </w:tabs>
        <w:ind w:left="360" w:hanging="360"/>
      </w:pPr>
    </w:lvl>
  </w:abstractNum>
  <w:abstractNum w:abstractNumId="10">
    <w:nsid w:val="45BB61D0"/>
    <w:multiLevelType w:val="hybridMultilevel"/>
    <w:tmpl w:val="182E074A"/>
    <w:lvl w:ilvl="0" w:tplc="431E265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5BC72AB"/>
    <w:multiLevelType w:val="hybridMultilevel"/>
    <w:tmpl w:val="C29A2F88"/>
    <w:lvl w:ilvl="0" w:tplc="AF0CD716">
      <w:start w:val="1"/>
      <w:numFmt w:val="decimal"/>
      <w:lvlText w:val="%1."/>
      <w:lvlJc w:val="left"/>
      <w:pPr>
        <w:tabs>
          <w:tab w:val="num" w:pos="624"/>
        </w:tabs>
        <w:ind w:left="624" w:hanging="511"/>
      </w:pPr>
      <w:rPr>
        <w:rFonts w:ascii="Times New Roman" w:hAnsi="Times New Roman" w:cs="Times New Roman" w:hint="default"/>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B774902"/>
    <w:multiLevelType w:val="hybridMultilevel"/>
    <w:tmpl w:val="BFB041EC"/>
    <w:lvl w:ilvl="0" w:tplc="D1CE530E">
      <w:start w:val="5"/>
      <w:numFmt w:val="bullet"/>
      <w:lvlText w:val=""/>
      <w:lvlJc w:val="left"/>
      <w:pPr>
        <w:tabs>
          <w:tab w:val="num" w:pos="0"/>
        </w:tabs>
        <w:ind w:left="0" w:hanging="36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4F245CC2"/>
    <w:multiLevelType w:val="hybridMultilevel"/>
    <w:tmpl w:val="80E2D09A"/>
    <w:lvl w:ilvl="0" w:tplc="0B087950">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59CC2C74"/>
    <w:multiLevelType w:val="hybridMultilevel"/>
    <w:tmpl w:val="32404082"/>
    <w:lvl w:ilvl="0" w:tplc="2A8A6DB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5D7F11C3"/>
    <w:multiLevelType w:val="hybridMultilevel"/>
    <w:tmpl w:val="A1C6CE2A"/>
    <w:lvl w:ilvl="0" w:tplc="C520D234">
      <w:start w:val="1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65460B7B"/>
    <w:multiLevelType w:val="hybridMultilevel"/>
    <w:tmpl w:val="1CA671A2"/>
    <w:lvl w:ilvl="0" w:tplc="4BF42D16">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0204CFF"/>
    <w:multiLevelType w:val="hybridMultilevel"/>
    <w:tmpl w:val="E2DC9FE6"/>
    <w:lvl w:ilvl="0" w:tplc="B33ECCCA">
      <w:start w:val="3"/>
      <w:numFmt w:val="bullet"/>
      <w:lvlText w:val=""/>
      <w:lvlJc w:val="left"/>
      <w:pPr>
        <w:tabs>
          <w:tab w:val="num" w:pos="1080"/>
        </w:tabs>
        <w:ind w:left="1080" w:hanging="360"/>
      </w:pPr>
      <w:rPr>
        <w:rFonts w:ascii="Symbol" w:eastAsia="Times New Roman" w:hAnsi="Symbol"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18">
    <w:nsid w:val="77E556AB"/>
    <w:multiLevelType w:val="hybridMultilevel"/>
    <w:tmpl w:val="EDCEBBFC"/>
    <w:lvl w:ilvl="0" w:tplc="DABACFFE">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19">
    <w:nsid w:val="7B6C366A"/>
    <w:multiLevelType w:val="hybridMultilevel"/>
    <w:tmpl w:val="32BA972A"/>
    <w:lvl w:ilvl="0" w:tplc="3586E7AC">
      <w:start w:val="1"/>
      <w:numFmt w:val="upp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
    <w:lvlOverride w:ilvl="0">
      <w:startOverride w:val="1"/>
    </w:lvlOverride>
  </w:num>
  <w:num w:numId="2">
    <w:abstractNumId w:val="1"/>
  </w:num>
  <w:num w:numId="3">
    <w:abstractNumId w:val="8"/>
  </w:num>
  <w:num w:numId="4">
    <w:abstractNumId w:val="4"/>
  </w:num>
  <w:num w:numId="5">
    <w:abstractNumId w:val="1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2"/>
  </w:num>
  <w:num w:numId="10">
    <w:abstractNumId w:val="5"/>
  </w:num>
  <w:num w:numId="11">
    <w:abstractNumId w:val="0"/>
  </w:num>
  <w:num w:numId="12">
    <w:abstractNumId w:val="10"/>
  </w:num>
  <w:num w:numId="13">
    <w:abstractNumId w:val="16"/>
  </w:num>
  <w:num w:numId="14">
    <w:abstractNumId w:val="14"/>
  </w:num>
  <w:num w:numId="15">
    <w:abstractNumId w:val="15"/>
  </w:num>
  <w:num w:numId="16">
    <w:abstractNumId w:val="18"/>
  </w:num>
  <w:num w:numId="17">
    <w:abstractNumId w:val="2"/>
  </w:num>
  <w:num w:numId="18">
    <w:abstractNumId w:val="19"/>
  </w:num>
  <w:num w:numId="19">
    <w:abstractNumId w:val="9"/>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1"/>
  <w:activeWritingStyle w:appName="MSWord" w:lang="en-AU" w:vendorID="64" w:dllVersion="131078" w:nlCheck="1" w:checkStyle="1"/>
  <w:stylePaneFormatFilter w:val="3F01"/>
  <w:defaultTabStop w:val="720"/>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C57B99"/>
    <w:rsid w:val="0000583A"/>
    <w:rsid w:val="00005A54"/>
    <w:rsid w:val="000070E3"/>
    <w:rsid w:val="00011005"/>
    <w:rsid w:val="0001104A"/>
    <w:rsid w:val="00012FBB"/>
    <w:rsid w:val="000147CD"/>
    <w:rsid w:val="000209E4"/>
    <w:rsid w:val="000228AE"/>
    <w:rsid w:val="00024DB7"/>
    <w:rsid w:val="00026262"/>
    <w:rsid w:val="00026314"/>
    <w:rsid w:val="00026E34"/>
    <w:rsid w:val="00027BF9"/>
    <w:rsid w:val="00035733"/>
    <w:rsid w:val="00042CBC"/>
    <w:rsid w:val="00042FED"/>
    <w:rsid w:val="000470D7"/>
    <w:rsid w:val="000471E1"/>
    <w:rsid w:val="00050AA6"/>
    <w:rsid w:val="00051C08"/>
    <w:rsid w:val="000533B3"/>
    <w:rsid w:val="00056FEB"/>
    <w:rsid w:val="000601E7"/>
    <w:rsid w:val="00061C41"/>
    <w:rsid w:val="00062C15"/>
    <w:rsid w:val="0006414B"/>
    <w:rsid w:val="00064B85"/>
    <w:rsid w:val="00065D8A"/>
    <w:rsid w:val="000674F2"/>
    <w:rsid w:val="000732CB"/>
    <w:rsid w:val="00074538"/>
    <w:rsid w:val="000748B3"/>
    <w:rsid w:val="00074EFF"/>
    <w:rsid w:val="00075391"/>
    <w:rsid w:val="00075576"/>
    <w:rsid w:val="00076624"/>
    <w:rsid w:val="000770BF"/>
    <w:rsid w:val="00083FC7"/>
    <w:rsid w:val="00085592"/>
    <w:rsid w:val="000874BE"/>
    <w:rsid w:val="00091056"/>
    <w:rsid w:val="00091CD0"/>
    <w:rsid w:val="00091E7F"/>
    <w:rsid w:val="00093DBD"/>
    <w:rsid w:val="000945D5"/>
    <w:rsid w:val="00094612"/>
    <w:rsid w:val="000951D1"/>
    <w:rsid w:val="00095B54"/>
    <w:rsid w:val="00095C40"/>
    <w:rsid w:val="00095DC9"/>
    <w:rsid w:val="00096E20"/>
    <w:rsid w:val="000975F9"/>
    <w:rsid w:val="000A26C3"/>
    <w:rsid w:val="000A4C04"/>
    <w:rsid w:val="000A55B3"/>
    <w:rsid w:val="000A5739"/>
    <w:rsid w:val="000A749E"/>
    <w:rsid w:val="000B01FB"/>
    <w:rsid w:val="000B12CE"/>
    <w:rsid w:val="000B1646"/>
    <w:rsid w:val="000B289D"/>
    <w:rsid w:val="000B2AC3"/>
    <w:rsid w:val="000B62E4"/>
    <w:rsid w:val="000B7FE5"/>
    <w:rsid w:val="000C1214"/>
    <w:rsid w:val="000C2E73"/>
    <w:rsid w:val="000C3229"/>
    <w:rsid w:val="000C456E"/>
    <w:rsid w:val="000C6ABF"/>
    <w:rsid w:val="000D0339"/>
    <w:rsid w:val="000D1F26"/>
    <w:rsid w:val="000D2D23"/>
    <w:rsid w:val="000D3C56"/>
    <w:rsid w:val="000D685B"/>
    <w:rsid w:val="000E0614"/>
    <w:rsid w:val="000E2AB2"/>
    <w:rsid w:val="000E39A3"/>
    <w:rsid w:val="000E3D00"/>
    <w:rsid w:val="000E43DE"/>
    <w:rsid w:val="000E68A2"/>
    <w:rsid w:val="000E6D2D"/>
    <w:rsid w:val="000F161F"/>
    <w:rsid w:val="000F216B"/>
    <w:rsid w:val="000F3988"/>
    <w:rsid w:val="000F3B55"/>
    <w:rsid w:val="000F40BB"/>
    <w:rsid w:val="000F429D"/>
    <w:rsid w:val="000F4B76"/>
    <w:rsid w:val="000F7647"/>
    <w:rsid w:val="001004C7"/>
    <w:rsid w:val="0010056F"/>
    <w:rsid w:val="00100AE0"/>
    <w:rsid w:val="00101803"/>
    <w:rsid w:val="00103AB8"/>
    <w:rsid w:val="00104D06"/>
    <w:rsid w:val="00110CA2"/>
    <w:rsid w:val="001149D3"/>
    <w:rsid w:val="00116D5D"/>
    <w:rsid w:val="00120E65"/>
    <w:rsid w:val="0012142A"/>
    <w:rsid w:val="00123265"/>
    <w:rsid w:val="00124204"/>
    <w:rsid w:val="00125785"/>
    <w:rsid w:val="00125C96"/>
    <w:rsid w:val="00126772"/>
    <w:rsid w:val="00126CA0"/>
    <w:rsid w:val="00130997"/>
    <w:rsid w:val="00130DE8"/>
    <w:rsid w:val="0013119D"/>
    <w:rsid w:val="001331D0"/>
    <w:rsid w:val="00141CD1"/>
    <w:rsid w:val="00143849"/>
    <w:rsid w:val="001439EF"/>
    <w:rsid w:val="00146299"/>
    <w:rsid w:val="0014711F"/>
    <w:rsid w:val="00152663"/>
    <w:rsid w:val="00152F18"/>
    <w:rsid w:val="00153E3E"/>
    <w:rsid w:val="00153E42"/>
    <w:rsid w:val="00153FAE"/>
    <w:rsid w:val="00154F3D"/>
    <w:rsid w:val="00155481"/>
    <w:rsid w:val="001564D0"/>
    <w:rsid w:val="00156AE9"/>
    <w:rsid w:val="0015765E"/>
    <w:rsid w:val="0015789E"/>
    <w:rsid w:val="00160B68"/>
    <w:rsid w:val="00161ADE"/>
    <w:rsid w:val="0016280C"/>
    <w:rsid w:val="0016332B"/>
    <w:rsid w:val="00163DBB"/>
    <w:rsid w:val="00164759"/>
    <w:rsid w:val="00164B86"/>
    <w:rsid w:val="001656F9"/>
    <w:rsid w:val="0016590D"/>
    <w:rsid w:val="00170CDC"/>
    <w:rsid w:val="00171ECF"/>
    <w:rsid w:val="0017293E"/>
    <w:rsid w:val="00176BDE"/>
    <w:rsid w:val="0018054D"/>
    <w:rsid w:val="00180E41"/>
    <w:rsid w:val="00183CC4"/>
    <w:rsid w:val="001843E2"/>
    <w:rsid w:val="0018457D"/>
    <w:rsid w:val="00185F37"/>
    <w:rsid w:val="001879B7"/>
    <w:rsid w:val="00190C9F"/>
    <w:rsid w:val="0019165F"/>
    <w:rsid w:val="001925E3"/>
    <w:rsid w:val="00194C63"/>
    <w:rsid w:val="001A009C"/>
    <w:rsid w:val="001A08B2"/>
    <w:rsid w:val="001A1BB1"/>
    <w:rsid w:val="001B2C01"/>
    <w:rsid w:val="001B3C13"/>
    <w:rsid w:val="001B4853"/>
    <w:rsid w:val="001B6CBF"/>
    <w:rsid w:val="001B784C"/>
    <w:rsid w:val="001B7A54"/>
    <w:rsid w:val="001B7BAE"/>
    <w:rsid w:val="001B7D7E"/>
    <w:rsid w:val="001C13AD"/>
    <w:rsid w:val="001C1B85"/>
    <w:rsid w:val="001C1E1D"/>
    <w:rsid w:val="001C71A1"/>
    <w:rsid w:val="001C7B74"/>
    <w:rsid w:val="001D40A6"/>
    <w:rsid w:val="001D487A"/>
    <w:rsid w:val="001D6940"/>
    <w:rsid w:val="001D6D95"/>
    <w:rsid w:val="001D7FB9"/>
    <w:rsid w:val="001E218D"/>
    <w:rsid w:val="001E64BF"/>
    <w:rsid w:val="001E788E"/>
    <w:rsid w:val="001F01BB"/>
    <w:rsid w:val="001F0317"/>
    <w:rsid w:val="001F308D"/>
    <w:rsid w:val="001F58BE"/>
    <w:rsid w:val="00201468"/>
    <w:rsid w:val="002014EE"/>
    <w:rsid w:val="002020B9"/>
    <w:rsid w:val="002051C8"/>
    <w:rsid w:val="002053AD"/>
    <w:rsid w:val="002071FE"/>
    <w:rsid w:val="00207432"/>
    <w:rsid w:val="002074E8"/>
    <w:rsid w:val="00216355"/>
    <w:rsid w:val="002175F7"/>
    <w:rsid w:val="00220D2B"/>
    <w:rsid w:val="00222928"/>
    <w:rsid w:val="002234DF"/>
    <w:rsid w:val="00223C27"/>
    <w:rsid w:val="0022562B"/>
    <w:rsid w:val="00226E48"/>
    <w:rsid w:val="0022784A"/>
    <w:rsid w:val="00232D6B"/>
    <w:rsid w:val="00233638"/>
    <w:rsid w:val="00233F05"/>
    <w:rsid w:val="00235876"/>
    <w:rsid w:val="00237642"/>
    <w:rsid w:val="00242D3B"/>
    <w:rsid w:val="00244685"/>
    <w:rsid w:val="00245218"/>
    <w:rsid w:val="00251CE4"/>
    <w:rsid w:val="002536E8"/>
    <w:rsid w:val="0025431B"/>
    <w:rsid w:val="00254782"/>
    <w:rsid w:val="00255745"/>
    <w:rsid w:val="00260F5B"/>
    <w:rsid w:val="00270634"/>
    <w:rsid w:val="00272A04"/>
    <w:rsid w:val="00272A57"/>
    <w:rsid w:val="0027779C"/>
    <w:rsid w:val="002816DD"/>
    <w:rsid w:val="00282488"/>
    <w:rsid w:val="002842E7"/>
    <w:rsid w:val="00284411"/>
    <w:rsid w:val="00284F61"/>
    <w:rsid w:val="00285CBD"/>
    <w:rsid w:val="00291A28"/>
    <w:rsid w:val="0029615C"/>
    <w:rsid w:val="00296A4C"/>
    <w:rsid w:val="0029768D"/>
    <w:rsid w:val="002A01EB"/>
    <w:rsid w:val="002A0888"/>
    <w:rsid w:val="002A28A9"/>
    <w:rsid w:val="002A2F73"/>
    <w:rsid w:val="002A450A"/>
    <w:rsid w:val="002A47F1"/>
    <w:rsid w:val="002A4F2C"/>
    <w:rsid w:val="002B0299"/>
    <w:rsid w:val="002B0956"/>
    <w:rsid w:val="002B1817"/>
    <w:rsid w:val="002B2A3C"/>
    <w:rsid w:val="002B5867"/>
    <w:rsid w:val="002B5F95"/>
    <w:rsid w:val="002B62E8"/>
    <w:rsid w:val="002B7D70"/>
    <w:rsid w:val="002C2E6D"/>
    <w:rsid w:val="002C3A0F"/>
    <w:rsid w:val="002C4042"/>
    <w:rsid w:val="002C4423"/>
    <w:rsid w:val="002C5BB5"/>
    <w:rsid w:val="002C7466"/>
    <w:rsid w:val="002C7989"/>
    <w:rsid w:val="002C7A1A"/>
    <w:rsid w:val="002D0A2E"/>
    <w:rsid w:val="002D26F6"/>
    <w:rsid w:val="002D3D5D"/>
    <w:rsid w:val="002D6789"/>
    <w:rsid w:val="002D7F95"/>
    <w:rsid w:val="002E145E"/>
    <w:rsid w:val="002E2951"/>
    <w:rsid w:val="002E42F9"/>
    <w:rsid w:val="002E51B4"/>
    <w:rsid w:val="002E7B4A"/>
    <w:rsid w:val="002F13F5"/>
    <w:rsid w:val="002F42D6"/>
    <w:rsid w:val="002F6994"/>
    <w:rsid w:val="0030085E"/>
    <w:rsid w:val="003023EE"/>
    <w:rsid w:val="00302D3C"/>
    <w:rsid w:val="003042FF"/>
    <w:rsid w:val="00305A4F"/>
    <w:rsid w:val="0030782F"/>
    <w:rsid w:val="003101C9"/>
    <w:rsid w:val="003116D5"/>
    <w:rsid w:val="0031363A"/>
    <w:rsid w:val="0031533C"/>
    <w:rsid w:val="00316F3B"/>
    <w:rsid w:val="00320C31"/>
    <w:rsid w:val="0032136A"/>
    <w:rsid w:val="003216B8"/>
    <w:rsid w:val="003255CA"/>
    <w:rsid w:val="003269EB"/>
    <w:rsid w:val="00330463"/>
    <w:rsid w:val="003309F5"/>
    <w:rsid w:val="00330C25"/>
    <w:rsid w:val="0033208C"/>
    <w:rsid w:val="00333EF6"/>
    <w:rsid w:val="00336830"/>
    <w:rsid w:val="0033719B"/>
    <w:rsid w:val="00345332"/>
    <w:rsid w:val="00345F79"/>
    <w:rsid w:val="00346A50"/>
    <w:rsid w:val="00351A1F"/>
    <w:rsid w:val="00352B40"/>
    <w:rsid w:val="003545E1"/>
    <w:rsid w:val="00354C15"/>
    <w:rsid w:val="003569A5"/>
    <w:rsid w:val="0036069B"/>
    <w:rsid w:val="00362D52"/>
    <w:rsid w:val="00367856"/>
    <w:rsid w:val="00371F66"/>
    <w:rsid w:val="0037472E"/>
    <w:rsid w:val="00375883"/>
    <w:rsid w:val="00377640"/>
    <w:rsid w:val="0038111C"/>
    <w:rsid w:val="00381E82"/>
    <w:rsid w:val="003857C9"/>
    <w:rsid w:val="00385ABD"/>
    <w:rsid w:val="00386747"/>
    <w:rsid w:val="003906E0"/>
    <w:rsid w:val="00390E88"/>
    <w:rsid w:val="003938D6"/>
    <w:rsid w:val="003944EF"/>
    <w:rsid w:val="00395085"/>
    <w:rsid w:val="00395D96"/>
    <w:rsid w:val="00397FD3"/>
    <w:rsid w:val="003A0E73"/>
    <w:rsid w:val="003A2331"/>
    <w:rsid w:val="003A2C8C"/>
    <w:rsid w:val="003A2D55"/>
    <w:rsid w:val="003B0D27"/>
    <w:rsid w:val="003B46BC"/>
    <w:rsid w:val="003B46CF"/>
    <w:rsid w:val="003B4A72"/>
    <w:rsid w:val="003B5290"/>
    <w:rsid w:val="003B55AA"/>
    <w:rsid w:val="003B5B89"/>
    <w:rsid w:val="003B5FF7"/>
    <w:rsid w:val="003B7C4E"/>
    <w:rsid w:val="003C203A"/>
    <w:rsid w:val="003C2A34"/>
    <w:rsid w:val="003C32C8"/>
    <w:rsid w:val="003C3703"/>
    <w:rsid w:val="003D08D3"/>
    <w:rsid w:val="003D0A9F"/>
    <w:rsid w:val="003D0B31"/>
    <w:rsid w:val="003D0D10"/>
    <w:rsid w:val="003D10B3"/>
    <w:rsid w:val="003D1EBF"/>
    <w:rsid w:val="003D3D15"/>
    <w:rsid w:val="003D5764"/>
    <w:rsid w:val="003D7F7D"/>
    <w:rsid w:val="003E3A17"/>
    <w:rsid w:val="003E3B06"/>
    <w:rsid w:val="003E4815"/>
    <w:rsid w:val="003E596E"/>
    <w:rsid w:val="003E6ACD"/>
    <w:rsid w:val="003E6AF4"/>
    <w:rsid w:val="003F1F21"/>
    <w:rsid w:val="003F2DA7"/>
    <w:rsid w:val="003F50CE"/>
    <w:rsid w:val="003F620B"/>
    <w:rsid w:val="003F62A1"/>
    <w:rsid w:val="00400380"/>
    <w:rsid w:val="00402296"/>
    <w:rsid w:val="00402C77"/>
    <w:rsid w:val="004032A3"/>
    <w:rsid w:val="0040374F"/>
    <w:rsid w:val="00404A6D"/>
    <w:rsid w:val="00405BE3"/>
    <w:rsid w:val="00407A2E"/>
    <w:rsid w:val="004100C3"/>
    <w:rsid w:val="004117A5"/>
    <w:rsid w:val="004118A0"/>
    <w:rsid w:val="00411ACF"/>
    <w:rsid w:val="00413AE0"/>
    <w:rsid w:val="0041518D"/>
    <w:rsid w:val="00416D7F"/>
    <w:rsid w:val="004226C7"/>
    <w:rsid w:val="004233DF"/>
    <w:rsid w:val="004246AB"/>
    <w:rsid w:val="00426698"/>
    <w:rsid w:val="00427DF9"/>
    <w:rsid w:val="00430DE7"/>
    <w:rsid w:val="004361D7"/>
    <w:rsid w:val="004405FD"/>
    <w:rsid w:val="00443DA9"/>
    <w:rsid w:val="004445D0"/>
    <w:rsid w:val="00444F73"/>
    <w:rsid w:val="00445F6A"/>
    <w:rsid w:val="00447D11"/>
    <w:rsid w:val="0045001F"/>
    <w:rsid w:val="004508C2"/>
    <w:rsid w:val="004529F6"/>
    <w:rsid w:val="00453DA5"/>
    <w:rsid w:val="0045422A"/>
    <w:rsid w:val="00454B8A"/>
    <w:rsid w:val="00457522"/>
    <w:rsid w:val="004577E9"/>
    <w:rsid w:val="004602D9"/>
    <w:rsid w:val="004611D2"/>
    <w:rsid w:val="00461676"/>
    <w:rsid w:val="00461A19"/>
    <w:rsid w:val="004636D3"/>
    <w:rsid w:val="00465B6D"/>
    <w:rsid w:val="00465EA8"/>
    <w:rsid w:val="004701E5"/>
    <w:rsid w:val="00471040"/>
    <w:rsid w:val="00472615"/>
    <w:rsid w:val="004731A5"/>
    <w:rsid w:val="0047726D"/>
    <w:rsid w:val="004819C6"/>
    <w:rsid w:val="00481AC5"/>
    <w:rsid w:val="00482026"/>
    <w:rsid w:val="004822E9"/>
    <w:rsid w:val="00485C1F"/>
    <w:rsid w:val="00490C55"/>
    <w:rsid w:val="00493F18"/>
    <w:rsid w:val="00494CF1"/>
    <w:rsid w:val="00495CD6"/>
    <w:rsid w:val="00497D1B"/>
    <w:rsid w:val="004A0141"/>
    <w:rsid w:val="004A1DFF"/>
    <w:rsid w:val="004A26F9"/>
    <w:rsid w:val="004A5ABF"/>
    <w:rsid w:val="004A5F40"/>
    <w:rsid w:val="004B0BD3"/>
    <w:rsid w:val="004B5862"/>
    <w:rsid w:val="004B5A05"/>
    <w:rsid w:val="004B5D23"/>
    <w:rsid w:val="004B6FE2"/>
    <w:rsid w:val="004C02B2"/>
    <w:rsid w:val="004C040C"/>
    <w:rsid w:val="004C14EF"/>
    <w:rsid w:val="004C1580"/>
    <w:rsid w:val="004C1EDE"/>
    <w:rsid w:val="004C1FDB"/>
    <w:rsid w:val="004C38FA"/>
    <w:rsid w:val="004C3D8A"/>
    <w:rsid w:val="004C47BC"/>
    <w:rsid w:val="004C4874"/>
    <w:rsid w:val="004C4939"/>
    <w:rsid w:val="004D0A4A"/>
    <w:rsid w:val="004D1D62"/>
    <w:rsid w:val="004D5D39"/>
    <w:rsid w:val="004D5D4F"/>
    <w:rsid w:val="004E3F32"/>
    <w:rsid w:val="004E4B95"/>
    <w:rsid w:val="004F4CB0"/>
    <w:rsid w:val="00500D54"/>
    <w:rsid w:val="00502067"/>
    <w:rsid w:val="00504731"/>
    <w:rsid w:val="00504991"/>
    <w:rsid w:val="005058D7"/>
    <w:rsid w:val="00510009"/>
    <w:rsid w:val="00511F5F"/>
    <w:rsid w:val="005125C5"/>
    <w:rsid w:val="0051270C"/>
    <w:rsid w:val="005134E2"/>
    <w:rsid w:val="00513E7A"/>
    <w:rsid w:val="00516C57"/>
    <w:rsid w:val="005171AB"/>
    <w:rsid w:val="0052056A"/>
    <w:rsid w:val="005244A1"/>
    <w:rsid w:val="00527A26"/>
    <w:rsid w:val="00527AD8"/>
    <w:rsid w:val="005328FB"/>
    <w:rsid w:val="005330C5"/>
    <w:rsid w:val="00534096"/>
    <w:rsid w:val="00540FE8"/>
    <w:rsid w:val="005414D8"/>
    <w:rsid w:val="005425FA"/>
    <w:rsid w:val="00542F0E"/>
    <w:rsid w:val="0054323B"/>
    <w:rsid w:val="00546ABF"/>
    <w:rsid w:val="0054773D"/>
    <w:rsid w:val="00551F59"/>
    <w:rsid w:val="00552513"/>
    <w:rsid w:val="00553011"/>
    <w:rsid w:val="0055311B"/>
    <w:rsid w:val="00554C69"/>
    <w:rsid w:val="0055521C"/>
    <w:rsid w:val="0056092F"/>
    <w:rsid w:val="00561DEB"/>
    <w:rsid w:val="00565D95"/>
    <w:rsid w:val="005665B4"/>
    <w:rsid w:val="005665D0"/>
    <w:rsid w:val="005665D4"/>
    <w:rsid w:val="0057075F"/>
    <w:rsid w:val="00570C12"/>
    <w:rsid w:val="005713DF"/>
    <w:rsid w:val="005735FB"/>
    <w:rsid w:val="005753C0"/>
    <w:rsid w:val="0058029F"/>
    <w:rsid w:val="00581C83"/>
    <w:rsid w:val="00581D6D"/>
    <w:rsid w:val="00585CE7"/>
    <w:rsid w:val="00587619"/>
    <w:rsid w:val="00591ED7"/>
    <w:rsid w:val="005931DD"/>
    <w:rsid w:val="00593D20"/>
    <w:rsid w:val="00597DCB"/>
    <w:rsid w:val="005A2C8F"/>
    <w:rsid w:val="005A2D71"/>
    <w:rsid w:val="005A74C7"/>
    <w:rsid w:val="005B06F6"/>
    <w:rsid w:val="005B3E70"/>
    <w:rsid w:val="005C12D2"/>
    <w:rsid w:val="005C1D82"/>
    <w:rsid w:val="005C5EEA"/>
    <w:rsid w:val="005D2F50"/>
    <w:rsid w:val="005D323E"/>
    <w:rsid w:val="005D3A13"/>
    <w:rsid w:val="005D47D5"/>
    <w:rsid w:val="005D6ADE"/>
    <w:rsid w:val="005E060D"/>
    <w:rsid w:val="005E0E90"/>
    <w:rsid w:val="005E2D45"/>
    <w:rsid w:val="005E3B1B"/>
    <w:rsid w:val="005E4E92"/>
    <w:rsid w:val="005E51EF"/>
    <w:rsid w:val="005E5C8F"/>
    <w:rsid w:val="005E6572"/>
    <w:rsid w:val="005E6BFE"/>
    <w:rsid w:val="005F0D2E"/>
    <w:rsid w:val="005F1FA2"/>
    <w:rsid w:val="005F2412"/>
    <w:rsid w:val="005F3E4A"/>
    <w:rsid w:val="005F752A"/>
    <w:rsid w:val="005F7E83"/>
    <w:rsid w:val="006001C9"/>
    <w:rsid w:val="00600352"/>
    <w:rsid w:val="0060143E"/>
    <w:rsid w:val="00602CEE"/>
    <w:rsid w:val="00602E3B"/>
    <w:rsid w:val="00604626"/>
    <w:rsid w:val="0060736D"/>
    <w:rsid w:val="0061190F"/>
    <w:rsid w:val="00611B17"/>
    <w:rsid w:val="00613ECF"/>
    <w:rsid w:val="006162AB"/>
    <w:rsid w:val="006166D2"/>
    <w:rsid w:val="00620257"/>
    <w:rsid w:val="00622FB5"/>
    <w:rsid w:val="00623159"/>
    <w:rsid w:val="00623B55"/>
    <w:rsid w:val="00623EE7"/>
    <w:rsid w:val="00624AD5"/>
    <w:rsid w:val="00625A11"/>
    <w:rsid w:val="00625BF8"/>
    <w:rsid w:val="00627449"/>
    <w:rsid w:val="006305AB"/>
    <w:rsid w:val="00631040"/>
    <w:rsid w:val="00632F13"/>
    <w:rsid w:val="006359FD"/>
    <w:rsid w:val="00637A8F"/>
    <w:rsid w:val="00642A65"/>
    <w:rsid w:val="00643155"/>
    <w:rsid w:val="00643A47"/>
    <w:rsid w:val="006450DA"/>
    <w:rsid w:val="006467FA"/>
    <w:rsid w:val="00646A4B"/>
    <w:rsid w:val="006500C8"/>
    <w:rsid w:val="006526E7"/>
    <w:rsid w:val="00652C18"/>
    <w:rsid w:val="00656FF3"/>
    <w:rsid w:val="00661111"/>
    <w:rsid w:val="00661379"/>
    <w:rsid w:val="00661E61"/>
    <w:rsid w:val="006646F5"/>
    <w:rsid w:val="00664D0A"/>
    <w:rsid w:val="00666878"/>
    <w:rsid w:val="00667C29"/>
    <w:rsid w:val="00670CC4"/>
    <w:rsid w:val="00674398"/>
    <w:rsid w:val="00674819"/>
    <w:rsid w:val="00675C11"/>
    <w:rsid w:val="006768CD"/>
    <w:rsid w:val="006771EC"/>
    <w:rsid w:val="0068203A"/>
    <w:rsid w:val="006822EA"/>
    <w:rsid w:val="00683AC9"/>
    <w:rsid w:val="00683B4E"/>
    <w:rsid w:val="00685848"/>
    <w:rsid w:val="00685AA4"/>
    <w:rsid w:val="006865AD"/>
    <w:rsid w:val="00690A5A"/>
    <w:rsid w:val="0069596E"/>
    <w:rsid w:val="00695970"/>
    <w:rsid w:val="006A0A74"/>
    <w:rsid w:val="006A14D5"/>
    <w:rsid w:val="006A5A17"/>
    <w:rsid w:val="006A5E0C"/>
    <w:rsid w:val="006A6FFF"/>
    <w:rsid w:val="006B3245"/>
    <w:rsid w:val="006B42E9"/>
    <w:rsid w:val="006B719B"/>
    <w:rsid w:val="006B7487"/>
    <w:rsid w:val="006C09F3"/>
    <w:rsid w:val="006C0C29"/>
    <w:rsid w:val="006C1141"/>
    <w:rsid w:val="006C2C10"/>
    <w:rsid w:val="006C3037"/>
    <w:rsid w:val="006C3494"/>
    <w:rsid w:val="006C3EBA"/>
    <w:rsid w:val="006C4B0A"/>
    <w:rsid w:val="006C7C50"/>
    <w:rsid w:val="006C7D4D"/>
    <w:rsid w:val="006D0B36"/>
    <w:rsid w:val="006D12D8"/>
    <w:rsid w:val="006D2C48"/>
    <w:rsid w:val="006D4FDB"/>
    <w:rsid w:val="006D7B01"/>
    <w:rsid w:val="006E0089"/>
    <w:rsid w:val="006E0473"/>
    <w:rsid w:val="006E050C"/>
    <w:rsid w:val="006E3413"/>
    <w:rsid w:val="006E3CCE"/>
    <w:rsid w:val="006E4D5E"/>
    <w:rsid w:val="006E52C4"/>
    <w:rsid w:val="006F16A6"/>
    <w:rsid w:val="006F1832"/>
    <w:rsid w:val="006F21E6"/>
    <w:rsid w:val="006F2493"/>
    <w:rsid w:val="006F31E0"/>
    <w:rsid w:val="006F5305"/>
    <w:rsid w:val="006F6201"/>
    <w:rsid w:val="006F794C"/>
    <w:rsid w:val="0070090D"/>
    <w:rsid w:val="00701B7B"/>
    <w:rsid w:val="00701DB3"/>
    <w:rsid w:val="007029CA"/>
    <w:rsid w:val="00703B24"/>
    <w:rsid w:val="00704531"/>
    <w:rsid w:val="00704760"/>
    <w:rsid w:val="007057EB"/>
    <w:rsid w:val="0070752F"/>
    <w:rsid w:val="00710E3A"/>
    <w:rsid w:val="0071461C"/>
    <w:rsid w:val="00714707"/>
    <w:rsid w:val="00714FB1"/>
    <w:rsid w:val="00715CF9"/>
    <w:rsid w:val="00715E8C"/>
    <w:rsid w:val="0072203B"/>
    <w:rsid w:val="0072568E"/>
    <w:rsid w:val="00725922"/>
    <w:rsid w:val="007267C8"/>
    <w:rsid w:val="00726FCE"/>
    <w:rsid w:val="00727339"/>
    <w:rsid w:val="00727A18"/>
    <w:rsid w:val="007306CF"/>
    <w:rsid w:val="00730910"/>
    <w:rsid w:val="00731809"/>
    <w:rsid w:val="0073326F"/>
    <w:rsid w:val="00733632"/>
    <w:rsid w:val="00733CF7"/>
    <w:rsid w:val="0073635A"/>
    <w:rsid w:val="007373A2"/>
    <w:rsid w:val="007373C1"/>
    <w:rsid w:val="00740D3E"/>
    <w:rsid w:val="00741043"/>
    <w:rsid w:val="00741ED4"/>
    <w:rsid w:val="00742B69"/>
    <w:rsid w:val="00747037"/>
    <w:rsid w:val="00755A07"/>
    <w:rsid w:val="00761A55"/>
    <w:rsid w:val="0076289C"/>
    <w:rsid w:val="00762DCA"/>
    <w:rsid w:val="00763C9B"/>
    <w:rsid w:val="00763FAA"/>
    <w:rsid w:val="00765E6A"/>
    <w:rsid w:val="00765E95"/>
    <w:rsid w:val="00770520"/>
    <w:rsid w:val="00771B1D"/>
    <w:rsid w:val="00773DAD"/>
    <w:rsid w:val="00774E03"/>
    <w:rsid w:val="0077691B"/>
    <w:rsid w:val="00777480"/>
    <w:rsid w:val="00777B25"/>
    <w:rsid w:val="007800A6"/>
    <w:rsid w:val="00780137"/>
    <w:rsid w:val="00780D35"/>
    <w:rsid w:val="00782C36"/>
    <w:rsid w:val="007830F8"/>
    <w:rsid w:val="007841C1"/>
    <w:rsid w:val="00784B72"/>
    <w:rsid w:val="0078599A"/>
    <w:rsid w:val="007874A5"/>
    <w:rsid w:val="007903F0"/>
    <w:rsid w:val="00790F1F"/>
    <w:rsid w:val="007919C3"/>
    <w:rsid w:val="00791E5E"/>
    <w:rsid w:val="007964F3"/>
    <w:rsid w:val="007A01E5"/>
    <w:rsid w:val="007A19F9"/>
    <w:rsid w:val="007A2E8F"/>
    <w:rsid w:val="007A33DB"/>
    <w:rsid w:val="007A35DB"/>
    <w:rsid w:val="007A434B"/>
    <w:rsid w:val="007B163E"/>
    <w:rsid w:val="007B2512"/>
    <w:rsid w:val="007B26DB"/>
    <w:rsid w:val="007B3264"/>
    <w:rsid w:val="007B35EE"/>
    <w:rsid w:val="007B5213"/>
    <w:rsid w:val="007C097F"/>
    <w:rsid w:val="007C1C28"/>
    <w:rsid w:val="007C2CCE"/>
    <w:rsid w:val="007C58E2"/>
    <w:rsid w:val="007C6240"/>
    <w:rsid w:val="007C6AC1"/>
    <w:rsid w:val="007C7184"/>
    <w:rsid w:val="007D21C8"/>
    <w:rsid w:val="007D2247"/>
    <w:rsid w:val="007D2B18"/>
    <w:rsid w:val="007D3103"/>
    <w:rsid w:val="007D357F"/>
    <w:rsid w:val="007D4671"/>
    <w:rsid w:val="007E0B41"/>
    <w:rsid w:val="007E0F47"/>
    <w:rsid w:val="007E18D1"/>
    <w:rsid w:val="007E3D6E"/>
    <w:rsid w:val="007E48F7"/>
    <w:rsid w:val="007E5EDD"/>
    <w:rsid w:val="007F29D4"/>
    <w:rsid w:val="007F2C41"/>
    <w:rsid w:val="007F42EF"/>
    <w:rsid w:val="007F6D5B"/>
    <w:rsid w:val="007F7DA9"/>
    <w:rsid w:val="0080027B"/>
    <w:rsid w:val="00801282"/>
    <w:rsid w:val="008019B2"/>
    <w:rsid w:val="00801A4E"/>
    <w:rsid w:val="00802F19"/>
    <w:rsid w:val="00807363"/>
    <w:rsid w:val="00807A44"/>
    <w:rsid w:val="00810664"/>
    <w:rsid w:val="00810693"/>
    <w:rsid w:val="00810F55"/>
    <w:rsid w:val="00812336"/>
    <w:rsid w:val="008151E5"/>
    <w:rsid w:val="00815EB0"/>
    <w:rsid w:val="00816559"/>
    <w:rsid w:val="008167BB"/>
    <w:rsid w:val="00816F43"/>
    <w:rsid w:val="008177DC"/>
    <w:rsid w:val="00817B10"/>
    <w:rsid w:val="008225C5"/>
    <w:rsid w:val="00823411"/>
    <w:rsid w:val="00824204"/>
    <w:rsid w:val="00824285"/>
    <w:rsid w:val="00825838"/>
    <w:rsid w:val="00827017"/>
    <w:rsid w:val="0083270A"/>
    <w:rsid w:val="00832790"/>
    <w:rsid w:val="0083282D"/>
    <w:rsid w:val="00836D10"/>
    <w:rsid w:val="0083742C"/>
    <w:rsid w:val="00837FF7"/>
    <w:rsid w:val="00840E7D"/>
    <w:rsid w:val="00841175"/>
    <w:rsid w:val="00846996"/>
    <w:rsid w:val="00847FFB"/>
    <w:rsid w:val="00850FEA"/>
    <w:rsid w:val="00851846"/>
    <w:rsid w:val="00851861"/>
    <w:rsid w:val="00852A9A"/>
    <w:rsid w:val="008530E0"/>
    <w:rsid w:val="00853BC9"/>
    <w:rsid w:val="00860598"/>
    <w:rsid w:val="00861333"/>
    <w:rsid w:val="008615F9"/>
    <w:rsid w:val="00861CF0"/>
    <w:rsid w:val="0086359E"/>
    <w:rsid w:val="008642FC"/>
    <w:rsid w:val="00865BDE"/>
    <w:rsid w:val="008669AE"/>
    <w:rsid w:val="008712CF"/>
    <w:rsid w:val="008721D5"/>
    <w:rsid w:val="0087456A"/>
    <w:rsid w:val="00875338"/>
    <w:rsid w:val="0087776E"/>
    <w:rsid w:val="00880222"/>
    <w:rsid w:val="00882A59"/>
    <w:rsid w:val="00886F08"/>
    <w:rsid w:val="0088795E"/>
    <w:rsid w:val="008905E7"/>
    <w:rsid w:val="0089116C"/>
    <w:rsid w:val="008916A7"/>
    <w:rsid w:val="008921B8"/>
    <w:rsid w:val="00895E94"/>
    <w:rsid w:val="00897401"/>
    <w:rsid w:val="008978BC"/>
    <w:rsid w:val="008A0601"/>
    <w:rsid w:val="008A2235"/>
    <w:rsid w:val="008A4708"/>
    <w:rsid w:val="008A4709"/>
    <w:rsid w:val="008A6BE7"/>
    <w:rsid w:val="008B58EE"/>
    <w:rsid w:val="008C1A2F"/>
    <w:rsid w:val="008C3422"/>
    <w:rsid w:val="008C59F4"/>
    <w:rsid w:val="008C6AC5"/>
    <w:rsid w:val="008C7C7D"/>
    <w:rsid w:val="008D3457"/>
    <w:rsid w:val="008D3D94"/>
    <w:rsid w:val="008D4E9A"/>
    <w:rsid w:val="008D58A1"/>
    <w:rsid w:val="008E0BE4"/>
    <w:rsid w:val="008E14C0"/>
    <w:rsid w:val="008E34B2"/>
    <w:rsid w:val="008E49FD"/>
    <w:rsid w:val="008E4CA1"/>
    <w:rsid w:val="008E51A6"/>
    <w:rsid w:val="008E6220"/>
    <w:rsid w:val="008E69FF"/>
    <w:rsid w:val="008E7DEB"/>
    <w:rsid w:val="008F0929"/>
    <w:rsid w:val="008F358E"/>
    <w:rsid w:val="008F4049"/>
    <w:rsid w:val="008F4642"/>
    <w:rsid w:val="008F6D65"/>
    <w:rsid w:val="008F76D8"/>
    <w:rsid w:val="008F7E3B"/>
    <w:rsid w:val="0090058E"/>
    <w:rsid w:val="009013F9"/>
    <w:rsid w:val="00901F35"/>
    <w:rsid w:val="00902DC0"/>
    <w:rsid w:val="009037D4"/>
    <w:rsid w:val="00905D08"/>
    <w:rsid w:val="00912C32"/>
    <w:rsid w:val="00913E22"/>
    <w:rsid w:val="00914429"/>
    <w:rsid w:val="00917BFA"/>
    <w:rsid w:val="00920809"/>
    <w:rsid w:val="009236B6"/>
    <w:rsid w:val="00924773"/>
    <w:rsid w:val="00931C29"/>
    <w:rsid w:val="009324E0"/>
    <w:rsid w:val="0093269F"/>
    <w:rsid w:val="00933130"/>
    <w:rsid w:val="00933330"/>
    <w:rsid w:val="00933500"/>
    <w:rsid w:val="00933715"/>
    <w:rsid w:val="00935F07"/>
    <w:rsid w:val="009360CB"/>
    <w:rsid w:val="00936A8C"/>
    <w:rsid w:val="00940CCF"/>
    <w:rsid w:val="009426B9"/>
    <w:rsid w:val="00942997"/>
    <w:rsid w:val="009443A7"/>
    <w:rsid w:val="00945D92"/>
    <w:rsid w:val="0094713D"/>
    <w:rsid w:val="00947273"/>
    <w:rsid w:val="0094747D"/>
    <w:rsid w:val="00950F7B"/>
    <w:rsid w:val="00951AE6"/>
    <w:rsid w:val="00951AE8"/>
    <w:rsid w:val="00951CE2"/>
    <w:rsid w:val="009550C0"/>
    <w:rsid w:val="009566F8"/>
    <w:rsid w:val="0095723E"/>
    <w:rsid w:val="0096044F"/>
    <w:rsid w:val="009616CB"/>
    <w:rsid w:val="009641A8"/>
    <w:rsid w:val="00966383"/>
    <w:rsid w:val="0097038E"/>
    <w:rsid w:val="00971971"/>
    <w:rsid w:val="00977868"/>
    <w:rsid w:val="00982709"/>
    <w:rsid w:val="00982BC5"/>
    <w:rsid w:val="00983295"/>
    <w:rsid w:val="0098691A"/>
    <w:rsid w:val="00987A00"/>
    <w:rsid w:val="009907A6"/>
    <w:rsid w:val="00990A75"/>
    <w:rsid w:val="00990D33"/>
    <w:rsid w:val="009910D2"/>
    <w:rsid w:val="00991182"/>
    <w:rsid w:val="009916D4"/>
    <w:rsid w:val="00993F49"/>
    <w:rsid w:val="0099432F"/>
    <w:rsid w:val="00995D28"/>
    <w:rsid w:val="009A00C3"/>
    <w:rsid w:val="009A037F"/>
    <w:rsid w:val="009A19CF"/>
    <w:rsid w:val="009A1E59"/>
    <w:rsid w:val="009A5C2C"/>
    <w:rsid w:val="009A6B66"/>
    <w:rsid w:val="009B1E7A"/>
    <w:rsid w:val="009B22B0"/>
    <w:rsid w:val="009B3F9A"/>
    <w:rsid w:val="009B48B0"/>
    <w:rsid w:val="009B5BF6"/>
    <w:rsid w:val="009B6B7A"/>
    <w:rsid w:val="009B75FC"/>
    <w:rsid w:val="009C0A1E"/>
    <w:rsid w:val="009C2AB3"/>
    <w:rsid w:val="009C4292"/>
    <w:rsid w:val="009C43B8"/>
    <w:rsid w:val="009C5531"/>
    <w:rsid w:val="009C7030"/>
    <w:rsid w:val="009C727F"/>
    <w:rsid w:val="009C78A7"/>
    <w:rsid w:val="009C7F9C"/>
    <w:rsid w:val="009D0B94"/>
    <w:rsid w:val="009D14C2"/>
    <w:rsid w:val="009D25F7"/>
    <w:rsid w:val="009D302A"/>
    <w:rsid w:val="009D3F66"/>
    <w:rsid w:val="009D4643"/>
    <w:rsid w:val="009D6BC6"/>
    <w:rsid w:val="009E0C77"/>
    <w:rsid w:val="009E1779"/>
    <w:rsid w:val="009E29CF"/>
    <w:rsid w:val="009E2B1E"/>
    <w:rsid w:val="009E300F"/>
    <w:rsid w:val="009E365C"/>
    <w:rsid w:val="009E3D25"/>
    <w:rsid w:val="009F3BA6"/>
    <w:rsid w:val="009F5B25"/>
    <w:rsid w:val="00A0147F"/>
    <w:rsid w:val="00A02312"/>
    <w:rsid w:val="00A04E53"/>
    <w:rsid w:val="00A05466"/>
    <w:rsid w:val="00A07778"/>
    <w:rsid w:val="00A13A3F"/>
    <w:rsid w:val="00A151F2"/>
    <w:rsid w:val="00A2215F"/>
    <w:rsid w:val="00A236B9"/>
    <w:rsid w:val="00A248E2"/>
    <w:rsid w:val="00A24BD2"/>
    <w:rsid w:val="00A256F7"/>
    <w:rsid w:val="00A25761"/>
    <w:rsid w:val="00A26CEC"/>
    <w:rsid w:val="00A278F2"/>
    <w:rsid w:val="00A27A24"/>
    <w:rsid w:val="00A27AB2"/>
    <w:rsid w:val="00A27DB5"/>
    <w:rsid w:val="00A31415"/>
    <w:rsid w:val="00A31B1F"/>
    <w:rsid w:val="00A31DDA"/>
    <w:rsid w:val="00A366CB"/>
    <w:rsid w:val="00A36D0D"/>
    <w:rsid w:val="00A37765"/>
    <w:rsid w:val="00A37E9C"/>
    <w:rsid w:val="00A422F1"/>
    <w:rsid w:val="00A42D9C"/>
    <w:rsid w:val="00A440E4"/>
    <w:rsid w:val="00A4599B"/>
    <w:rsid w:val="00A45F26"/>
    <w:rsid w:val="00A47849"/>
    <w:rsid w:val="00A558FA"/>
    <w:rsid w:val="00A56010"/>
    <w:rsid w:val="00A568FB"/>
    <w:rsid w:val="00A5753F"/>
    <w:rsid w:val="00A603F7"/>
    <w:rsid w:val="00A634CC"/>
    <w:rsid w:val="00A636D0"/>
    <w:rsid w:val="00A63C4B"/>
    <w:rsid w:val="00A666C3"/>
    <w:rsid w:val="00A71A88"/>
    <w:rsid w:val="00A71D0B"/>
    <w:rsid w:val="00A75072"/>
    <w:rsid w:val="00A754CC"/>
    <w:rsid w:val="00A75633"/>
    <w:rsid w:val="00A76B8C"/>
    <w:rsid w:val="00A77FA2"/>
    <w:rsid w:val="00A83934"/>
    <w:rsid w:val="00A842F7"/>
    <w:rsid w:val="00A84B6C"/>
    <w:rsid w:val="00A84EDF"/>
    <w:rsid w:val="00A877DD"/>
    <w:rsid w:val="00A92324"/>
    <w:rsid w:val="00A93500"/>
    <w:rsid w:val="00A942BA"/>
    <w:rsid w:val="00A95146"/>
    <w:rsid w:val="00A95C83"/>
    <w:rsid w:val="00A969E4"/>
    <w:rsid w:val="00A96FA9"/>
    <w:rsid w:val="00A97051"/>
    <w:rsid w:val="00AA1586"/>
    <w:rsid w:val="00AA282F"/>
    <w:rsid w:val="00AA3809"/>
    <w:rsid w:val="00AA3D39"/>
    <w:rsid w:val="00AA5912"/>
    <w:rsid w:val="00AA6973"/>
    <w:rsid w:val="00AB0A2D"/>
    <w:rsid w:val="00AB1505"/>
    <w:rsid w:val="00AB1A9F"/>
    <w:rsid w:val="00AB1B23"/>
    <w:rsid w:val="00AB4BAA"/>
    <w:rsid w:val="00AB6865"/>
    <w:rsid w:val="00AB6F0A"/>
    <w:rsid w:val="00AB7F48"/>
    <w:rsid w:val="00AC20B9"/>
    <w:rsid w:val="00AC255C"/>
    <w:rsid w:val="00AC274C"/>
    <w:rsid w:val="00AC3C5F"/>
    <w:rsid w:val="00AC45C2"/>
    <w:rsid w:val="00AD1683"/>
    <w:rsid w:val="00AD19F2"/>
    <w:rsid w:val="00AD1A37"/>
    <w:rsid w:val="00AD1ED1"/>
    <w:rsid w:val="00AD2EFD"/>
    <w:rsid w:val="00AD4049"/>
    <w:rsid w:val="00AD4C47"/>
    <w:rsid w:val="00AD69C7"/>
    <w:rsid w:val="00AE14F5"/>
    <w:rsid w:val="00AE452F"/>
    <w:rsid w:val="00AF2A7E"/>
    <w:rsid w:val="00AF5FF8"/>
    <w:rsid w:val="00AF66F0"/>
    <w:rsid w:val="00B003D4"/>
    <w:rsid w:val="00B02E1D"/>
    <w:rsid w:val="00B0379D"/>
    <w:rsid w:val="00B046B8"/>
    <w:rsid w:val="00B04CA5"/>
    <w:rsid w:val="00B05908"/>
    <w:rsid w:val="00B0643A"/>
    <w:rsid w:val="00B103C5"/>
    <w:rsid w:val="00B117C2"/>
    <w:rsid w:val="00B14D1C"/>
    <w:rsid w:val="00B16E74"/>
    <w:rsid w:val="00B2068C"/>
    <w:rsid w:val="00B20763"/>
    <w:rsid w:val="00B222BA"/>
    <w:rsid w:val="00B24E02"/>
    <w:rsid w:val="00B25881"/>
    <w:rsid w:val="00B26727"/>
    <w:rsid w:val="00B27A9D"/>
    <w:rsid w:val="00B27DD4"/>
    <w:rsid w:val="00B30774"/>
    <w:rsid w:val="00B307FC"/>
    <w:rsid w:val="00B308A0"/>
    <w:rsid w:val="00B352D0"/>
    <w:rsid w:val="00B3767D"/>
    <w:rsid w:val="00B4189C"/>
    <w:rsid w:val="00B428AF"/>
    <w:rsid w:val="00B4492A"/>
    <w:rsid w:val="00B466CE"/>
    <w:rsid w:val="00B529AC"/>
    <w:rsid w:val="00B5335A"/>
    <w:rsid w:val="00B53BD4"/>
    <w:rsid w:val="00B54487"/>
    <w:rsid w:val="00B54C8E"/>
    <w:rsid w:val="00B55673"/>
    <w:rsid w:val="00B56F45"/>
    <w:rsid w:val="00B6047D"/>
    <w:rsid w:val="00B60CE9"/>
    <w:rsid w:val="00B611A0"/>
    <w:rsid w:val="00B64F7E"/>
    <w:rsid w:val="00B662CA"/>
    <w:rsid w:val="00B6636D"/>
    <w:rsid w:val="00B665AD"/>
    <w:rsid w:val="00B66D3E"/>
    <w:rsid w:val="00B67BFF"/>
    <w:rsid w:val="00B714C6"/>
    <w:rsid w:val="00B71C1B"/>
    <w:rsid w:val="00B731EB"/>
    <w:rsid w:val="00B7392E"/>
    <w:rsid w:val="00B774D1"/>
    <w:rsid w:val="00B84173"/>
    <w:rsid w:val="00B8455B"/>
    <w:rsid w:val="00B86A38"/>
    <w:rsid w:val="00B86FFA"/>
    <w:rsid w:val="00B878A7"/>
    <w:rsid w:val="00B9495B"/>
    <w:rsid w:val="00B958C3"/>
    <w:rsid w:val="00B95919"/>
    <w:rsid w:val="00B96142"/>
    <w:rsid w:val="00B97575"/>
    <w:rsid w:val="00BA0C4C"/>
    <w:rsid w:val="00BA0EB3"/>
    <w:rsid w:val="00BA2AB4"/>
    <w:rsid w:val="00BA2C4C"/>
    <w:rsid w:val="00BA34AD"/>
    <w:rsid w:val="00BA40E3"/>
    <w:rsid w:val="00BA4C9A"/>
    <w:rsid w:val="00BB03B3"/>
    <w:rsid w:val="00BB3EE0"/>
    <w:rsid w:val="00BB4BE1"/>
    <w:rsid w:val="00BB6077"/>
    <w:rsid w:val="00BB6584"/>
    <w:rsid w:val="00BC189F"/>
    <w:rsid w:val="00BC1DF2"/>
    <w:rsid w:val="00BC224F"/>
    <w:rsid w:val="00BC7323"/>
    <w:rsid w:val="00BD2344"/>
    <w:rsid w:val="00BD25F1"/>
    <w:rsid w:val="00BD4740"/>
    <w:rsid w:val="00BD4BFC"/>
    <w:rsid w:val="00BD508A"/>
    <w:rsid w:val="00BD5D78"/>
    <w:rsid w:val="00BE0249"/>
    <w:rsid w:val="00BE108F"/>
    <w:rsid w:val="00BE381D"/>
    <w:rsid w:val="00BE422C"/>
    <w:rsid w:val="00BE6BA4"/>
    <w:rsid w:val="00BF4546"/>
    <w:rsid w:val="00BF54E8"/>
    <w:rsid w:val="00BF5F16"/>
    <w:rsid w:val="00C016A4"/>
    <w:rsid w:val="00C02E2D"/>
    <w:rsid w:val="00C03BD9"/>
    <w:rsid w:val="00C04712"/>
    <w:rsid w:val="00C06299"/>
    <w:rsid w:val="00C11B13"/>
    <w:rsid w:val="00C12689"/>
    <w:rsid w:val="00C13083"/>
    <w:rsid w:val="00C17338"/>
    <w:rsid w:val="00C17A1F"/>
    <w:rsid w:val="00C17DEE"/>
    <w:rsid w:val="00C219AA"/>
    <w:rsid w:val="00C2283C"/>
    <w:rsid w:val="00C22FD2"/>
    <w:rsid w:val="00C26990"/>
    <w:rsid w:val="00C27AA2"/>
    <w:rsid w:val="00C27FAF"/>
    <w:rsid w:val="00C3085E"/>
    <w:rsid w:val="00C30D13"/>
    <w:rsid w:val="00C313B8"/>
    <w:rsid w:val="00C325D8"/>
    <w:rsid w:val="00C334D5"/>
    <w:rsid w:val="00C336E3"/>
    <w:rsid w:val="00C343DE"/>
    <w:rsid w:val="00C36678"/>
    <w:rsid w:val="00C40842"/>
    <w:rsid w:val="00C41452"/>
    <w:rsid w:val="00C41B7C"/>
    <w:rsid w:val="00C41EE5"/>
    <w:rsid w:val="00C42B39"/>
    <w:rsid w:val="00C43285"/>
    <w:rsid w:val="00C4486E"/>
    <w:rsid w:val="00C45D9A"/>
    <w:rsid w:val="00C5067B"/>
    <w:rsid w:val="00C56880"/>
    <w:rsid w:val="00C57B99"/>
    <w:rsid w:val="00C613E8"/>
    <w:rsid w:val="00C61605"/>
    <w:rsid w:val="00C636F9"/>
    <w:rsid w:val="00C63FED"/>
    <w:rsid w:val="00C642D7"/>
    <w:rsid w:val="00C6594B"/>
    <w:rsid w:val="00C66521"/>
    <w:rsid w:val="00C67611"/>
    <w:rsid w:val="00C67910"/>
    <w:rsid w:val="00C72478"/>
    <w:rsid w:val="00C729DF"/>
    <w:rsid w:val="00C73EF1"/>
    <w:rsid w:val="00C752C0"/>
    <w:rsid w:val="00C77243"/>
    <w:rsid w:val="00C77BE1"/>
    <w:rsid w:val="00C81E48"/>
    <w:rsid w:val="00C82EA0"/>
    <w:rsid w:val="00C82FEB"/>
    <w:rsid w:val="00C85ABE"/>
    <w:rsid w:val="00C86418"/>
    <w:rsid w:val="00C87504"/>
    <w:rsid w:val="00C87FF5"/>
    <w:rsid w:val="00C9061B"/>
    <w:rsid w:val="00C922CE"/>
    <w:rsid w:val="00C92B98"/>
    <w:rsid w:val="00C9426F"/>
    <w:rsid w:val="00C97291"/>
    <w:rsid w:val="00CA23F9"/>
    <w:rsid w:val="00CA3E97"/>
    <w:rsid w:val="00CA5363"/>
    <w:rsid w:val="00CA7010"/>
    <w:rsid w:val="00CB7352"/>
    <w:rsid w:val="00CC0EF0"/>
    <w:rsid w:val="00CC5C61"/>
    <w:rsid w:val="00CC5F38"/>
    <w:rsid w:val="00CD03E4"/>
    <w:rsid w:val="00CD076F"/>
    <w:rsid w:val="00CD2933"/>
    <w:rsid w:val="00CD391C"/>
    <w:rsid w:val="00CD5252"/>
    <w:rsid w:val="00CD5C3A"/>
    <w:rsid w:val="00CD6977"/>
    <w:rsid w:val="00CD7A05"/>
    <w:rsid w:val="00CE0320"/>
    <w:rsid w:val="00CE2374"/>
    <w:rsid w:val="00CE3564"/>
    <w:rsid w:val="00CE3ECD"/>
    <w:rsid w:val="00CE4CEC"/>
    <w:rsid w:val="00CE4E6D"/>
    <w:rsid w:val="00CE5AE4"/>
    <w:rsid w:val="00CE75C6"/>
    <w:rsid w:val="00CE7972"/>
    <w:rsid w:val="00CE7C58"/>
    <w:rsid w:val="00CF06DB"/>
    <w:rsid w:val="00CF351C"/>
    <w:rsid w:val="00CF64D5"/>
    <w:rsid w:val="00D01109"/>
    <w:rsid w:val="00D01E92"/>
    <w:rsid w:val="00D02171"/>
    <w:rsid w:val="00D03519"/>
    <w:rsid w:val="00D07A0F"/>
    <w:rsid w:val="00D109CD"/>
    <w:rsid w:val="00D120B8"/>
    <w:rsid w:val="00D1373D"/>
    <w:rsid w:val="00D16083"/>
    <w:rsid w:val="00D17677"/>
    <w:rsid w:val="00D23A8A"/>
    <w:rsid w:val="00D23CBF"/>
    <w:rsid w:val="00D27246"/>
    <w:rsid w:val="00D272AB"/>
    <w:rsid w:val="00D27320"/>
    <w:rsid w:val="00D27E0C"/>
    <w:rsid w:val="00D3006A"/>
    <w:rsid w:val="00D30BE0"/>
    <w:rsid w:val="00D34198"/>
    <w:rsid w:val="00D34305"/>
    <w:rsid w:val="00D412B5"/>
    <w:rsid w:val="00D41E10"/>
    <w:rsid w:val="00D42487"/>
    <w:rsid w:val="00D42B12"/>
    <w:rsid w:val="00D506CF"/>
    <w:rsid w:val="00D5188A"/>
    <w:rsid w:val="00D525BF"/>
    <w:rsid w:val="00D53AC8"/>
    <w:rsid w:val="00D61D14"/>
    <w:rsid w:val="00D6221F"/>
    <w:rsid w:val="00D64344"/>
    <w:rsid w:val="00D669BE"/>
    <w:rsid w:val="00D674A3"/>
    <w:rsid w:val="00D74513"/>
    <w:rsid w:val="00D75786"/>
    <w:rsid w:val="00D75F87"/>
    <w:rsid w:val="00D76C05"/>
    <w:rsid w:val="00D77EA5"/>
    <w:rsid w:val="00D818B6"/>
    <w:rsid w:val="00D81B9B"/>
    <w:rsid w:val="00D83956"/>
    <w:rsid w:val="00D84D3F"/>
    <w:rsid w:val="00D86999"/>
    <w:rsid w:val="00D86E54"/>
    <w:rsid w:val="00D94968"/>
    <w:rsid w:val="00D95698"/>
    <w:rsid w:val="00D96E3A"/>
    <w:rsid w:val="00DA0880"/>
    <w:rsid w:val="00DA0D82"/>
    <w:rsid w:val="00DA1647"/>
    <w:rsid w:val="00DA27A0"/>
    <w:rsid w:val="00DB042E"/>
    <w:rsid w:val="00DB3A32"/>
    <w:rsid w:val="00DB445C"/>
    <w:rsid w:val="00DC0562"/>
    <w:rsid w:val="00DC0F15"/>
    <w:rsid w:val="00DC1D74"/>
    <w:rsid w:val="00DC2454"/>
    <w:rsid w:val="00DC4F44"/>
    <w:rsid w:val="00DD0C6B"/>
    <w:rsid w:val="00DE0B92"/>
    <w:rsid w:val="00DE3B82"/>
    <w:rsid w:val="00DE5BCB"/>
    <w:rsid w:val="00DE622E"/>
    <w:rsid w:val="00DE6360"/>
    <w:rsid w:val="00DE68CC"/>
    <w:rsid w:val="00DF1838"/>
    <w:rsid w:val="00DF3F44"/>
    <w:rsid w:val="00DF4EAB"/>
    <w:rsid w:val="00DF52E6"/>
    <w:rsid w:val="00DF55B8"/>
    <w:rsid w:val="00E012DD"/>
    <w:rsid w:val="00E04C75"/>
    <w:rsid w:val="00E0550F"/>
    <w:rsid w:val="00E05FD6"/>
    <w:rsid w:val="00E07E23"/>
    <w:rsid w:val="00E10D93"/>
    <w:rsid w:val="00E15AB8"/>
    <w:rsid w:val="00E16110"/>
    <w:rsid w:val="00E168BB"/>
    <w:rsid w:val="00E1749E"/>
    <w:rsid w:val="00E2017D"/>
    <w:rsid w:val="00E21684"/>
    <w:rsid w:val="00E21B3A"/>
    <w:rsid w:val="00E22446"/>
    <w:rsid w:val="00E23732"/>
    <w:rsid w:val="00E255DF"/>
    <w:rsid w:val="00E26770"/>
    <w:rsid w:val="00E30290"/>
    <w:rsid w:val="00E31C19"/>
    <w:rsid w:val="00E33A82"/>
    <w:rsid w:val="00E3574F"/>
    <w:rsid w:val="00E3661C"/>
    <w:rsid w:val="00E36A3D"/>
    <w:rsid w:val="00E36C2C"/>
    <w:rsid w:val="00E37456"/>
    <w:rsid w:val="00E379EE"/>
    <w:rsid w:val="00E37C76"/>
    <w:rsid w:val="00E42D15"/>
    <w:rsid w:val="00E43DE1"/>
    <w:rsid w:val="00E4674C"/>
    <w:rsid w:val="00E52F2A"/>
    <w:rsid w:val="00E533D1"/>
    <w:rsid w:val="00E55A18"/>
    <w:rsid w:val="00E55A19"/>
    <w:rsid w:val="00E55F3D"/>
    <w:rsid w:val="00E61614"/>
    <w:rsid w:val="00E66494"/>
    <w:rsid w:val="00E67EDF"/>
    <w:rsid w:val="00E70EE5"/>
    <w:rsid w:val="00E717D9"/>
    <w:rsid w:val="00E71B95"/>
    <w:rsid w:val="00E76939"/>
    <w:rsid w:val="00E76AF2"/>
    <w:rsid w:val="00E85260"/>
    <w:rsid w:val="00E86443"/>
    <w:rsid w:val="00E87098"/>
    <w:rsid w:val="00E917CC"/>
    <w:rsid w:val="00E92EDE"/>
    <w:rsid w:val="00E9434C"/>
    <w:rsid w:val="00E9454C"/>
    <w:rsid w:val="00E94801"/>
    <w:rsid w:val="00E95AED"/>
    <w:rsid w:val="00E96368"/>
    <w:rsid w:val="00E965B0"/>
    <w:rsid w:val="00E97551"/>
    <w:rsid w:val="00EA0A59"/>
    <w:rsid w:val="00EA3EF6"/>
    <w:rsid w:val="00EA5398"/>
    <w:rsid w:val="00EA7735"/>
    <w:rsid w:val="00EA79F5"/>
    <w:rsid w:val="00EA7A22"/>
    <w:rsid w:val="00EB1535"/>
    <w:rsid w:val="00EB418D"/>
    <w:rsid w:val="00EB4D55"/>
    <w:rsid w:val="00EB5615"/>
    <w:rsid w:val="00EB5FE4"/>
    <w:rsid w:val="00EB77C4"/>
    <w:rsid w:val="00EC0242"/>
    <w:rsid w:val="00EC1751"/>
    <w:rsid w:val="00EC1CFD"/>
    <w:rsid w:val="00EC58D6"/>
    <w:rsid w:val="00EC6204"/>
    <w:rsid w:val="00EC64A3"/>
    <w:rsid w:val="00EC728D"/>
    <w:rsid w:val="00EC7A17"/>
    <w:rsid w:val="00ED0D98"/>
    <w:rsid w:val="00ED1285"/>
    <w:rsid w:val="00ED17C2"/>
    <w:rsid w:val="00ED17D4"/>
    <w:rsid w:val="00ED212E"/>
    <w:rsid w:val="00ED39B8"/>
    <w:rsid w:val="00ED4217"/>
    <w:rsid w:val="00ED4BF6"/>
    <w:rsid w:val="00ED5AD2"/>
    <w:rsid w:val="00ED5D64"/>
    <w:rsid w:val="00EE0451"/>
    <w:rsid w:val="00EE30E8"/>
    <w:rsid w:val="00EE4D60"/>
    <w:rsid w:val="00EE5A04"/>
    <w:rsid w:val="00EE7BAA"/>
    <w:rsid w:val="00EF18EB"/>
    <w:rsid w:val="00EF3394"/>
    <w:rsid w:val="00EF476B"/>
    <w:rsid w:val="00EF5FE2"/>
    <w:rsid w:val="00EF7B2A"/>
    <w:rsid w:val="00F0031E"/>
    <w:rsid w:val="00F00D2C"/>
    <w:rsid w:val="00F03721"/>
    <w:rsid w:val="00F05237"/>
    <w:rsid w:val="00F05F31"/>
    <w:rsid w:val="00F07D65"/>
    <w:rsid w:val="00F10625"/>
    <w:rsid w:val="00F10F93"/>
    <w:rsid w:val="00F11050"/>
    <w:rsid w:val="00F11C2E"/>
    <w:rsid w:val="00F11DB9"/>
    <w:rsid w:val="00F13DF6"/>
    <w:rsid w:val="00F1575B"/>
    <w:rsid w:val="00F15AD1"/>
    <w:rsid w:val="00F16ED1"/>
    <w:rsid w:val="00F20E49"/>
    <w:rsid w:val="00F212F8"/>
    <w:rsid w:val="00F266AE"/>
    <w:rsid w:val="00F27838"/>
    <w:rsid w:val="00F31D5E"/>
    <w:rsid w:val="00F34B1F"/>
    <w:rsid w:val="00F35A6C"/>
    <w:rsid w:val="00F35D86"/>
    <w:rsid w:val="00F3669E"/>
    <w:rsid w:val="00F41B6A"/>
    <w:rsid w:val="00F446F0"/>
    <w:rsid w:val="00F46BFA"/>
    <w:rsid w:val="00F47F5B"/>
    <w:rsid w:val="00F50855"/>
    <w:rsid w:val="00F51DF9"/>
    <w:rsid w:val="00F60845"/>
    <w:rsid w:val="00F620D1"/>
    <w:rsid w:val="00F62F71"/>
    <w:rsid w:val="00F631D4"/>
    <w:rsid w:val="00F631ED"/>
    <w:rsid w:val="00F6374A"/>
    <w:rsid w:val="00F64D37"/>
    <w:rsid w:val="00F6502A"/>
    <w:rsid w:val="00F6591D"/>
    <w:rsid w:val="00F6617E"/>
    <w:rsid w:val="00F663A1"/>
    <w:rsid w:val="00F71008"/>
    <w:rsid w:val="00F71490"/>
    <w:rsid w:val="00F72905"/>
    <w:rsid w:val="00F7437C"/>
    <w:rsid w:val="00F809C0"/>
    <w:rsid w:val="00F83C41"/>
    <w:rsid w:val="00F8538F"/>
    <w:rsid w:val="00F85AC6"/>
    <w:rsid w:val="00F87BEE"/>
    <w:rsid w:val="00F9039F"/>
    <w:rsid w:val="00F908B8"/>
    <w:rsid w:val="00F927F1"/>
    <w:rsid w:val="00F9319E"/>
    <w:rsid w:val="00F93887"/>
    <w:rsid w:val="00F9485F"/>
    <w:rsid w:val="00F964CF"/>
    <w:rsid w:val="00F97DD9"/>
    <w:rsid w:val="00FA0046"/>
    <w:rsid w:val="00FA0CE1"/>
    <w:rsid w:val="00FA1423"/>
    <w:rsid w:val="00FA19B1"/>
    <w:rsid w:val="00FA21D5"/>
    <w:rsid w:val="00FA2B4F"/>
    <w:rsid w:val="00FA5B3F"/>
    <w:rsid w:val="00FB033A"/>
    <w:rsid w:val="00FB0CEF"/>
    <w:rsid w:val="00FB1735"/>
    <w:rsid w:val="00FB1AF8"/>
    <w:rsid w:val="00FB2488"/>
    <w:rsid w:val="00FB68DB"/>
    <w:rsid w:val="00FB6B11"/>
    <w:rsid w:val="00FC07C6"/>
    <w:rsid w:val="00FC1323"/>
    <w:rsid w:val="00FC2C4E"/>
    <w:rsid w:val="00FC2F72"/>
    <w:rsid w:val="00FC3801"/>
    <w:rsid w:val="00FD020D"/>
    <w:rsid w:val="00FD09E9"/>
    <w:rsid w:val="00FD1B9C"/>
    <w:rsid w:val="00FD25E0"/>
    <w:rsid w:val="00FD68D4"/>
    <w:rsid w:val="00FD6C99"/>
    <w:rsid w:val="00FE33BF"/>
    <w:rsid w:val="00FE45F5"/>
    <w:rsid w:val="00FF443A"/>
    <w:rsid w:val="00FF4501"/>
    <w:rsid w:val="00FF51E7"/>
    <w:rsid w:val="00FF605F"/>
    <w:rsid w:val="00FF7F9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201"/>
    <w:rPr>
      <w:rFonts w:ascii=".VnTime" w:hAnsi=".VnTime"/>
      <w:kern w:val="28"/>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3D6E"/>
    <w:pPr>
      <w:tabs>
        <w:tab w:val="center" w:pos="4153"/>
        <w:tab w:val="right" w:pos="8306"/>
      </w:tabs>
      <w:spacing w:before="120"/>
    </w:pPr>
  </w:style>
  <w:style w:type="paragraph" w:styleId="BodyText">
    <w:name w:val="Body Text"/>
    <w:basedOn w:val="Normal"/>
    <w:rsid w:val="007E3D6E"/>
    <w:pPr>
      <w:jc w:val="both"/>
    </w:pPr>
  </w:style>
  <w:style w:type="paragraph" w:styleId="BodyTextIndent">
    <w:name w:val="Body Text Indent"/>
    <w:basedOn w:val="Normal"/>
    <w:rsid w:val="007E3D6E"/>
    <w:pPr>
      <w:ind w:firstLine="720"/>
    </w:pPr>
  </w:style>
  <w:style w:type="paragraph" w:styleId="Footer">
    <w:name w:val="footer"/>
    <w:basedOn w:val="Normal"/>
    <w:rsid w:val="00622FB5"/>
    <w:pPr>
      <w:tabs>
        <w:tab w:val="center" w:pos="4320"/>
        <w:tab w:val="right" w:pos="8640"/>
      </w:tabs>
    </w:pPr>
  </w:style>
  <w:style w:type="character" w:styleId="PageNumber">
    <w:name w:val="page number"/>
    <w:basedOn w:val="DefaultParagraphFont"/>
    <w:rsid w:val="00622FB5"/>
  </w:style>
  <w:style w:type="paragraph" w:customStyle="1" w:styleId="CharCharCharCharCharCharCharCharCharCharCharChar1CharCharCharCharCharCharChar">
    <w:name w:val="Char Char Char Char Char Char Char Char Char Char Char Char1 Char Char Char Char Char Char Char"/>
    <w:autoRedefine/>
    <w:rsid w:val="00CA23F9"/>
    <w:pPr>
      <w:tabs>
        <w:tab w:val="num" w:pos="720"/>
      </w:tabs>
      <w:spacing w:after="120"/>
      <w:ind w:left="357"/>
    </w:pPr>
    <w:rPr>
      <w:sz w:val="24"/>
      <w:szCs w:val="24"/>
      <w:lang w:val="en-US" w:eastAsia="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CE5AE4"/>
    <w:pPr>
      <w:tabs>
        <w:tab w:val="num" w:pos="720"/>
      </w:tabs>
      <w:spacing w:after="120"/>
      <w:ind w:left="357"/>
    </w:pPr>
    <w:rPr>
      <w:sz w:val="24"/>
      <w:szCs w:val="24"/>
      <w:lang w:val="en-US" w:eastAsia="en-US"/>
    </w:rPr>
  </w:style>
  <w:style w:type="character" w:customStyle="1" w:styleId="dieuchar">
    <w:name w:val="dieuchar"/>
    <w:basedOn w:val="DefaultParagraphFont"/>
    <w:rsid w:val="00CE5AE4"/>
    <w:rPr>
      <w:b/>
      <w:bCs/>
      <w:color w:val="0000FF"/>
      <w:spacing w:val="24"/>
    </w:rPr>
  </w:style>
  <w:style w:type="paragraph" w:styleId="ListParagraph">
    <w:name w:val="List Paragraph"/>
    <w:basedOn w:val="Normal"/>
    <w:uiPriority w:val="34"/>
    <w:qFormat/>
    <w:rsid w:val="00D23CBF"/>
    <w:pPr>
      <w:ind w:left="720"/>
      <w:contextualSpacing/>
    </w:pPr>
  </w:style>
  <w:style w:type="paragraph" w:styleId="BodyText2">
    <w:name w:val="Body Text 2"/>
    <w:basedOn w:val="Normal"/>
    <w:link w:val="BodyText2Char"/>
    <w:rsid w:val="003B55AA"/>
    <w:pPr>
      <w:spacing w:after="120" w:line="480" w:lineRule="auto"/>
    </w:pPr>
  </w:style>
  <w:style w:type="character" w:customStyle="1" w:styleId="BodyText2Char">
    <w:name w:val="Body Text 2 Char"/>
    <w:basedOn w:val="DefaultParagraphFont"/>
    <w:link w:val="BodyText2"/>
    <w:rsid w:val="003B55AA"/>
    <w:rPr>
      <w:rFonts w:ascii=".VnTime" w:hAnsi=".VnTime"/>
      <w:kern w:val="28"/>
      <w:sz w:val="28"/>
      <w:lang w:val="en-US" w:eastAsia="en-US"/>
    </w:rPr>
  </w:style>
</w:styles>
</file>

<file path=word/webSettings.xml><?xml version="1.0" encoding="utf-8"?>
<w:webSettings xmlns:r="http://schemas.openxmlformats.org/officeDocument/2006/relationships" xmlns:w="http://schemas.openxmlformats.org/wordprocessingml/2006/main">
  <w:divs>
    <w:div w:id="62341987">
      <w:bodyDiv w:val="1"/>
      <w:marLeft w:val="0"/>
      <w:marRight w:val="0"/>
      <w:marTop w:val="0"/>
      <w:marBottom w:val="0"/>
      <w:divBdr>
        <w:top w:val="none" w:sz="0" w:space="0" w:color="auto"/>
        <w:left w:val="none" w:sz="0" w:space="0" w:color="auto"/>
        <w:bottom w:val="none" w:sz="0" w:space="0" w:color="auto"/>
        <w:right w:val="none" w:sz="0" w:space="0" w:color="auto"/>
      </w:divBdr>
    </w:div>
    <w:div w:id="63383369">
      <w:bodyDiv w:val="1"/>
      <w:marLeft w:val="0"/>
      <w:marRight w:val="0"/>
      <w:marTop w:val="0"/>
      <w:marBottom w:val="0"/>
      <w:divBdr>
        <w:top w:val="none" w:sz="0" w:space="0" w:color="auto"/>
        <w:left w:val="none" w:sz="0" w:space="0" w:color="auto"/>
        <w:bottom w:val="none" w:sz="0" w:space="0" w:color="auto"/>
        <w:right w:val="none" w:sz="0" w:space="0" w:color="auto"/>
      </w:divBdr>
    </w:div>
    <w:div w:id="293565660">
      <w:bodyDiv w:val="1"/>
      <w:marLeft w:val="0"/>
      <w:marRight w:val="0"/>
      <w:marTop w:val="0"/>
      <w:marBottom w:val="0"/>
      <w:divBdr>
        <w:top w:val="none" w:sz="0" w:space="0" w:color="auto"/>
        <w:left w:val="none" w:sz="0" w:space="0" w:color="auto"/>
        <w:bottom w:val="none" w:sz="0" w:space="0" w:color="auto"/>
        <w:right w:val="none" w:sz="0" w:space="0" w:color="auto"/>
      </w:divBdr>
    </w:div>
    <w:div w:id="315846234">
      <w:bodyDiv w:val="1"/>
      <w:marLeft w:val="0"/>
      <w:marRight w:val="0"/>
      <w:marTop w:val="0"/>
      <w:marBottom w:val="0"/>
      <w:divBdr>
        <w:top w:val="none" w:sz="0" w:space="0" w:color="auto"/>
        <w:left w:val="none" w:sz="0" w:space="0" w:color="auto"/>
        <w:bottom w:val="none" w:sz="0" w:space="0" w:color="auto"/>
        <w:right w:val="none" w:sz="0" w:space="0" w:color="auto"/>
      </w:divBdr>
    </w:div>
    <w:div w:id="622034440">
      <w:bodyDiv w:val="1"/>
      <w:marLeft w:val="0"/>
      <w:marRight w:val="0"/>
      <w:marTop w:val="0"/>
      <w:marBottom w:val="0"/>
      <w:divBdr>
        <w:top w:val="none" w:sz="0" w:space="0" w:color="auto"/>
        <w:left w:val="none" w:sz="0" w:space="0" w:color="auto"/>
        <w:bottom w:val="none" w:sz="0" w:space="0" w:color="auto"/>
        <w:right w:val="none" w:sz="0" w:space="0" w:color="auto"/>
      </w:divBdr>
    </w:div>
    <w:div w:id="623389534">
      <w:bodyDiv w:val="1"/>
      <w:marLeft w:val="0"/>
      <w:marRight w:val="0"/>
      <w:marTop w:val="0"/>
      <w:marBottom w:val="0"/>
      <w:divBdr>
        <w:top w:val="none" w:sz="0" w:space="0" w:color="auto"/>
        <w:left w:val="none" w:sz="0" w:space="0" w:color="auto"/>
        <w:bottom w:val="none" w:sz="0" w:space="0" w:color="auto"/>
        <w:right w:val="none" w:sz="0" w:space="0" w:color="auto"/>
      </w:divBdr>
    </w:div>
    <w:div w:id="732700404">
      <w:bodyDiv w:val="1"/>
      <w:marLeft w:val="0"/>
      <w:marRight w:val="0"/>
      <w:marTop w:val="0"/>
      <w:marBottom w:val="0"/>
      <w:divBdr>
        <w:top w:val="none" w:sz="0" w:space="0" w:color="auto"/>
        <w:left w:val="none" w:sz="0" w:space="0" w:color="auto"/>
        <w:bottom w:val="none" w:sz="0" w:space="0" w:color="auto"/>
        <w:right w:val="none" w:sz="0" w:space="0" w:color="auto"/>
      </w:divBdr>
    </w:div>
    <w:div w:id="786509969">
      <w:bodyDiv w:val="1"/>
      <w:marLeft w:val="0"/>
      <w:marRight w:val="0"/>
      <w:marTop w:val="0"/>
      <w:marBottom w:val="0"/>
      <w:divBdr>
        <w:top w:val="none" w:sz="0" w:space="0" w:color="auto"/>
        <w:left w:val="none" w:sz="0" w:space="0" w:color="auto"/>
        <w:bottom w:val="none" w:sz="0" w:space="0" w:color="auto"/>
        <w:right w:val="none" w:sz="0" w:space="0" w:color="auto"/>
      </w:divBdr>
    </w:div>
    <w:div w:id="1053507807">
      <w:bodyDiv w:val="1"/>
      <w:marLeft w:val="0"/>
      <w:marRight w:val="0"/>
      <w:marTop w:val="0"/>
      <w:marBottom w:val="0"/>
      <w:divBdr>
        <w:top w:val="none" w:sz="0" w:space="0" w:color="auto"/>
        <w:left w:val="none" w:sz="0" w:space="0" w:color="auto"/>
        <w:bottom w:val="none" w:sz="0" w:space="0" w:color="auto"/>
        <w:right w:val="none" w:sz="0" w:space="0" w:color="auto"/>
      </w:divBdr>
    </w:div>
    <w:div w:id="1240601746">
      <w:bodyDiv w:val="1"/>
      <w:marLeft w:val="0"/>
      <w:marRight w:val="0"/>
      <w:marTop w:val="0"/>
      <w:marBottom w:val="0"/>
      <w:divBdr>
        <w:top w:val="none" w:sz="0" w:space="0" w:color="auto"/>
        <w:left w:val="none" w:sz="0" w:space="0" w:color="auto"/>
        <w:bottom w:val="none" w:sz="0" w:space="0" w:color="auto"/>
        <w:right w:val="none" w:sz="0" w:space="0" w:color="auto"/>
      </w:divBdr>
    </w:div>
    <w:div w:id="1297566229">
      <w:bodyDiv w:val="1"/>
      <w:marLeft w:val="0"/>
      <w:marRight w:val="0"/>
      <w:marTop w:val="0"/>
      <w:marBottom w:val="0"/>
      <w:divBdr>
        <w:top w:val="none" w:sz="0" w:space="0" w:color="auto"/>
        <w:left w:val="none" w:sz="0" w:space="0" w:color="auto"/>
        <w:bottom w:val="none" w:sz="0" w:space="0" w:color="auto"/>
        <w:right w:val="none" w:sz="0" w:space="0" w:color="auto"/>
      </w:divBdr>
    </w:div>
    <w:div w:id="1599368422">
      <w:bodyDiv w:val="1"/>
      <w:marLeft w:val="0"/>
      <w:marRight w:val="0"/>
      <w:marTop w:val="0"/>
      <w:marBottom w:val="0"/>
      <w:divBdr>
        <w:top w:val="none" w:sz="0" w:space="0" w:color="auto"/>
        <w:left w:val="none" w:sz="0" w:space="0" w:color="auto"/>
        <w:bottom w:val="none" w:sz="0" w:space="0" w:color="auto"/>
        <w:right w:val="none" w:sz="0" w:space="0" w:color="auto"/>
      </w:divBdr>
    </w:div>
    <w:div w:id="1604917217">
      <w:bodyDiv w:val="1"/>
      <w:marLeft w:val="0"/>
      <w:marRight w:val="0"/>
      <w:marTop w:val="0"/>
      <w:marBottom w:val="0"/>
      <w:divBdr>
        <w:top w:val="none" w:sz="0" w:space="0" w:color="auto"/>
        <w:left w:val="none" w:sz="0" w:space="0" w:color="auto"/>
        <w:bottom w:val="none" w:sz="0" w:space="0" w:color="auto"/>
        <w:right w:val="none" w:sz="0" w:space="0" w:color="auto"/>
      </w:divBdr>
    </w:div>
    <w:div w:id="1958633628">
      <w:bodyDiv w:val="1"/>
      <w:marLeft w:val="0"/>
      <w:marRight w:val="0"/>
      <w:marTop w:val="0"/>
      <w:marBottom w:val="0"/>
      <w:divBdr>
        <w:top w:val="none" w:sz="0" w:space="0" w:color="auto"/>
        <w:left w:val="none" w:sz="0" w:space="0" w:color="auto"/>
        <w:bottom w:val="none" w:sz="0" w:space="0" w:color="auto"/>
        <w:right w:val="none" w:sz="0" w:space="0" w:color="auto"/>
      </w:divBdr>
    </w:div>
    <w:div w:id="207704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65C77-1259-4FBD-A353-70508D92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BND TỈNH AN GIANG    CỘNG HÒA XÃ HỘI CHỦ NGHĨA VIỆT NAM</vt:lpstr>
    </vt:vector>
  </TitlesOfParts>
  <Company>Computer</Company>
  <LinksUpToDate>false</LinksUpToDate>
  <CharactersWithSpaces>3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AN GIANG    CỘNG HÒA XÃ HỘI CHỦ NGHĨA VIỆT NAM</dc:title>
  <dc:creator>User !</dc:creator>
  <cp:lastModifiedBy>Administrator</cp:lastModifiedBy>
  <cp:revision>2</cp:revision>
  <cp:lastPrinted>2016-08-23T01:18:00Z</cp:lastPrinted>
  <dcterms:created xsi:type="dcterms:W3CDTF">2017-07-14T09:17:00Z</dcterms:created>
  <dcterms:modified xsi:type="dcterms:W3CDTF">2017-07-14T09:17:00Z</dcterms:modified>
</cp:coreProperties>
</file>